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20C75" w:rsidR="002B0ACB" w:rsidP="00220C75" w:rsidRDefault="002B0ACB" w14:paraId="4F1D13A4" wp14:textId="77777777">
      <w:pPr>
        <w:pStyle w:val="Titel"/>
      </w:pPr>
      <w:bookmarkStart w:name="_GoBack" w:id="0"/>
      <w:bookmarkEnd w:id="0"/>
      <w:r w:rsidRPr="00220C75">
        <w:t xml:space="preserve">STEM3D THEMA GELUID </w:t>
      </w:r>
    </w:p>
    <w:p xmlns:wp14="http://schemas.microsoft.com/office/word/2010/wordml" w:rsidRPr="00220C75" w:rsidR="002B0ACB" w:rsidRDefault="00621DE7" w14:paraId="1A7C30A5" wp14:textId="77777777">
      <w:pPr>
        <w:rPr>
          <w:rFonts w:ascii="Corbel" w:hAnsi="Corbel"/>
        </w:rPr>
      </w:pPr>
      <w:r w:rsidRPr="00220C75">
        <w:rPr>
          <w:rFonts w:ascii="Corbel" w:hAnsi="Corbel"/>
        </w:rPr>
        <w:t>LINKEN NAAR NIEUWE LEERPLANNEN EERSTE GRAA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9"/>
        <w:gridCol w:w="443"/>
        <w:gridCol w:w="11504"/>
      </w:tblGrid>
      <w:tr xmlns:wp14="http://schemas.microsoft.com/office/word/2010/wordml" w:rsidRPr="00220C75" w:rsidR="00DA38E1" w:rsidTr="00DA38E1" w14:paraId="082148A8" wp14:textId="77777777">
        <w:tc>
          <w:tcPr>
            <w:tcW w:w="1659" w:type="dxa"/>
          </w:tcPr>
          <w:p w:rsidRPr="00220C75" w:rsidR="00DA38E1" w:rsidRDefault="00DA38E1" w14:paraId="672A6659" wp14:textId="77777777">
            <w:pPr>
              <w:rPr>
                <w:rFonts w:ascii="Corbel" w:hAnsi="Corbel"/>
                <w:b/>
              </w:rPr>
            </w:pPr>
          </w:p>
        </w:tc>
        <w:tc>
          <w:tcPr>
            <w:tcW w:w="11944" w:type="dxa"/>
            <w:gridSpan w:val="2"/>
          </w:tcPr>
          <w:p w:rsidRPr="00220C75" w:rsidR="00DA38E1" w:rsidP="0010238C" w:rsidRDefault="00DA38E1" w14:paraId="3C32D329" wp14:textId="77777777">
            <w:pPr>
              <w:jc w:val="center"/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NATUURWETENSCHAPPEN</w:t>
            </w:r>
          </w:p>
        </w:tc>
      </w:tr>
      <w:tr xmlns:wp14="http://schemas.microsoft.com/office/word/2010/wordml" w:rsidRPr="00220C75" w:rsidR="00DA38E1" w:rsidTr="00DA38E1" w14:paraId="4DB3DE0A" wp14:textId="77777777">
        <w:tc>
          <w:tcPr>
            <w:tcW w:w="1659" w:type="dxa"/>
          </w:tcPr>
          <w:p w:rsidRPr="00220C75" w:rsidR="00DA38E1" w:rsidRDefault="00DA38E1" w14:paraId="654AC789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rocedurele doelen</w:t>
            </w:r>
          </w:p>
        </w:tc>
        <w:tc>
          <w:tcPr>
            <w:tcW w:w="440" w:type="dxa"/>
          </w:tcPr>
          <w:p w:rsidRPr="00220C75" w:rsidR="00DA38E1" w:rsidRDefault="00DA38E1" w14:paraId="649841B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</w:t>
            </w:r>
          </w:p>
        </w:tc>
        <w:tc>
          <w:tcPr>
            <w:tcW w:w="11504" w:type="dxa"/>
          </w:tcPr>
          <w:p w:rsidRPr="00220C75" w:rsidR="00DA38E1" w:rsidRDefault="00DA38E1" w14:paraId="6032D9A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een onderzoeksvraag voor een afgebakend probleem aan de hand van aangereikte criteria.</w:t>
            </w:r>
          </w:p>
        </w:tc>
      </w:tr>
      <w:tr xmlns:wp14="http://schemas.microsoft.com/office/word/2010/wordml" w:rsidRPr="00220C75" w:rsidR="00DA38E1" w:rsidTr="00DA38E1" w14:paraId="49D6BF33" wp14:textId="77777777">
        <w:tc>
          <w:tcPr>
            <w:tcW w:w="1659" w:type="dxa"/>
          </w:tcPr>
          <w:p w:rsidRPr="00220C75" w:rsidR="00DA38E1" w:rsidRDefault="00DA38E1" w14:paraId="0A37501D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18F999B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</w:t>
            </w:r>
          </w:p>
        </w:tc>
        <w:tc>
          <w:tcPr>
            <w:tcW w:w="11504" w:type="dxa"/>
          </w:tcPr>
          <w:p w:rsidRPr="00220C75" w:rsidR="00DA38E1" w:rsidRDefault="00DA38E1" w14:paraId="0F6925F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een hypothese in functie van een onderzoeksvraag aan de hand van aangereikte criteria.</w:t>
            </w:r>
          </w:p>
        </w:tc>
      </w:tr>
      <w:tr xmlns:wp14="http://schemas.microsoft.com/office/word/2010/wordml" w:rsidRPr="00220C75" w:rsidR="00DA38E1" w:rsidTr="00DA38E1" w14:paraId="15BCEDB8" wp14:textId="77777777">
        <w:tc>
          <w:tcPr>
            <w:tcW w:w="1659" w:type="dxa"/>
          </w:tcPr>
          <w:p w:rsidRPr="00220C75" w:rsidR="00DA38E1" w:rsidRDefault="00DA38E1" w14:paraId="5DAB6C7B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5FCD5EC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</w:t>
            </w:r>
          </w:p>
        </w:tc>
        <w:tc>
          <w:tcPr>
            <w:tcW w:w="11504" w:type="dxa"/>
          </w:tcPr>
          <w:p w:rsidRPr="00220C75" w:rsidR="00DA38E1" w:rsidRDefault="00DA38E1" w14:paraId="5447357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verzamelen bij een onderzoeksvraag gegevens aan de hand van een (terrein)waarneming, een meting of een experiment volgens een gegeven werkwijze.</w:t>
            </w:r>
          </w:p>
        </w:tc>
      </w:tr>
      <w:tr xmlns:wp14="http://schemas.microsoft.com/office/word/2010/wordml" w:rsidRPr="00220C75" w:rsidR="00DA38E1" w:rsidTr="00DA38E1" w14:paraId="287D3E0C" wp14:textId="77777777">
        <w:tc>
          <w:tcPr>
            <w:tcW w:w="1659" w:type="dxa"/>
          </w:tcPr>
          <w:p w:rsidRPr="00220C75" w:rsidR="00DA38E1" w:rsidRDefault="00DA38E1" w14:paraId="02EB378F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2598DEE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</w:t>
            </w:r>
          </w:p>
        </w:tc>
        <w:tc>
          <w:tcPr>
            <w:tcW w:w="11504" w:type="dxa"/>
          </w:tcPr>
          <w:p w:rsidRPr="00220C75" w:rsidR="00DA38E1" w:rsidRDefault="00DA38E1" w14:paraId="6523874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nauwkeurig en met zorg en op een veilige wijze de gepaste hulpmiddelen om metingen, observaties, experimenten en terreinstudies uit te voer</w:t>
            </w:r>
          </w:p>
        </w:tc>
      </w:tr>
      <w:tr xmlns:wp14="http://schemas.microsoft.com/office/word/2010/wordml" w:rsidRPr="00220C75" w:rsidR="00DA38E1" w:rsidTr="00DA38E1" w14:paraId="636B8345" wp14:textId="77777777">
        <w:tc>
          <w:tcPr>
            <w:tcW w:w="1659" w:type="dxa"/>
          </w:tcPr>
          <w:p w:rsidRPr="00220C75" w:rsidR="00DA38E1" w:rsidRDefault="00DA38E1" w14:paraId="6A05A809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75697EE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7</w:t>
            </w:r>
          </w:p>
        </w:tc>
        <w:tc>
          <w:tcPr>
            <w:tcW w:w="11504" w:type="dxa"/>
          </w:tcPr>
          <w:p w:rsidRPr="00220C75" w:rsidR="00DA38E1" w:rsidRDefault="00DA38E1" w14:paraId="451E0EF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rekken conclusies op basis van waarnemingen, schema’s, grafieken, tabellen, determineertabellen en diagrammen</w:t>
            </w:r>
          </w:p>
        </w:tc>
      </w:tr>
      <w:tr xmlns:wp14="http://schemas.microsoft.com/office/word/2010/wordml" w:rsidRPr="00220C75" w:rsidR="00DA38E1" w:rsidTr="00DA38E1" w14:paraId="1124F0F6" wp14:textId="77777777">
        <w:tc>
          <w:tcPr>
            <w:tcW w:w="1659" w:type="dxa"/>
          </w:tcPr>
          <w:p w:rsidRPr="00220C75" w:rsidR="00DA38E1" w:rsidRDefault="00DA38E1" w14:paraId="5A39BBE3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44B0A20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8</w:t>
            </w:r>
          </w:p>
        </w:tc>
        <w:tc>
          <w:tcPr>
            <w:tcW w:w="11504" w:type="dxa"/>
          </w:tcPr>
          <w:p w:rsidRPr="00220C75" w:rsidR="00DA38E1" w:rsidRDefault="00DA38E1" w14:paraId="0297D3C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oetsen een gestelde hypothese af aan de resultaten van metingen, waarnemingen, experimenten en terreinstudies.</w:t>
            </w:r>
          </w:p>
        </w:tc>
      </w:tr>
      <w:tr xmlns:wp14="http://schemas.microsoft.com/office/word/2010/wordml" w:rsidRPr="00220C75" w:rsidR="00DA38E1" w:rsidTr="00DA38E1" w14:paraId="7CFBCAC2" wp14:textId="77777777">
        <w:tc>
          <w:tcPr>
            <w:tcW w:w="1659" w:type="dxa"/>
          </w:tcPr>
          <w:p w:rsidRPr="00220C75" w:rsidR="00DA38E1" w:rsidRDefault="00DA38E1" w14:paraId="41C8F396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2B2B730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9</w:t>
            </w:r>
          </w:p>
        </w:tc>
        <w:tc>
          <w:tcPr>
            <w:tcW w:w="11504" w:type="dxa"/>
          </w:tcPr>
          <w:p w:rsidRPr="00220C75" w:rsidR="00DA38E1" w:rsidRDefault="00DA38E1" w14:paraId="0F04B27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een antwoord op een onderzoeksvraag.</w:t>
            </w:r>
          </w:p>
        </w:tc>
      </w:tr>
      <w:tr xmlns:wp14="http://schemas.microsoft.com/office/word/2010/wordml" w:rsidRPr="00220C75" w:rsidR="00DA38E1" w:rsidTr="00DA38E1" w14:paraId="31E3B9DB" wp14:textId="77777777">
        <w:tc>
          <w:tcPr>
            <w:tcW w:w="1659" w:type="dxa"/>
          </w:tcPr>
          <w:p w:rsidRPr="00220C75" w:rsidR="00DA38E1" w:rsidRDefault="00DA38E1" w14:paraId="72A3D3EC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5D36975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0</w:t>
            </w:r>
          </w:p>
        </w:tc>
        <w:tc>
          <w:tcPr>
            <w:tcW w:w="11504" w:type="dxa"/>
          </w:tcPr>
          <w:p w:rsidRPr="00220C75" w:rsidR="00DA38E1" w:rsidRDefault="00DA38E1" w14:paraId="4CAE33E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passen stapsgewijs een wetenschappelijke methode toe om een probleem te onderzoeken</w:t>
            </w:r>
          </w:p>
        </w:tc>
      </w:tr>
      <w:tr xmlns:wp14="http://schemas.microsoft.com/office/word/2010/wordml" w:rsidRPr="00220C75" w:rsidR="00DA38E1" w:rsidTr="00DA38E1" w14:paraId="412010E3" wp14:textId="77777777">
        <w:tc>
          <w:tcPr>
            <w:tcW w:w="1659" w:type="dxa"/>
          </w:tcPr>
          <w:p w:rsidRPr="00220C75" w:rsidR="00DA38E1" w:rsidRDefault="00DA38E1" w14:paraId="0D0B940D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4E1E336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4</w:t>
            </w:r>
          </w:p>
        </w:tc>
        <w:tc>
          <w:tcPr>
            <w:tcW w:w="11504" w:type="dxa"/>
          </w:tcPr>
          <w:p w:rsidRPr="00220C75" w:rsidR="00DA38E1" w:rsidRDefault="00DA38E1" w14:paraId="55B90A0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wenden kennis en vaardigheden uit meerdere STEM-disciplines geïntegreerd aan om een eenvoudig probleem op te lossen.</w:t>
            </w:r>
          </w:p>
        </w:tc>
      </w:tr>
      <w:tr xmlns:wp14="http://schemas.microsoft.com/office/word/2010/wordml" w:rsidRPr="00220C75" w:rsidR="00DA38E1" w:rsidTr="00DA38E1" w14:paraId="6D25ABC1" wp14:textId="77777777">
        <w:tc>
          <w:tcPr>
            <w:tcW w:w="1659" w:type="dxa"/>
          </w:tcPr>
          <w:p w:rsidRPr="00220C75" w:rsidR="00DA38E1" w:rsidRDefault="00DA38E1" w14:paraId="0E27B00A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33CFEC6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5</w:t>
            </w:r>
          </w:p>
        </w:tc>
        <w:tc>
          <w:tcPr>
            <w:tcW w:w="11504" w:type="dxa"/>
          </w:tcPr>
          <w:p w:rsidRPr="00220C75" w:rsidR="00DA38E1" w:rsidRDefault="00DA38E1" w14:paraId="17A3E15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argumenteren keuzes die ze maken om een wetenschappelijk of STEM-probleem op te lossen</w:t>
            </w:r>
          </w:p>
        </w:tc>
      </w:tr>
      <w:tr xmlns:wp14="http://schemas.microsoft.com/office/word/2010/wordml" w:rsidRPr="00220C75" w:rsidR="00DA38E1" w:rsidTr="00DA38E1" w14:paraId="238371A6" wp14:textId="77777777">
        <w:tc>
          <w:tcPr>
            <w:tcW w:w="1659" w:type="dxa"/>
          </w:tcPr>
          <w:p w:rsidRPr="00220C75" w:rsidR="00DA38E1" w:rsidP="0010238C" w:rsidRDefault="00DA38E1" w14:paraId="4851B66E" wp14:textId="77777777">
            <w:pPr>
              <w:ind w:right="-91"/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Conceptuele doelen</w:t>
            </w:r>
          </w:p>
        </w:tc>
        <w:tc>
          <w:tcPr>
            <w:tcW w:w="440" w:type="dxa"/>
          </w:tcPr>
          <w:p w:rsidRPr="00220C75" w:rsidR="00DA38E1" w:rsidRDefault="00DA38E1" w14:paraId="7B56821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1</w:t>
            </w:r>
          </w:p>
        </w:tc>
        <w:tc>
          <w:tcPr>
            <w:tcW w:w="11504" w:type="dxa"/>
          </w:tcPr>
          <w:p w:rsidRPr="00220C75" w:rsidR="00DA38E1" w:rsidRDefault="00DA38E1" w14:paraId="378AD27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ichten aggregatietoestanden: gas, vloeibaar, vast van stoffen toe met behulp van een deeltjesmodel.</w:t>
            </w:r>
          </w:p>
        </w:tc>
      </w:tr>
      <w:tr xmlns:wp14="http://schemas.microsoft.com/office/word/2010/wordml" w:rsidRPr="00220C75" w:rsidR="00DA38E1" w:rsidTr="00DA38E1" w14:paraId="23F6EA20" wp14:textId="77777777">
        <w:tc>
          <w:tcPr>
            <w:tcW w:w="1659" w:type="dxa"/>
          </w:tcPr>
          <w:p w:rsidRPr="00220C75" w:rsidR="00DA38E1" w:rsidRDefault="00DA38E1" w14:paraId="60061E4C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41C0AA5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7</w:t>
            </w:r>
          </w:p>
        </w:tc>
        <w:tc>
          <w:tcPr>
            <w:tcW w:w="11504" w:type="dxa"/>
          </w:tcPr>
          <w:p w:rsidRPr="00220C75" w:rsidR="00DA38E1" w:rsidP="00E6286E" w:rsidRDefault="00DA38E1" w14:paraId="6914224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herkennen verschillende energievormen in een systeem: kinetische, potentiële energie</w:t>
            </w:r>
          </w:p>
        </w:tc>
      </w:tr>
      <w:tr xmlns:wp14="http://schemas.microsoft.com/office/word/2010/wordml" w:rsidRPr="00220C75" w:rsidR="00DA38E1" w:rsidTr="00DA38E1" w14:paraId="49725A8F" wp14:textId="77777777">
        <w:tc>
          <w:tcPr>
            <w:tcW w:w="1659" w:type="dxa"/>
          </w:tcPr>
          <w:p w:rsidRPr="00220C75" w:rsidR="00DA38E1" w:rsidRDefault="00DA38E1" w14:paraId="44EAFD9C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28E52AA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7</w:t>
            </w:r>
          </w:p>
        </w:tc>
        <w:tc>
          <w:tcPr>
            <w:tcW w:w="11504" w:type="dxa"/>
          </w:tcPr>
          <w:p w:rsidRPr="00220C75" w:rsidR="00DA38E1" w:rsidP="009564AB" w:rsidRDefault="00DA38E1" w14:paraId="1C09F72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onen trek- en duwkracht aan in concrete situaties</w:t>
            </w:r>
          </w:p>
        </w:tc>
      </w:tr>
      <w:tr xmlns:wp14="http://schemas.microsoft.com/office/word/2010/wordml" w:rsidRPr="00220C75" w:rsidR="00DA38E1" w:rsidTr="00DA38E1" w14:paraId="751DE6D3" wp14:textId="77777777">
        <w:tc>
          <w:tcPr>
            <w:tcW w:w="1659" w:type="dxa"/>
          </w:tcPr>
          <w:p w:rsidRPr="00220C75" w:rsidR="00DA38E1" w:rsidRDefault="00DA38E1" w14:paraId="4B94D5A5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6089FD3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8</w:t>
            </w:r>
          </w:p>
        </w:tc>
        <w:tc>
          <w:tcPr>
            <w:tcW w:w="11504" w:type="dxa"/>
          </w:tcPr>
          <w:p w:rsidRPr="00220C75" w:rsidR="00DA38E1" w:rsidRDefault="00DA38E1" w14:paraId="6BDCCD3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onderzoeken kwalitatief het verband tussen de uitoefening van krachten en hun uitwerking.</w:t>
            </w:r>
          </w:p>
        </w:tc>
      </w:tr>
      <w:tr xmlns:wp14="http://schemas.microsoft.com/office/word/2010/wordml" w:rsidRPr="00220C75" w:rsidR="00DA38E1" w:rsidTr="00DA38E1" w14:paraId="3DEEC669" wp14:textId="77777777">
        <w:tc>
          <w:tcPr>
            <w:tcW w:w="1659" w:type="dxa"/>
          </w:tcPr>
          <w:p w:rsidRPr="00220C75" w:rsidR="00DA38E1" w:rsidRDefault="00DA38E1" w14:paraId="3656B9AB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RDefault="00DA38E1" w14:paraId="45FB0818" wp14:textId="77777777">
            <w:pPr>
              <w:rPr>
                <w:rFonts w:ascii="Corbel" w:hAnsi="Corbel"/>
              </w:rPr>
            </w:pPr>
          </w:p>
        </w:tc>
        <w:tc>
          <w:tcPr>
            <w:tcW w:w="11504" w:type="dxa"/>
          </w:tcPr>
          <w:p w:rsidRPr="00220C75" w:rsidR="00DA38E1" w:rsidRDefault="00DA38E1" w14:paraId="049F31CB" wp14:textId="77777777">
            <w:pPr>
              <w:rPr>
                <w:rFonts w:ascii="Corbel" w:hAnsi="Corbel"/>
              </w:rPr>
            </w:pPr>
          </w:p>
        </w:tc>
      </w:tr>
    </w:tbl>
    <w:p xmlns:wp14="http://schemas.microsoft.com/office/word/2010/wordml" w:rsidRPr="00220C75" w:rsidR="009564AB" w:rsidRDefault="009564AB" w14:paraId="53128261" wp14:textId="77777777">
      <w:pPr>
        <w:rPr>
          <w:rFonts w:ascii="Corbel" w:hAnsi="Corbe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2"/>
        <w:gridCol w:w="444"/>
        <w:gridCol w:w="11501"/>
      </w:tblGrid>
      <w:tr xmlns:wp14="http://schemas.microsoft.com/office/word/2010/wordml" w:rsidRPr="00220C75" w:rsidR="00DA38E1" w:rsidTr="00DA38E1" w14:paraId="1AD037C9" wp14:textId="77777777">
        <w:tc>
          <w:tcPr>
            <w:tcW w:w="1662" w:type="dxa"/>
          </w:tcPr>
          <w:p w:rsidRPr="00220C75" w:rsidR="00DA38E1" w:rsidP="00A456FA" w:rsidRDefault="00DA38E1" w14:paraId="62486C05" wp14:textId="77777777">
            <w:pPr>
              <w:rPr>
                <w:rFonts w:ascii="Corbel" w:hAnsi="Corbel"/>
              </w:rPr>
            </w:pPr>
          </w:p>
        </w:tc>
        <w:tc>
          <w:tcPr>
            <w:tcW w:w="11941" w:type="dxa"/>
            <w:gridSpan w:val="2"/>
          </w:tcPr>
          <w:p w:rsidRPr="00220C75" w:rsidR="00DA38E1" w:rsidP="00A456FA" w:rsidRDefault="00DA38E1" w14:paraId="198A27F7" wp14:textId="77777777">
            <w:pPr>
              <w:jc w:val="center"/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TECHNIEK</w:t>
            </w:r>
          </w:p>
        </w:tc>
      </w:tr>
      <w:tr xmlns:wp14="http://schemas.microsoft.com/office/word/2010/wordml" w:rsidRPr="00220C75" w:rsidR="00DA38E1" w:rsidTr="00DA38E1" w14:paraId="0CB2E558" wp14:textId="77777777">
        <w:tc>
          <w:tcPr>
            <w:tcW w:w="1662" w:type="dxa"/>
          </w:tcPr>
          <w:p w:rsidRPr="00220C75" w:rsidR="00DA38E1" w:rsidP="00A456FA" w:rsidRDefault="00DA38E1" w14:paraId="735B0C6C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rocedurele doelen</w:t>
            </w:r>
          </w:p>
        </w:tc>
        <w:tc>
          <w:tcPr>
            <w:tcW w:w="440" w:type="dxa"/>
          </w:tcPr>
          <w:p w:rsidRPr="00220C75" w:rsidR="00DA38E1" w:rsidP="00A456FA" w:rsidRDefault="00DA38E1" w14:paraId="56B20A0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</w:t>
            </w:r>
          </w:p>
        </w:tc>
        <w:tc>
          <w:tcPr>
            <w:tcW w:w="11501" w:type="dxa"/>
          </w:tcPr>
          <w:p w:rsidRPr="00220C75" w:rsidR="00DA38E1" w:rsidP="00A456FA" w:rsidRDefault="00DA38E1" w14:paraId="064517C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voor een technisch probleem een onderzoeksvraag aan de hand van aangereikte criteria.</w:t>
            </w:r>
          </w:p>
        </w:tc>
      </w:tr>
      <w:tr xmlns:wp14="http://schemas.microsoft.com/office/word/2010/wordml" w:rsidRPr="00220C75" w:rsidR="00DA38E1" w:rsidTr="00DA38E1" w14:paraId="6017C677" wp14:textId="77777777">
        <w:tc>
          <w:tcPr>
            <w:tcW w:w="1662" w:type="dxa"/>
          </w:tcPr>
          <w:p w:rsidRPr="00220C75" w:rsidR="00DA38E1" w:rsidP="00A456FA" w:rsidRDefault="00DA38E1" w14:paraId="4101652C" wp14:textId="77777777">
            <w:pPr>
              <w:rPr>
                <w:rFonts w:ascii="Corbel" w:hAnsi="Corbel"/>
                <w:b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7144751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</w:t>
            </w:r>
          </w:p>
        </w:tc>
        <w:tc>
          <w:tcPr>
            <w:tcW w:w="11501" w:type="dxa"/>
          </w:tcPr>
          <w:p w:rsidRPr="00220C75" w:rsidR="00DA38E1" w:rsidP="00A456FA" w:rsidRDefault="00DA38E1" w14:paraId="5C7FC30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een hypothese in functie van een onderzoeksvraag aan de hand van aangereikte criteria</w:t>
            </w:r>
          </w:p>
        </w:tc>
      </w:tr>
      <w:tr xmlns:wp14="http://schemas.microsoft.com/office/word/2010/wordml" w:rsidRPr="00220C75" w:rsidR="00DA38E1" w:rsidTr="00DA38E1" w14:paraId="04CD1645" wp14:textId="77777777">
        <w:tc>
          <w:tcPr>
            <w:tcW w:w="1662" w:type="dxa"/>
          </w:tcPr>
          <w:p w:rsidRPr="00220C75" w:rsidR="00DA38E1" w:rsidP="00A456FA" w:rsidRDefault="00DA38E1" w14:paraId="4B99056E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B77815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</w:t>
            </w:r>
          </w:p>
        </w:tc>
        <w:tc>
          <w:tcPr>
            <w:tcW w:w="11501" w:type="dxa"/>
          </w:tcPr>
          <w:p w:rsidRPr="00220C75" w:rsidR="00DA38E1" w:rsidP="00A456FA" w:rsidRDefault="00DA38E1" w14:paraId="7AB182F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verzamelen bij een onderzoeksvraag gegevens aan de hand van een waarneming, een meting of een experiment volgens een gegeven werkwijze.</w:t>
            </w:r>
          </w:p>
        </w:tc>
      </w:tr>
      <w:tr xmlns:wp14="http://schemas.microsoft.com/office/word/2010/wordml" w:rsidRPr="00220C75" w:rsidR="00DA38E1" w:rsidTr="00DA38E1" w14:paraId="78BDB604" wp14:textId="77777777">
        <w:tc>
          <w:tcPr>
            <w:tcW w:w="1662" w:type="dxa"/>
          </w:tcPr>
          <w:p w:rsidRPr="00220C75" w:rsidR="00DA38E1" w:rsidP="00A456FA" w:rsidRDefault="00DA38E1" w14:paraId="1299C43A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279935F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</w:t>
            </w:r>
          </w:p>
        </w:tc>
        <w:tc>
          <w:tcPr>
            <w:tcW w:w="11501" w:type="dxa"/>
          </w:tcPr>
          <w:p w:rsidRPr="00220C75" w:rsidR="00DA38E1" w:rsidP="00A456FA" w:rsidRDefault="00DA38E1" w14:paraId="2D75AB6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nauwkeurig, veilig en met zorg de gepaste hulpmiddelen om metingen, observaties en experimenten uit te voeren</w:t>
            </w:r>
          </w:p>
        </w:tc>
      </w:tr>
      <w:tr xmlns:wp14="http://schemas.microsoft.com/office/word/2010/wordml" w:rsidRPr="00220C75" w:rsidR="00DA38E1" w:rsidTr="00DA38E1" w14:paraId="17DD67B9" wp14:textId="77777777">
        <w:tc>
          <w:tcPr>
            <w:tcW w:w="1662" w:type="dxa"/>
          </w:tcPr>
          <w:p w:rsidRPr="00220C75" w:rsidR="00DA38E1" w:rsidP="00A456FA" w:rsidRDefault="00DA38E1" w14:paraId="4DDBEF00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29B4EA1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6</w:t>
            </w:r>
          </w:p>
        </w:tc>
        <w:tc>
          <w:tcPr>
            <w:tcW w:w="11501" w:type="dxa"/>
          </w:tcPr>
          <w:p w:rsidRPr="00220C75" w:rsidR="00DA38E1" w:rsidP="00A456FA" w:rsidRDefault="00DA38E1" w14:paraId="4D71AEF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rekken conclusies op basis van waarnemingen, tekeningen, schema’s, grafieken, tabellen en diagrammen.</w:t>
            </w:r>
          </w:p>
        </w:tc>
      </w:tr>
      <w:tr xmlns:wp14="http://schemas.microsoft.com/office/word/2010/wordml" w:rsidRPr="00220C75" w:rsidR="00DA38E1" w:rsidTr="00DA38E1" w14:paraId="10ED2701" wp14:textId="77777777">
        <w:tc>
          <w:tcPr>
            <w:tcW w:w="1662" w:type="dxa"/>
          </w:tcPr>
          <w:p w:rsidRPr="00220C75" w:rsidR="00DA38E1" w:rsidP="00A456FA" w:rsidRDefault="00DA38E1" w14:paraId="3461D779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109B848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7</w:t>
            </w:r>
          </w:p>
        </w:tc>
        <w:tc>
          <w:tcPr>
            <w:tcW w:w="11501" w:type="dxa"/>
          </w:tcPr>
          <w:p w:rsidRPr="00220C75" w:rsidR="00DA38E1" w:rsidP="00A456FA" w:rsidRDefault="00DA38E1" w14:paraId="7BDC422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oetsen een gestelde hypothese af aan de resultaten van metingen, waarnemingen en experimenten.</w:t>
            </w:r>
          </w:p>
        </w:tc>
      </w:tr>
      <w:tr xmlns:wp14="http://schemas.microsoft.com/office/word/2010/wordml" w:rsidRPr="00220C75" w:rsidR="00DA38E1" w:rsidTr="00DA38E1" w14:paraId="17D62A98" wp14:textId="77777777">
        <w:tc>
          <w:tcPr>
            <w:tcW w:w="1662" w:type="dxa"/>
          </w:tcPr>
          <w:p w:rsidRPr="00220C75" w:rsidR="00DA38E1" w:rsidP="00A456FA" w:rsidRDefault="00DA38E1" w14:paraId="3CF2D8B6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385369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8</w:t>
            </w:r>
          </w:p>
        </w:tc>
        <w:tc>
          <w:tcPr>
            <w:tcW w:w="11501" w:type="dxa"/>
          </w:tcPr>
          <w:p w:rsidRPr="00220C75" w:rsidR="00DA38E1" w:rsidP="00A456FA" w:rsidRDefault="00DA38E1" w14:paraId="74E5BE7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formuleren bij een technisch probleem een antwoord op een onderzoeksvraag.</w:t>
            </w:r>
          </w:p>
        </w:tc>
      </w:tr>
      <w:tr xmlns:wp14="http://schemas.microsoft.com/office/word/2010/wordml" w:rsidRPr="00220C75" w:rsidR="00DA38E1" w:rsidTr="00DA38E1" w14:paraId="0DC126A9" wp14:textId="77777777">
        <w:tc>
          <w:tcPr>
            <w:tcW w:w="1662" w:type="dxa"/>
          </w:tcPr>
          <w:p w:rsidRPr="00220C75" w:rsidR="00DA38E1" w:rsidP="00A456FA" w:rsidRDefault="00DA38E1" w14:paraId="0FB78278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89009E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9</w:t>
            </w:r>
          </w:p>
        </w:tc>
        <w:tc>
          <w:tcPr>
            <w:tcW w:w="11501" w:type="dxa"/>
          </w:tcPr>
          <w:p w:rsidRPr="00220C75" w:rsidR="00DA38E1" w:rsidP="00413328" w:rsidRDefault="00DA38E1" w14:paraId="169B77D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voeren een iteratief technisch proces uit in de verschillende ervaringsgebieden: constructie, transport, energie om een eenvoudig technisch systeem te realiseren vanuit behoefte(n) en criteria</w:t>
            </w:r>
          </w:p>
        </w:tc>
      </w:tr>
      <w:tr xmlns:wp14="http://schemas.microsoft.com/office/word/2010/wordml" w:rsidRPr="00220C75" w:rsidR="00DA38E1" w:rsidTr="00DA38E1" w14:paraId="3898222C" wp14:textId="77777777">
        <w:tc>
          <w:tcPr>
            <w:tcW w:w="1662" w:type="dxa"/>
          </w:tcPr>
          <w:p w:rsidRPr="00220C75" w:rsidR="00DA38E1" w:rsidP="00A456FA" w:rsidRDefault="00DA38E1" w14:paraId="1FC39945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446DE71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0</w:t>
            </w:r>
          </w:p>
        </w:tc>
        <w:tc>
          <w:tcPr>
            <w:tcW w:w="11501" w:type="dxa"/>
          </w:tcPr>
          <w:p w:rsidRPr="00220C75" w:rsidR="00DA38E1" w:rsidP="00A456FA" w:rsidRDefault="00DA38E1" w14:paraId="647E6EC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palen criteria waaraan een technisch systeem moet voldoen.</w:t>
            </w:r>
          </w:p>
        </w:tc>
      </w:tr>
      <w:tr xmlns:wp14="http://schemas.microsoft.com/office/word/2010/wordml" w:rsidRPr="00220C75" w:rsidR="00DA38E1" w:rsidTr="00DA38E1" w14:paraId="501D18B4" wp14:textId="77777777">
        <w:tc>
          <w:tcPr>
            <w:tcW w:w="1662" w:type="dxa"/>
          </w:tcPr>
          <w:p w:rsidRPr="00220C75" w:rsidR="00DA38E1" w:rsidP="00A456FA" w:rsidRDefault="00DA38E1" w14:paraId="0562CB0E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4737E36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1</w:t>
            </w:r>
          </w:p>
        </w:tc>
        <w:tc>
          <w:tcPr>
            <w:tcW w:w="11501" w:type="dxa"/>
          </w:tcPr>
          <w:p w:rsidRPr="00220C75" w:rsidR="00DA38E1" w:rsidP="00413328" w:rsidRDefault="00DA38E1" w14:paraId="31C06710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De leerlingen ontwerpen voor minimaal 4 ervaringsgebieden constructie, transport, </w:t>
            </w:r>
            <w:r w:rsidRPr="00220C75">
              <w:rPr>
                <w:rFonts w:ascii="Corbel" w:hAnsi="Corbel"/>
                <w:b/>
              </w:rPr>
              <w:t>energie</w:t>
            </w:r>
            <w:r w:rsidRPr="00220C75">
              <w:rPr>
                <w:rFonts w:ascii="Corbel" w:hAnsi="Corbel"/>
              </w:rPr>
              <w:t xml:space="preserve"> een systeem, plan </w:t>
            </w:r>
          </w:p>
        </w:tc>
      </w:tr>
      <w:tr xmlns:wp14="http://schemas.microsoft.com/office/word/2010/wordml" w:rsidRPr="00220C75" w:rsidR="00DA38E1" w:rsidTr="00DA38E1" w14:paraId="7122FA28" wp14:textId="77777777">
        <w:tc>
          <w:tcPr>
            <w:tcW w:w="1662" w:type="dxa"/>
          </w:tcPr>
          <w:p w:rsidRPr="00220C75" w:rsidR="00DA38E1" w:rsidP="00A456FA" w:rsidRDefault="00DA38E1" w14:paraId="34CE0A41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4B73E58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2</w:t>
            </w:r>
          </w:p>
        </w:tc>
        <w:tc>
          <w:tcPr>
            <w:tcW w:w="11501" w:type="dxa"/>
          </w:tcPr>
          <w:p w:rsidRPr="00220C75" w:rsidR="00DA38E1" w:rsidP="00413328" w:rsidRDefault="00DA38E1" w14:paraId="730D58C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De leerlingen realiseren voor minimum 4 ervaringsgebieden constructie, transport, </w:t>
            </w:r>
            <w:r w:rsidRPr="00220C75">
              <w:rPr>
                <w:rFonts w:ascii="Corbel" w:hAnsi="Corbel"/>
                <w:b/>
              </w:rPr>
              <w:t>energie</w:t>
            </w:r>
            <w:r w:rsidRPr="00220C75">
              <w:rPr>
                <w:rFonts w:ascii="Corbel" w:hAnsi="Corbel"/>
              </w:rPr>
              <w:t xml:space="preserve"> een systeem, product of bereiding op basis van een ontwerp</w:t>
            </w:r>
          </w:p>
        </w:tc>
      </w:tr>
      <w:tr xmlns:wp14="http://schemas.microsoft.com/office/word/2010/wordml" w:rsidRPr="00220C75" w:rsidR="00DA38E1" w:rsidTr="00DA38E1" w14:paraId="05ECFD5C" wp14:textId="77777777">
        <w:tc>
          <w:tcPr>
            <w:tcW w:w="1662" w:type="dxa"/>
          </w:tcPr>
          <w:p w:rsidRPr="00220C75" w:rsidR="00DA38E1" w:rsidP="00A456FA" w:rsidRDefault="00DA38E1" w14:paraId="62EBF3C5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F95318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4</w:t>
            </w:r>
          </w:p>
        </w:tc>
        <w:tc>
          <w:tcPr>
            <w:tcW w:w="11501" w:type="dxa"/>
          </w:tcPr>
          <w:p w:rsidRPr="00220C75" w:rsidR="00DA38E1" w:rsidP="00413328" w:rsidRDefault="00DA38E1" w14:paraId="52EF7AD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testen of een technisch systeem voldoet aan de behoeften en criteria.</w:t>
            </w:r>
          </w:p>
        </w:tc>
      </w:tr>
      <w:tr xmlns:wp14="http://schemas.microsoft.com/office/word/2010/wordml" w:rsidRPr="00220C75" w:rsidR="00DA38E1" w:rsidTr="00DA38E1" w14:paraId="1B6245E5" wp14:textId="77777777">
        <w:tc>
          <w:tcPr>
            <w:tcW w:w="1662" w:type="dxa"/>
          </w:tcPr>
          <w:p w:rsidRPr="00220C75" w:rsidR="00DA38E1" w:rsidP="00A456FA" w:rsidRDefault="00DA38E1" w14:paraId="6D98A12B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423D4B9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5</w:t>
            </w:r>
          </w:p>
        </w:tc>
        <w:tc>
          <w:tcPr>
            <w:tcW w:w="11501" w:type="dxa"/>
          </w:tcPr>
          <w:p w:rsidRPr="00220C75" w:rsidR="00DA38E1" w:rsidP="00413328" w:rsidRDefault="00DA38E1" w14:paraId="137E0C2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doorlopen een probleemoplossend proces waarbij kennis en vaardigheden uit meerdere STEM-disciplines geïntegreerd worden aangewend.</w:t>
            </w:r>
          </w:p>
        </w:tc>
      </w:tr>
      <w:tr xmlns:wp14="http://schemas.microsoft.com/office/word/2010/wordml" w:rsidRPr="00220C75" w:rsidR="00DA38E1" w:rsidTr="00DA38E1" w14:paraId="4BA8BDFD" wp14:textId="77777777">
        <w:tc>
          <w:tcPr>
            <w:tcW w:w="1662" w:type="dxa"/>
          </w:tcPr>
          <w:p w:rsidRPr="00220C75" w:rsidR="00DA38E1" w:rsidP="00A456FA" w:rsidRDefault="00DA38E1" w14:paraId="2946DB82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EB5E79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6</w:t>
            </w:r>
          </w:p>
        </w:tc>
        <w:tc>
          <w:tcPr>
            <w:tcW w:w="11501" w:type="dxa"/>
          </w:tcPr>
          <w:p w:rsidRPr="00220C75" w:rsidR="00DA38E1" w:rsidP="00413328" w:rsidRDefault="00DA38E1" w14:paraId="39BB353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aangereikte en zelfgemaakte modellen of simulaties in wetenschappelijke, technologische en STEM-contexten om te visualiseren, te beschrijven en te verklaren</w:t>
            </w:r>
          </w:p>
        </w:tc>
      </w:tr>
      <w:tr xmlns:wp14="http://schemas.microsoft.com/office/word/2010/wordml" w:rsidRPr="00220C75" w:rsidR="00DA38E1" w:rsidTr="00DA38E1" w14:paraId="42B420F7" wp14:textId="77777777">
        <w:tc>
          <w:tcPr>
            <w:tcW w:w="1662" w:type="dxa"/>
          </w:tcPr>
          <w:p w:rsidRPr="00220C75" w:rsidR="00DA38E1" w:rsidP="00A456FA" w:rsidRDefault="00DA38E1" w14:paraId="5997CC1D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111B77A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7</w:t>
            </w:r>
          </w:p>
        </w:tc>
        <w:tc>
          <w:tcPr>
            <w:tcW w:w="11501" w:type="dxa"/>
          </w:tcPr>
          <w:p w:rsidRPr="00220C75" w:rsidR="00DA38E1" w:rsidP="00413328" w:rsidRDefault="00DA38E1" w14:paraId="08C1213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argumenteren keuzes die ze maken om een technologisch of STEM-probleem op te lossen</w:t>
            </w:r>
          </w:p>
        </w:tc>
      </w:tr>
      <w:tr xmlns:wp14="http://schemas.microsoft.com/office/word/2010/wordml" w:rsidRPr="00220C75" w:rsidR="00DA38E1" w:rsidTr="00DA38E1" w14:paraId="2A2FA008" wp14:textId="77777777">
        <w:tc>
          <w:tcPr>
            <w:tcW w:w="1662" w:type="dxa"/>
          </w:tcPr>
          <w:p w:rsidRPr="00220C75" w:rsidR="00DA38E1" w:rsidP="00A456FA" w:rsidRDefault="00DA38E1" w14:paraId="4434BEF4" wp14:textId="77777777">
            <w:pPr>
              <w:ind w:right="-91"/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Conceptuele doelen</w:t>
            </w:r>
          </w:p>
        </w:tc>
        <w:tc>
          <w:tcPr>
            <w:tcW w:w="440" w:type="dxa"/>
          </w:tcPr>
          <w:p w:rsidRPr="00220C75" w:rsidR="00DA38E1" w:rsidP="00A456FA" w:rsidRDefault="00DA38E1" w14:paraId="44C2641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2</w:t>
            </w:r>
          </w:p>
        </w:tc>
        <w:tc>
          <w:tcPr>
            <w:tcW w:w="11501" w:type="dxa"/>
          </w:tcPr>
          <w:p w:rsidRPr="00220C75" w:rsidR="00DA38E1" w:rsidP="00A456FA" w:rsidRDefault="00DA38E1" w14:paraId="233A721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De leerlingen onderzoeken </w:t>
            </w:r>
            <w:r w:rsidRPr="00220C75">
              <w:rPr>
                <w:rFonts w:ascii="Corbel" w:hAnsi="Corbel"/>
                <w:b/>
              </w:rPr>
              <w:t>mechanische</w:t>
            </w:r>
            <w:r w:rsidRPr="00220C75">
              <w:rPr>
                <w:rFonts w:ascii="Corbel" w:hAnsi="Corbel"/>
              </w:rPr>
              <w:t>, elektrische, magnetische en technologische eigenschappen van materialen en grondstoffen in functie van een technisch proces.</w:t>
            </w:r>
          </w:p>
        </w:tc>
      </w:tr>
      <w:tr xmlns:wp14="http://schemas.microsoft.com/office/word/2010/wordml" w:rsidRPr="00220C75" w:rsidR="00DA38E1" w:rsidTr="00DA38E1" w14:paraId="0E477DBF" wp14:textId="77777777">
        <w:tc>
          <w:tcPr>
            <w:tcW w:w="1662" w:type="dxa"/>
          </w:tcPr>
          <w:p w:rsidRPr="00220C75" w:rsidR="00DA38E1" w:rsidP="00A456FA" w:rsidRDefault="00DA38E1" w14:paraId="110FFD37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1D8EB8E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4</w:t>
            </w:r>
          </w:p>
        </w:tc>
        <w:tc>
          <w:tcPr>
            <w:tcW w:w="11501" w:type="dxa"/>
          </w:tcPr>
          <w:p w:rsidRPr="00220C75" w:rsidR="00DA38E1" w:rsidP="00A456FA" w:rsidRDefault="00DA38E1" w14:paraId="5A36B76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onderzoeken hoe overbrengingen beweging en/of kracht kunnen beïnvloeden: de richting, zin en/of grootte.</w:t>
            </w:r>
          </w:p>
        </w:tc>
      </w:tr>
      <w:tr xmlns:wp14="http://schemas.microsoft.com/office/word/2010/wordml" w:rsidRPr="00220C75" w:rsidR="00DA38E1" w:rsidTr="00DA38E1" w14:paraId="4639D7C5" wp14:textId="77777777">
        <w:tc>
          <w:tcPr>
            <w:tcW w:w="1662" w:type="dxa"/>
          </w:tcPr>
          <w:p w:rsidRPr="00220C75" w:rsidR="00DA38E1" w:rsidP="00A456FA" w:rsidRDefault="00DA38E1" w14:paraId="6B699379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4B34824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9</w:t>
            </w:r>
          </w:p>
        </w:tc>
        <w:tc>
          <w:tcPr>
            <w:tcW w:w="11501" w:type="dxa"/>
          </w:tcPr>
          <w:p w:rsidRPr="00220C75" w:rsidR="00DA38E1" w:rsidP="00A456FA" w:rsidRDefault="00DA38E1" w14:paraId="331EF6E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eiden energieomzettingen af in een technisch systeem, deelsystemen en onderdelen en benoemen geleverde nuttige en niet-nuttige energie.</w:t>
            </w:r>
          </w:p>
        </w:tc>
      </w:tr>
      <w:tr xmlns:wp14="http://schemas.microsoft.com/office/word/2010/wordml" w:rsidRPr="00220C75" w:rsidR="00DA38E1" w:rsidTr="00DA38E1" w14:paraId="3FE9F23F" wp14:textId="77777777">
        <w:tc>
          <w:tcPr>
            <w:tcW w:w="1662" w:type="dxa"/>
          </w:tcPr>
          <w:p w:rsidRPr="00220C75" w:rsidR="00DA38E1" w:rsidP="00A456FA" w:rsidRDefault="00DA38E1" w14:paraId="1F72F646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08CE6F91" wp14:textId="77777777">
            <w:pPr>
              <w:rPr>
                <w:rFonts w:ascii="Corbel" w:hAnsi="Corbel"/>
              </w:rPr>
            </w:pPr>
          </w:p>
        </w:tc>
        <w:tc>
          <w:tcPr>
            <w:tcW w:w="11501" w:type="dxa"/>
          </w:tcPr>
          <w:p w:rsidRPr="00220C75" w:rsidR="00DA38E1" w:rsidP="00A456FA" w:rsidRDefault="00DA38E1" w14:paraId="61CDCEAD" wp14:textId="77777777">
            <w:pPr>
              <w:rPr>
                <w:rFonts w:ascii="Corbel" w:hAnsi="Corbel"/>
              </w:rPr>
            </w:pPr>
          </w:p>
        </w:tc>
      </w:tr>
      <w:tr xmlns:wp14="http://schemas.microsoft.com/office/word/2010/wordml" w:rsidRPr="00220C75" w:rsidR="00DA38E1" w:rsidTr="00DA38E1" w14:paraId="6BB9E253" wp14:textId="77777777">
        <w:tc>
          <w:tcPr>
            <w:tcW w:w="1662" w:type="dxa"/>
          </w:tcPr>
          <w:p w:rsidRPr="00220C75" w:rsidR="00DA38E1" w:rsidP="00A456FA" w:rsidRDefault="00DA38E1" w14:paraId="23DE523C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DA38E1" w:rsidP="00A456FA" w:rsidRDefault="00DA38E1" w14:paraId="52E56223" wp14:textId="77777777">
            <w:pPr>
              <w:rPr>
                <w:rFonts w:ascii="Corbel" w:hAnsi="Corbel"/>
              </w:rPr>
            </w:pPr>
          </w:p>
        </w:tc>
        <w:tc>
          <w:tcPr>
            <w:tcW w:w="11501" w:type="dxa"/>
          </w:tcPr>
          <w:p w:rsidRPr="00220C75" w:rsidR="00DA38E1" w:rsidP="00A456FA" w:rsidRDefault="00DA38E1" w14:paraId="07547A01" wp14:textId="77777777">
            <w:pPr>
              <w:rPr>
                <w:rFonts w:ascii="Corbel" w:hAnsi="Corbel"/>
              </w:rPr>
            </w:pPr>
          </w:p>
        </w:tc>
      </w:tr>
    </w:tbl>
    <w:p xmlns:wp14="http://schemas.microsoft.com/office/word/2010/wordml" w:rsidRPr="00220C75" w:rsidR="00913CC1" w:rsidRDefault="00913CC1" w14:paraId="5043CB0F" wp14:textId="77777777">
      <w:pPr>
        <w:rPr>
          <w:rFonts w:ascii="Corbel" w:hAnsi="Corbel"/>
        </w:rPr>
      </w:pPr>
    </w:p>
    <w:p xmlns:wp14="http://schemas.microsoft.com/office/word/2010/wordml" w:rsidRPr="00220C75" w:rsidR="00913CC1" w:rsidRDefault="00913CC1" w14:paraId="07459315" wp14:textId="77777777">
      <w:pPr>
        <w:rPr>
          <w:rFonts w:ascii="Corbel" w:hAnsi="Corbel"/>
        </w:rPr>
      </w:pPr>
    </w:p>
    <w:p xmlns:wp14="http://schemas.microsoft.com/office/word/2010/wordml" w:rsidRPr="00220C75" w:rsidR="00304EDD" w:rsidRDefault="00304EDD" w14:paraId="6537F28F" wp14:textId="77777777">
      <w:pPr>
        <w:rPr>
          <w:rFonts w:ascii="Corbel" w:hAnsi="Corbel"/>
        </w:rPr>
      </w:pPr>
    </w:p>
    <w:p xmlns:wp14="http://schemas.microsoft.com/office/word/2010/wordml" w:rsidRPr="00220C75" w:rsidR="00304EDD" w:rsidRDefault="00304EDD" w14:paraId="6DFB9E20" wp14:textId="77777777">
      <w:pPr>
        <w:rPr>
          <w:rFonts w:ascii="Corbel" w:hAnsi="Corbe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444"/>
        <w:gridCol w:w="11188"/>
      </w:tblGrid>
      <w:tr xmlns:wp14="http://schemas.microsoft.com/office/word/2010/wordml" w:rsidRPr="00220C75" w:rsidR="00DA38E1" w:rsidTr="00614795" w14:paraId="4ACE6BD1" wp14:textId="77777777">
        <w:tc>
          <w:tcPr>
            <w:tcW w:w="2316" w:type="dxa"/>
          </w:tcPr>
          <w:p w:rsidRPr="00220C75" w:rsidR="00DA38E1" w:rsidP="00A456FA" w:rsidRDefault="00DA38E1" w14:paraId="70DF9E56" wp14:textId="77777777">
            <w:pPr>
              <w:rPr>
                <w:rFonts w:ascii="Corbel" w:hAnsi="Corbel"/>
              </w:rPr>
            </w:pPr>
          </w:p>
        </w:tc>
        <w:tc>
          <w:tcPr>
            <w:tcW w:w="11678" w:type="dxa"/>
            <w:gridSpan w:val="2"/>
          </w:tcPr>
          <w:p w:rsidRPr="00220C75" w:rsidR="00DA38E1" w:rsidP="00A456FA" w:rsidRDefault="00DA38E1" w14:paraId="78914F1A" wp14:textId="77777777">
            <w:pPr>
              <w:jc w:val="center"/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WISKUNDE</w:t>
            </w:r>
          </w:p>
        </w:tc>
      </w:tr>
      <w:tr xmlns:wp14="http://schemas.microsoft.com/office/word/2010/wordml" w:rsidRPr="00220C75" w:rsidR="00304EDD" w:rsidTr="00A456FA" w14:paraId="49C92FBD" wp14:textId="77777777">
        <w:tc>
          <w:tcPr>
            <w:tcW w:w="13994" w:type="dxa"/>
            <w:gridSpan w:val="3"/>
          </w:tcPr>
          <w:p w:rsidRPr="00220C75" w:rsidR="00304EDD" w:rsidP="00304EDD" w:rsidRDefault="00304EDD" w14:paraId="71670388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rocedurele doelen</w:t>
            </w:r>
          </w:p>
        </w:tc>
      </w:tr>
      <w:tr xmlns:wp14="http://schemas.microsoft.com/office/word/2010/wordml" w:rsidRPr="00220C75" w:rsidR="00304EDD" w:rsidTr="00614795" w14:paraId="081B3972" wp14:textId="77777777">
        <w:tc>
          <w:tcPr>
            <w:tcW w:w="2316" w:type="dxa"/>
            <w:vMerge w:val="restart"/>
          </w:tcPr>
          <w:p w:rsidRPr="00220C75" w:rsidR="00304EDD" w:rsidP="00A456FA" w:rsidRDefault="00304EDD" w14:paraId="42861B9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Vraagstukken en probleemoplossend denken</w:t>
            </w:r>
          </w:p>
        </w:tc>
        <w:tc>
          <w:tcPr>
            <w:tcW w:w="440" w:type="dxa"/>
          </w:tcPr>
          <w:p w:rsidRPr="00220C75" w:rsidR="00304EDD" w:rsidP="00A456FA" w:rsidRDefault="00304EDD" w14:paraId="249FAAB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</w:t>
            </w:r>
          </w:p>
        </w:tc>
        <w:tc>
          <w:tcPr>
            <w:tcW w:w="11238" w:type="dxa"/>
          </w:tcPr>
          <w:p w:rsidRPr="00220C75" w:rsidR="00304EDD" w:rsidP="00A456FA" w:rsidRDefault="00304EDD" w14:paraId="5847368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ossen vraagstukken op door een specifieke oplossingsmethode te gebruiken (bv. bewerkingen met getallen, de bepaling van oppervlakte/volume van figuren, eerstegraadsvergelijkingen ...).</w:t>
            </w:r>
          </w:p>
        </w:tc>
      </w:tr>
      <w:tr xmlns:wp14="http://schemas.microsoft.com/office/word/2010/wordml" w:rsidRPr="00220C75" w:rsidR="00304EDD" w:rsidTr="00614795" w14:paraId="096488DF" wp14:textId="77777777">
        <w:tc>
          <w:tcPr>
            <w:tcW w:w="2316" w:type="dxa"/>
            <w:vMerge/>
          </w:tcPr>
          <w:p w:rsidRPr="00220C75" w:rsidR="00304EDD" w:rsidP="00A456FA" w:rsidRDefault="00304EDD" w14:paraId="44E871BC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304EDD" w:rsidP="00A456FA" w:rsidRDefault="00304EDD" w14:paraId="78E884C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</w:t>
            </w:r>
          </w:p>
        </w:tc>
        <w:tc>
          <w:tcPr>
            <w:tcW w:w="11238" w:type="dxa"/>
          </w:tcPr>
          <w:p w:rsidRPr="00220C75" w:rsidR="00304EDD" w:rsidP="00A456FA" w:rsidRDefault="00304EDD" w14:paraId="119390A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ossen problemen op door gebruik te maken van wiskundige kennis, vaardigheden en heuristieken.</w:t>
            </w:r>
          </w:p>
        </w:tc>
      </w:tr>
      <w:tr xmlns:wp14="http://schemas.microsoft.com/office/word/2010/wordml" w:rsidRPr="00220C75" w:rsidR="00F519C8" w:rsidTr="00614795" w14:paraId="72DC97FD" wp14:textId="77777777">
        <w:tc>
          <w:tcPr>
            <w:tcW w:w="2316" w:type="dxa"/>
            <w:vMerge w:val="restart"/>
          </w:tcPr>
          <w:p w:rsidRPr="00220C75" w:rsidR="00F519C8" w:rsidP="00A456FA" w:rsidRDefault="00F519C8" w14:paraId="25A6A98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Redeneren, argumenteren en logisch denken</w:t>
            </w:r>
          </w:p>
        </w:tc>
        <w:tc>
          <w:tcPr>
            <w:tcW w:w="440" w:type="dxa"/>
          </w:tcPr>
          <w:p w:rsidRPr="00220C75" w:rsidR="00F519C8" w:rsidP="00A456FA" w:rsidRDefault="00F519C8" w14:paraId="7A036E3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</w:t>
            </w:r>
          </w:p>
        </w:tc>
        <w:tc>
          <w:tcPr>
            <w:tcW w:w="11238" w:type="dxa"/>
          </w:tcPr>
          <w:p w:rsidRPr="00220C75" w:rsidR="00F519C8" w:rsidP="00A456FA" w:rsidRDefault="00F519C8" w14:paraId="5E04219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eggen het verband tussen twee beweringen: implicatie en equivalentie</w:t>
            </w:r>
          </w:p>
        </w:tc>
      </w:tr>
      <w:tr xmlns:wp14="http://schemas.microsoft.com/office/word/2010/wordml" w:rsidRPr="00220C75" w:rsidR="00F519C8" w:rsidTr="00614795" w14:paraId="713542D0" wp14:textId="77777777">
        <w:tc>
          <w:tcPr>
            <w:tcW w:w="2316" w:type="dxa"/>
            <w:vMerge/>
          </w:tcPr>
          <w:p w:rsidRPr="00220C75" w:rsidR="00F519C8" w:rsidP="00A456FA" w:rsidRDefault="00F519C8" w14:paraId="144A5D23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F519C8" w:rsidP="00A456FA" w:rsidRDefault="00F519C8" w14:paraId="7C964D7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</w:t>
            </w:r>
          </w:p>
        </w:tc>
        <w:tc>
          <w:tcPr>
            <w:tcW w:w="11238" w:type="dxa"/>
          </w:tcPr>
          <w:p w:rsidRPr="00220C75" w:rsidR="00F519C8" w:rsidP="00A456FA" w:rsidRDefault="00F519C8" w14:paraId="64EFB4A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ven een wiskundige redenering of argumentatie, onder meer bij het aantonen van wiskundige eigenschappen</w:t>
            </w:r>
          </w:p>
        </w:tc>
      </w:tr>
      <w:tr xmlns:wp14="http://schemas.microsoft.com/office/word/2010/wordml" w:rsidRPr="00220C75" w:rsidR="00F519C8" w:rsidTr="00614795" w14:paraId="6EC81FE6" wp14:textId="77777777">
        <w:tc>
          <w:tcPr>
            <w:tcW w:w="2316" w:type="dxa"/>
            <w:vMerge w:val="restart"/>
          </w:tcPr>
          <w:p w:rsidRPr="00220C75" w:rsidR="00F519C8" w:rsidP="00A456FA" w:rsidRDefault="00F519C8" w14:paraId="4B6E3ED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Wiskundige taalvaardigheid</w:t>
            </w:r>
          </w:p>
        </w:tc>
        <w:tc>
          <w:tcPr>
            <w:tcW w:w="440" w:type="dxa"/>
          </w:tcPr>
          <w:p w:rsidRPr="00220C75" w:rsidR="00F519C8" w:rsidP="00A456FA" w:rsidRDefault="00F519C8" w14:paraId="1B87E3D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6</w:t>
            </w:r>
          </w:p>
        </w:tc>
        <w:tc>
          <w:tcPr>
            <w:tcW w:w="11238" w:type="dxa"/>
          </w:tcPr>
          <w:p w:rsidRPr="00220C75" w:rsidR="00F519C8" w:rsidP="00A456FA" w:rsidRDefault="00F519C8" w14:paraId="1FF483E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zetten talige uitdrukkingen om in wiskundige symbolen en omgekeerd.</w:t>
            </w:r>
          </w:p>
        </w:tc>
      </w:tr>
      <w:tr xmlns:wp14="http://schemas.microsoft.com/office/word/2010/wordml" w:rsidRPr="00220C75" w:rsidR="00F519C8" w:rsidTr="00614795" w14:paraId="03DBA181" wp14:textId="77777777">
        <w:tc>
          <w:tcPr>
            <w:tcW w:w="2316" w:type="dxa"/>
            <w:vMerge/>
          </w:tcPr>
          <w:p w:rsidRPr="00220C75" w:rsidR="00F519C8" w:rsidP="00A456FA" w:rsidRDefault="00F519C8" w14:paraId="738610EB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F519C8" w:rsidP="00A456FA" w:rsidRDefault="00F519C8" w14:paraId="6F74D8F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7</w:t>
            </w:r>
          </w:p>
        </w:tc>
        <w:tc>
          <w:tcPr>
            <w:tcW w:w="11238" w:type="dxa"/>
          </w:tcPr>
          <w:p w:rsidRPr="00220C75" w:rsidR="00F519C8" w:rsidP="00A456FA" w:rsidRDefault="00F519C8" w14:paraId="6E2B5FB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communiceren mondeling en schriftelijk over redeneringen door gebruik te maken van begrippen en notaties</w:t>
            </w:r>
          </w:p>
        </w:tc>
      </w:tr>
      <w:tr xmlns:wp14="http://schemas.microsoft.com/office/word/2010/wordml" w:rsidRPr="00220C75" w:rsidR="00F519C8" w:rsidTr="00614795" w14:paraId="51CBF75C" wp14:textId="77777777">
        <w:tc>
          <w:tcPr>
            <w:tcW w:w="2316" w:type="dxa"/>
            <w:vMerge/>
          </w:tcPr>
          <w:p w:rsidRPr="00220C75" w:rsidR="00F519C8" w:rsidP="00A456FA" w:rsidRDefault="00F519C8" w14:paraId="637805D2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F519C8" w:rsidP="00A456FA" w:rsidRDefault="00F519C8" w14:paraId="49832D1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8</w:t>
            </w:r>
          </w:p>
        </w:tc>
        <w:tc>
          <w:tcPr>
            <w:tcW w:w="11238" w:type="dxa"/>
          </w:tcPr>
          <w:p w:rsidRPr="00220C75" w:rsidR="00F519C8" w:rsidP="00A456FA" w:rsidRDefault="00F519C8" w14:paraId="0F43581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hanteren wiskundige terminologie</w:t>
            </w:r>
          </w:p>
        </w:tc>
      </w:tr>
      <w:tr xmlns:wp14="http://schemas.microsoft.com/office/word/2010/wordml" w:rsidRPr="00220C75" w:rsidR="00DA38E1" w:rsidTr="00614795" w14:paraId="11B50B27" wp14:textId="77777777">
        <w:tc>
          <w:tcPr>
            <w:tcW w:w="2316" w:type="dxa"/>
          </w:tcPr>
          <w:p w:rsidRPr="00220C75" w:rsidR="00DA38E1" w:rsidP="00A456FA" w:rsidRDefault="00F519C8" w14:paraId="67B6FB1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Benaderingstechnieken</w:t>
            </w:r>
          </w:p>
        </w:tc>
        <w:tc>
          <w:tcPr>
            <w:tcW w:w="440" w:type="dxa"/>
          </w:tcPr>
          <w:p w:rsidRPr="00220C75" w:rsidR="00DA38E1" w:rsidP="00A456FA" w:rsidRDefault="00F519C8" w14:paraId="735DA4F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1</w:t>
            </w:r>
          </w:p>
        </w:tc>
        <w:tc>
          <w:tcPr>
            <w:tcW w:w="11238" w:type="dxa"/>
          </w:tcPr>
          <w:p w:rsidRPr="00220C75" w:rsidR="00DA38E1" w:rsidP="00A456FA" w:rsidRDefault="00F519C8" w14:paraId="40458F4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passen benaderingstechnieken toe: zinvol afronden en schatten van resultaten van metingen en berekeningen.</w:t>
            </w:r>
          </w:p>
        </w:tc>
      </w:tr>
      <w:tr xmlns:wp14="http://schemas.microsoft.com/office/word/2010/wordml" w:rsidRPr="00220C75" w:rsidR="00DA38E1" w:rsidTr="00614795" w14:paraId="763597E5" wp14:textId="77777777">
        <w:tc>
          <w:tcPr>
            <w:tcW w:w="2316" w:type="dxa"/>
          </w:tcPr>
          <w:p w:rsidRPr="00220C75" w:rsidR="00DA38E1" w:rsidP="00A456FA" w:rsidRDefault="007E4A1D" w14:paraId="5566CB2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Hulpmiddelen </w:t>
            </w:r>
          </w:p>
        </w:tc>
        <w:tc>
          <w:tcPr>
            <w:tcW w:w="440" w:type="dxa"/>
          </w:tcPr>
          <w:p w:rsidRPr="00220C75" w:rsidR="00DA38E1" w:rsidP="00A456FA" w:rsidRDefault="007E4A1D" w14:paraId="48DF98D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2</w:t>
            </w:r>
          </w:p>
        </w:tc>
        <w:tc>
          <w:tcPr>
            <w:tcW w:w="11238" w:type="dxa"/>
          </w:tcPr>
          <w:p w:rsidRPr="00220C75" w:rsidR="00DA38E1" w:rsidP="00A456FA" w:rsidRDefault="007E4A1D" w14:paraId="1DB5BC9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hulpmiddelen selectief en doelgericht.</w:t>
            </w:r>
          </w:p>
        </w:tc>
      </w:tr>
      <w:tr xmlns:wp14="http://schemas.microsoft.com/office/word/2010/wordml" w:rsidRPr="00220C75" w:rsidR="00614795" w:rsidTr="00614795" w14:paraId="545F1507" wp14:textId="77777777">
        <w:tc>
          <w:tcPr>
            <w:tcW w:w="2316" w:type="dxa"/>
          </w:tcPr>
          <w:p w:rsidRPr="00220C75" w:rsidR="00614795" w:rsidP="00A456FA" w:rsidRDefault="00304EDD" w14:paraId="073047D3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Conceptueel</w:t>
            </w:r>
          </w:p>
        </w:tc>
        <w:tc>
          <w:tcPr>
            <w:tcW w:w="440" w:type="dxa"/>
          </w:tcPr>
          <w:p w:rsidRPr="00220C75" w:rsidR="00614795" w:rsidP="00A456FA" w:rsidRDefault="00614795" w14:paraId="463F29E8" wp14:textId="77777777">
            <w:pPr>
              <w:rPr>
                <w:rFonts w:ascii="Corbel" w:hAnsi="Corbel"/>
              </w:rPr>
            </w:pPr>
          </w:p>
        </w:tc>
        <w:tc>
          <w:tcPr>
            <w:tcW w:w="11238" w:type="dxa"/>
          </w:tcPr>
          <w:p w:rsidRPr="00220C75" w:rsidR="00614795" w:rsidP="00A456FA" w:rsidRDefault="00614795" w14:paraId="3B7B4B86" wp14:textId="77777777">
            <w:pPr>
              <w:rPr>
                <w:rFonts w:ascii="Corbel" w:hAnsi="Corbel"/>
              </w:rPr>
            </w:pPr>
          </w:p>
        </w:tc>
      </w:tr>
      <w:tr xmlns:wp14="http://schemas.microsoft.com/office/word/2010/wordml" w:rsidRPr="00220C75" w:rsidR="00614795" w:rsidTr="00614795" w14:paraId="7497A5FC" wp14:textId="77777777">
        <w:tc>
          <w:tcPr>
            <w:tcW w:w="2316" w:type="dxa"/>
            <w:vMerge w:val="restart"/>
          </w:tcPr>
          <w:p w:rsidRPr="00220C75" w:rsidR="00614795" w:rsidP="00A456FA" w:rsidRDefault="00614795" w14:paraId="6BF6416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Getallenleer </w:t>
            </w:r>
          </w:p>
        </w:tc>
        <w:tc>
          <w:tcPr>
            <w:tcW w:w="440" w:type="dxa"/>
          </w:tcPr>
          <w:p w:rsidRPr="00220C75" w:rsidR="00614795" w:rsidP="00A456FA" w:rsidRDefault="00614795" w14:paraId="632BF140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6</w:t>
            </w:r>
          </w:p>
        </w:tc>
        <w:tc>
          <w:tcPr>
            <w:tcW w:w="11238" w:type="dxa"/>
          </w:tcPr>
          <w:p w:rsidRPr="00220C75" w:rsidR="00614795" w:rsidP="00A456FA" w:rsidRDefault="00614795" w14:paraId="0841576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voeren de hoofdbewerkingen uit op natuurlijke, gehele en rationale getallen: optellen, aftrekken, vermenigvuldigen en delen.</w:t>
            </w:r>
          </w:p>
        </w:tc>
      </w:tr>
      <w:tr xmlns:wp14="http://schemas.microsoft.com/office/word/2010/wordml" w:rsidRPr="00220C75" w:rsidR="00614795" w:rsidTr="00614795" w14:paraId="77912799" wp14:textId="77777777">
        <w:tc>
          <w:tcPr>
            <w:tcW w:w="2316" w:type="dxa"/>
            <w:vMerge/>
          </w:tcPr>
          <w:p w:rsidRPr="00220C75" w:rsidR="00614795" w:rsidP="00A456FA" w:rsidRDefault="00614795" w14:paraId="3A0FF5F2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5DA9612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17</w:t>
            </w:r>
          </w:p>
        </w:tc>
        <w:tc>
          <w:tcPr>
            <w:tcW w:w="11238" w:type="dxa"/>
          </w:tcPr>
          <w:p w:rsidRPr="00220C75" w:rsidR="00614795" w:rsidP="00A456FA" w:rsidRDefault="00614795" w14:paraId="0821664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de eigenschappen van de hoofdbewerkingen op de natuurlijke, gehele en rationale getallen om handig te rekenen: commutativiteit, associativiteit en distributiviteit.</w:t>
            </w:r>
          </w:p>
        </w:tc>
      </w:tr>
      <w:tr xmlns:wp14="http://schemas.microsoft.com/office/word/2010/wordml" w:rsidRPr="00220C75" w:rsidR="00614795" w:rsidTr="00614795" w14:paraId="5B9998EA" wp14:textId="77777777">
        <w:tc>
          <w:tcPr>
            <w:tcW w:w="2316" w:type="dxa"/>
            <w:vMerge/>
          </w:tcPr>
          <w:p w:rsidRPr="00220C75" w:rsidR="00614795" w:rsidP="00A456FA" w:rsidRDefault="00614795" w14:paraId="5630AD66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6C375A7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1</w:t>
            </w:r>
          </w:p>
        </w:tc>
        <w:tc>
          <w:tcPr>
            <w:tcW w:w="11238" w:type="dxa"/>
          </w:tcPr>
          <w:p w:rsidRPr="00220C75" w:rsidR="00614795" w:rsidP="00A456FA" w:rsidRDefault="00614795" w14:paraId="2A8AFDC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passen de volgorde van de bewerkingen toe en gebruiken hierbij het gelijkheidsteken correct.</w:t>
            </w:r>
          </w:p>
        </w:tc>
      </w:tr>
      <w:tr xmlns:wp14="http://schemas.microsoft.com/office/word/2010/wordml" w:rsidRPr="00220C75" w:rsidR="00614795" w:rsidTr="00614795" w14:paraId="16B1A5F7" wp14:textId="77777777">
        <w:tc>
          <w:tcPr>
            <w:tcW w:w="2316" w:type="dxa"/>
            <w:vMerge w:val="restart"/>
          </w:tcPr>
          <w:p w:rsidRPr="00220C75" w:rsidR="00614795" w:rsidP="00A456FA" w:rsidRDefault="00614795" w14:paraId="19BA3C8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Meten en metend rekenen</w:t>
            </w:r>
          </w:p>
        </w:tc>
        <w:tc>
          <w:tcPr>
            <w:tcW w:w="440" w:type="dxa"/>
          </w:tcPr>
          <w:p w:rsidRPr="00220C75" w:rsidR="00614795" w:rsidP="00A456FA" w:rsidRDefault="00614795" w14:paraId="141FAE0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29</w:t>
            </w:r>
          </w:p>
        </w:tc>
        <w:tc>
          <w:tcPr>
            <w:tcW w:w="11238" w:type="dxa"/>
          </w:tcPr>
          <w:p w:rsidRPr="00220C75" w:rsidR="00614795" w:rsidP="00A456FA" w:rsidRDefault="00614795" w14:paraId="10410CD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rekenen de omtrek en oppervlakte van vlakke figuren: driehoek, trapezium, parallellogram, ruit, rechthoek, vierkant en cirkel.</w:t>
            </w:r>
          </w:p>
        </w:tc>
      </w:tr>
      <w:tr xmlns:wp14="http://schemas.microsoft.com/office/word/2010/wordml" w:rsidRPr="00220C75" w:rsidR="00614795" w:rsidTr="00614795" w14:paraId="2A8AD21C" wp14:textId="77777777">
        <w:tc>
          <w:tcPr>
            <w:tcW w:w="2316" w:type="dxa"/>
            <w:vMerge/>
          </w:tcPr>
          <w:p w:rsidRPr="00220C75" w:rsidR="00614795" w:rsidP="00A456FA" w:rsidRDefault="00614795" w14:paraId="61829076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219897C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0</w:t>
            </w:r>
          </w:p>
        </w:tc>
        <w:tc>
          <w:tcPr>
            <w:tcW w:w="11238" w:type="dxa"/>
          </w:tcPr>
          <w:p w:rsidRPr="00220C75" w:rsidR="00614795" w:rsidP="00A456FA" w:rsidRDefault="00614795" w14:paraId="7BAA2E1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leerplandoel 30 De leerlingen onderscheiden ruimtefiguren vanuit aanzichten, perspectieven en 3D- figuren: kubus, balk, piramide, bol, kegel en cilinder.</w:t>
            </w:r>
          </w:p>
        </w:tc>
      </w:tr>
      <w:tr xmlns:wp14="http://schemas.microsoft.com/office/word/2010/wordml" w:rsidRPr="00220C75" w:rsidR="00614795" w:rsidTr="00614795" w14:paraId="15F71140" wp14:textId="77777777">
        <w:tc>
          <w:tcPr>
            <w:tcW w:w="2316" w:type="dxa"/>
            <w:vMerge/>
          </w:tcPr>
          <w:p w:rsidRPr="00220C75" w:rsidR="00614795" w:rsidP="00A456FA" w:rsidRDefault="00614795" w14:paraId="2BA226A1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434292C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2</w:t>
            </w:r>
          </w:p>
        </w:tc>
        <w:tc>
          <w:tcPr>
            <w:tcW w:w="11238" w:type="dxa"/>
          </w:tcPr>
          <w:p w:rsidRPr="00220C75" w:rsidR="00614795" w:rsidP="00A456FA" w:rsidRDefault="00614795" w14:paraId="2D4D155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rekenen de oppervlakte van een kubus en balk en het volume van een kubus, balk en cilinder.</w:t>
            </w:r>
          </w:p>
        </w:tc>
      </w:tr>
      <w:tr xmlns:wp14="http://schemas.microsoft.com/office/word/2010/wordml" w:rsidRPr="00220C75" w:rsidR="00614795" w:rsidTr="00614795" w14:paraId="53B6D8F2" wp14:textId="77777777">
        <w:tc>
          <w:tcPr>
            <w:tcW w:w="2316" w:type="dxa"/>
            <w:vMerge/>
          </w:tcPr>
          <w:p w:rsidRPr="00220C75" w:rsidR="00614795" w:rsidP="00A456FA" w:rsidRDefault="00614795" w14:paraId="17AD93B2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3848D7E0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4</w:t>
            </w:r>
          </w:p>
        </w:tc>
        <w:tc>
          <w:tcPr>
            <w:tcW w:w="11238" w:type="dxa"/>
          </w:tcPr>
          <w:p w:rsidRPr="00220C75" w:rsidR="00614795" w:rsidP="00A456FA" w:rsidRDefault="00614795" w14:paraId="4F8F053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juiste grootheden en courante eenheden en herleiden in functie van de context: lengte, oppervlakte en volume.</w:t>
            </w:r>
          </w:p>
        </w:tc>
      </w:tr>
      <w:tr xmlns:wp14="http://schemas.microsoft.com/office/word/2010/wordml" w:rsidRPr="00220C75" w:rsidR="00614795" w:rsidTr="00614795" w14:paraId="1EDCE090" wp14:textId="77777777">
        <w:tc>
          <w:tcPr>
            <w:tcW w:w="2316" w:type="dxa"/>
            <w:vMerge w:val="restart"/>
          </w:tcPr>
          <w:p w:rsidRPr="00220C75" w:rsidR="00614795" w:rsidP="00A456FA" w:rsidRDefault="00304EDD" w14:paraId="4218DD6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A</w:t>
            </w:r>
            <w:r w:rsidRPr="00220C75" w:rsidR="00614795">
              <w:rPr>
                <w:rFonts w:ascii="Corbel" w:hAnsi="Corbel"/>
              </w:rPr>
              <w:t>lgebra</w:t>
            </w:r>
            <w:r w:rsidRPr="00220C75">
              <w:rPr>
                <w:rFonts w:ascii="Corbel" w:hAnsi="Corbel"/>
              </w:rPr>
              <w:t xml:space="preserve"> </w:t>
            </w:r>
          </w:p>
        </w:tc>
        <w:tc>
          <w:tcPr>
            <w:tcW w:w="440" w:type="dxa"/>
          </w:tcPr>
          <w:p w:rsidRPr="00220C75" w:rsidR="00614795" w:rsidP="00A456FA" w:rsidRDefault="00614795" w14:paraId="5AFB958C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6</w:t>
            </w:r>
          </w:p>
        </w:tc>
        <w:tc>
          <w:tcPr>
            <w:tcW w:w="11238" w:type="dxa"/>
          </w:tcPr>
          <w:p w:rsidRPr="00220C75" w:rsidR="00614795" w:rsidP="00A456FA" w:rsidRDefault="00614795" w14:paraId="23AC061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gebruiken letters als onbekenden, als variabelen en voor veralgemeningen</w:t>
            </w:r>
          </w:p>
        </w:tc>
      </w:tr>
      <w:tr xmlns:wp14="http://schemas.microsoft.com/office/word/2010/wordml" w:rsidRPr="00220C75" w:rsidR="00614795" w:rsidTr="00614795" w14:paraId="6B92D74F" wp14:textId="77777777">
        <w:tc>
          <w:tcPr>
            <w:tcW w:w="2316" w:type="dxa"/>
            <w:vMerge/>
          </w:tcPr>
          <w:p w:rsidRPr="00220C75" w:rsidR="00614795" w:rsidP="00A456FA" w:rsidRDefault="00614795" w14:paraId="0DE4B5B7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0903FD9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7</w:t>
            </w:r>
          </w:p>
        </w:tc>
        <w:tc>
          <w:tcPr>
            <w:tcW w:w="11238" w:type="dxa"/>
          </w:tcPr>
          <w:p w:rsidRPr="00220C75" w:rsidR="00614795" w:rsidP="00A456FA" w:rsidRDefault="00614795" w14:paraId="0C62C2D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bepalen de getalwaarde van een algebraïsche uitdrukking.</w:t>
            </w:r>
          </w:p>
        </w:tc>
      </w:tr>
      <w:tr xmlns:wp14="http://schemas.microsoft.com/office/word/2010/wordml" w:rsidRPr="00220C75" w:rsidR="00614795" w:rsidTr="00614795" w14:paraId="7614FA76" wp14:textId="77777777">
        <w:tc>
          <w:tcPr>
            <w:tcW w:w="2316" w:type="dxa"/>
            <w:vMerge/>
          </w:tcPr>
          <w:p w:rsidRPr="00220C75" w:rsidR="00614795" w:rsidP="00A456FA" w:rsidRDefault="00614795" w14:paraId="66204FF1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61A51A7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9</w:t>
            </w:r>
          </w:p>
        </w:tc>
        <w:tc>
          <w:tcPr>
            <w:tcW w:w="11238" w:type="dxa"/>
          </w:tcPr>
          <w:p w:rsidRPr="00220C75" w:rsidR="00614795" w:rsidP="00A456FA" w:rsidRDefault="00614795" w14:paraId="77F6345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rekenen met lettervormen: optellen en vermenigvuldigen van één-, twee- of drietermen</w:t>
            </w:r>
          </w:p>
        </w:tc>
      </w:tr>
      <w:tr xmlns:wp14="http://schemas.microsoft.com/office/word/2010/wordml" w:rsidRPr="00220C75" w:rsidR="00614795" w:rsidTr="00614795" w14:paraId="0B501900" wp14:textId="77777777">
        <w:tc>
          <w:tcPr>
            <w:tcW w:w="2316" w:type="dxa"/>
            <w:vMerge/>
          </w:tcPr>
          <w:p w:rsidRPr="00220C75" w:rsidR="00614795" w:rsidP="00A456FA" w:rsidRDefault="00614795" w14:paraId="2DBF0D7D" wp14:textId="77777777">
            <w:pPr>
              <w:rPr>
                <w:rFonts w:ascii="Corbel" w:hAnsi="Corbel"/>
              </w:rPr>
            </w:pPr>
          </w:p>
        </w:tc>
        <w:tc>
          <w:tcPr>
            <w:tcW w:w="440" w:type="dxa"/>
          </w:tcPr>
          <w:p w:rsidRPr="00220C75" w:rsidR="00614795" w:rsidP="00A456FA" w:rsidRDefault="00614795" w14:paraId="704A35C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40</w:t>
            </w:r>
          </w:p>
        </w:tc>
        <w:tc>
          <w:tcPr>
            <w:tcW w:w="11238" w:type="dxa"/>
          </w:tcPr>
          <w:p w:rsidRPr="00220C75" w:rsidR="00614795" w:rsidP="00A456FA" w:rsidRDefault="00614795" w14:paraId="3DE433EE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De leerlingen lossen vergelijkingen van de eerste graad op met één onbekende in de verzameling van de rationale getallen.</w:t>
            </w:r>
          </w:p>
        </w:tc>
      </w:tr>
    </w:tbl>
    <w:p xmlns:wp14="http://schemas.microsoft.com/office/word/2010/wordml" w:rsidRPr="00220C75" w:rsidR="00B5316D" w:rsidRDefault="00B5316D" w14:paraId="6B62F1B3" wp14:textId="77777777">
      <w:pPr>
        <w:rPr>
          <w:rFonts w:ascii="Corbel" w:hAnsi="Corbel"/>
        </w:rPr>
      </w:pPr>
    </w:p>
    <w:p xmlns:wp14="http://schemas.microsoft.com/office/word/2010/wordml" w:rsidRPr="00220C75" w:rsidR="00B5316D" w:rsidRDefault="00B5316D" w14:paraId="62D6C74B" wp14:textId="77777777">
      <w:pPr>
        <w:rPr>
          <w:rFonts w:ascii="Corbel" w:hAnsi="Corbel"/>
          <w:caps/>
        </w:rPr>
      </w:pPr>
      <w:r w:rsidRPr="00220C75">
        <w:rPr>
          <w:rFonts w:ascii="Corbel" w:hAnsi="Corbel"/>
          <w:caps/>
        </w:rPr>
        <w:t>Inhoudelijke doelen concreet:</w:t>
      </w:r>
    </w:p>
    <w:p xmlns:wp14="http://schemas.microsoft.com/office/word/2010/wordml" w:rsidRPr="00220C75" w:rsidR="00B5316D" w:rsidP="00B5316D" w:rsidRDefault="00B5316D" w14:paraId="7D415B0A" wp14:textId="77777777">
      <w:pPr>
        <w:rPr>
          <w:rFonts w:ascii="Corbel" w:hAnsi="Corbel" w:eastAsia="Calibri" w:cs="Times New Roman"/>
          <w:i/>
        </w:rPr>
      </w:pPr>
      <w:r w:rsidRPr="00220C75">
        <w:rPr>
          <w:rFonts w:ascii="Corbel" w:hAnsi="Corbel" w:eastAsia="Calibri" w:cs="Calibri"/>
          <w:i/>
        </w:rPr>
        <w:t>-</w:t>
      </w:r>
      <w:r w:rsidRPr="00220C75">
        <w:rPr>
          <w:rFonts w:ascii="Corbel" w:hAnsi="Corbel" w:eastAsia="Calibri" w:cs="Times New Roman"/>
          <w:i/>
        </w:rPr>
        <w:t xml:space="preserve"> geluid is een trilling die je kan horen</w:t>
      </w:r>
    </w:p>
    <w:p xmlns:wp14="http://schemas.microsoft.com/office/word/2010/wordml" w:rsidRPr="00220C75" w:rsidR="00B5316D" w:rsidP="00B5316D" w:rsidRDefault="00B5316D" w14:paraId="569B35A6" wp14:textId="77777777">
      <w:pPr>
        <w:rPr>
          <w:rFonts w:ascii="Corbel" w:hAnsi="Corbel" w:eastAsia="Calibri" w:cs="Times New Roman"/>
          <w:i/>
        </w:rPr>
      </w:pPr>
      <w:r w:rsidRPr="00220C75">
        <w:rPr>
          <w:rFonts w:ascii="Corbel" w:hAnsi="Corbel" w:eastAsia="Calibri" w:cs="Calibri"/>
          <w:i/>
        </w:rPr>
        <w:t>-</w:t>
      </w:r>
      <w:r w:rsidRPr="00220C75">
        <w:rPr>
          <w:rFonts w:ascii="Corbel" w:hAnsi="Corbel" w:eastAsia="Calibri" w:cs="Times New Roman"/>
          <w:i/>
        </w:rPr>
        <w:t xml:space="preserve"> geluid kan griesmeelkorrels in beweging brengen, geluid heeft dus energie</w:t>
      </w:r>
    </w:p>
    <w:p xmlns:wp14="http://schemas.microsoft.com/office/word/2010/wordml" w:rsidRPr="00220C75" w:rsidR="00B5316D" w:rsidP="00B5316D" w:rsidRDefault="00B5316D" w14:paraId="63151D58" wp14:textId="77777777">
      <w:pPr>
        <w:rPr>
          <w:rFonts w:ascii="Corbel" w:hAnsi="Corbel" w:eastAsia="Calibri" w:cs="Times New Roman"/>
          <w:i/>
        </w:rPr>
      </w:pPr>
      <w:r w:rsidRPr="00220C75">
        <w:rPr>
          <w:rFonts w:ascii="Corbel" w:hAnsi="Corbel" w:eastAsia="Calibri" w:cs="Calibri"/>
          <w:i/>
        </w:rPr>
        <w:t>-</w:t>
      </w:r>
      <w:r w:rsidRPr="00220C75">
        <w:rPr>
          <w:rFonts w:ascii="Corbel" w:hAnsi="Corbel" w:eastAsia="Calibri" w:cs="Times New Roman"/>
          <w:i/>
        </w:rPr>
        <w:t>hoe harder je slaat, hoe meer geluid</w:t>
      </w:r>
    </w:p>
    <w:p xmlns:wp14="http://schemas.microsoft.com/office/word/2010/wordml" w:rsidRPr="00220C75" w:rsidR="00B5316D" w:rsidP="00B5316D" w:rsidRDefault="00B5316D" w14:paraId="7C8BFEC1" wp14:textId="77777777">
      <w:pPr>
        <w:rPr>
          <w:rFonts w:ascii="Corbel" w:hAnsi="Corbel" w:eastAsia="Calibri" w:cs="Times New Roman"/>
          <w:i/>
        </w:rPr>
      </w:pPr>
      <w:r w:rsidRPr="00220C75">
        <w:rPr>
          <w:rFonts w:ascii="Corbel" w:hAnsi="Corbel" w:eastAsia="Calibri" w:cs="Calibri"/>
          <w:i/>
        </w:rPr>
        <w:t>-</w:t>
      </w:r>
      <w:r w:rsidRPr="00220C75">
        <w:rPr>
          <w:rFonts w:ascii="Corbel" w:hAnsi="Corbel" w:eastAsia="Calibri" w:cs="Times New Roman"/>
          <w:i/>
        </w:rPr>
        <w:t>hoe harder het materiaal waar je op slaat, hoe meer geluid</w:t>
      </w:r>
    </w:p>
    <w:p xmlns:wp14="http://schemas.microsoft.com/office/word/2010/wordml" w:rsidRPr="00220C75" w:rsidR="00B5316D" w:rsidP="00B5316D" w:rsidRDefault="00B5316D" w14:paraId="64620631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geluid kan ook water in beweging brengen</w:t>
      </w:r>
    </w:p>
    <w:p xmlns:wp14="http://schemas.microsoft.com/office/word/2010/wordml" w:rsidRPr="00220C75" w:rsidR="00B5316D" w:rsidP="00B5316D" w:rsidRDefault="00B5316D" w14:paraId="7CA4E19C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hoe groter het oppervlak dat meetrilt, hoe meer geluid</w:t>
      </w:r>
    </w:p>
    <w:p xmlns:wp14="http://schemas.microsoft.com/office/word/2010/wordml" w:rsidRPr="00220C75" w:rsidR="00B5316D" w:rsidP="00B5316D" w:rsidRDefault="00B5316D" w14:paraId="42299848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de amplitude van het geluid zegt hoe hard het geluid is</w:t>
      </w:r>
    </w:p>
    <w:p xmlns:wp14="http://schemas.microsoft.com/office/word/2010/wordml" w:rsidRPr="00220C75" w:rsidR="00B5316D" w:rsidP="00B5316D" w:rsidRDefault="00B5316D" w14:paraId="4829ED1F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de frequentie van het geluid zegt wat de toonhoogte is</w:t>
      </w:r>
    </w:p>
    <w:p xmlns:wp14="http://schemas.microsoft.com/office/word/2010/wordml" w:rsidRPr="00220C75" w:rsidR="00B5316D" w:rsidP="00B5316D" w:rsidRDefault="00B5316D" w14:paraId="0C55DD39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hoe verder van de luidspreker, hoe zachter het geluid: hoe verder de dB meter van de buzzer, hoe minder luid</w:t>
      </w:r>
    </w:p>
    <w:p xmlns:wp14="http://schemas.microsoft.com/office/word/2010/wordml" w:rsidRPr="00220C75" w:rsidR="00B5316D" w:rsidP="00B5316D" w:rsidRDefault="00B5316D" w14:paraId="3C7D028C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geluid kan geabsorbeerd worden door materialen</w:t>
      </w:r>
    </w:p>
    <w:p xmlns:wp14="http://schemas.microsoft.com/office/word/2010/wordml" w:rsidRPr="00220C75" w:rsidR="00B5316D" w:rsidP="00B5316D" w:rsidRDefault="00B5316D" w14:paraId="2D987D06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>-</w:t>
      </w:r>
      <w:r w:rsidRPr="00220C75">
        <w:rPr>
          <w:rFonts w:ascii="Corbel" w:hAnsi="Corbel"/>
          <w:i/>
        </w:rPr>
        <w:t>verschillende soorten materialen absorberen geluid in verschillende mate</w:t>
      </w:r>
    </w:p>
    <w:p xmlns:wp14="http://schemas.microsoft.com/office/word/2010/wordml" w:rsidRPr="00220C75" w:rsidR="00B5316D" w:rsidP="00B5316D" w:rsidRDefault="00B5316D" w14:paraId="77C2092F" wp14:textId="77777777">
      <w:pPr>
        <w:rPr>
          <w:rFonts w:ascii="Corbel" w:hAnsi="Corbel" w:cstheme="minorHAnsi"/>
          <w:i/>
        </w:rPr>
      </w:pPr>
      <w:r w:rsidRPr="00220C75">
        <w:rPr>
          <w:rFonts w:ascii="Corbel" w:hAnsi="Corbel" w:cstheme="minorHAnsi"/>
          <w:i/>
        </w:rPr>
        <w:t>-water absorbeert beter dan zand en zand absorbeert beter dan foam</w:t>
      </w:r>
    </w:p>
    <w:p xmlns:wp14="http://schemas.microsoft.com/office/word/2010/wordml" w:rsidRPr="00220C75" w:rsidR="00B5316D" w:rsidP="00B5316D" w:rsidRDefault="00B5316D" w14:paraId="0AF856A6" wp14:textId="77777777">
      <w:pPr>
        <w:rPr>
          <w:rFonts w:ascii="Corbel" w:hAnsi="Corbel"/>
          <w:i/>
        </w:rPr>
      </w:pPr>
      <w:r w:rsidRPr="00220C75">
        <w:rPr>
          <w:rFonts w:ascii="Corbel" w:hAnsi="Corbel" w:cstheme="minorHAnsi"/>
          <w:i/>
        </w:rPr>
        <w:t xml:space="preserve">-hoe dichter de materie, hoe sneller geluid zich voortplant, maar ook hoe beter het geluid geabsorbeerd wordt. </w:t>
      </w:r>
    </w:p>
    <w:p xmlns:wp14="http://schemas.microsoft.com/office/word/2010/wordml" w:rsidRPr="00220C75" w:rsidR="00B5316D" w:rsidP="00B5316D" w:rsidRDefault="00B5316D" w14:paraId="02F2C34E" wp14:textId="77777777">
      <w:pPr>
        <w:rPr>
          <w:rFonts w:ascii="Corbel" w:hAnsi="Corbel"/>
          <w:b/>
          <w:i/>
        </w:rPr>
      </w:pPr>
    </w:p>
    <w:p xmlns:wp14="http://schemas.microsoft.com/office/word/2010/wordml" w:rsidRPr="00220C75" w:rsidR="002B0ACB" w:rsidRDefault="002B0ACB" w14:paraId="680A4E5D" wp14:textId="77777777">
      <w:pPr>
        <w:rPr>
          <w:rFonts w:ascii="Corbel" w:hAnsi="Corbel"/>
        </w:rPr>
      </w:pPr>
      <w:r w:rsidRPr="00220C75">
        <w:rPr>
          <w:rFonts w:ascii="Corbel" w:hAnsi="Corbel"/>
        </w:rPr>
        <w:br w:type="page"/>
      </w:r>
    </w:p>
    <w:p xmlns:wp14="http://schemas.microsoft.com/office/word/2010/wordml" w:rsidRPr="00220C75" w:rsidR="002B0ACB" w:rsidRDefault="00412D5B" w14:paraId="5D640031" wp14:textId="2D526247">
      <w:pPr>
        <w:rPr>
          <w:rFonts w:ascii="Corbel" w:hAnsi="Corbel"/>
        </w:rPr>
      </w:pPr>
      <w:r w:rsidRPr="5BDC86DF" w:rsidR="00412D5B">
        <w:rPr>
          <w:rFonts w:ascii="Corbel" w:hAnsi="Corbel"/>
        </w:rPr>
        <w:t>LES SCENARIO</w:t>
      </w:r>
      <w:r w:rsidRPr="5BDC86DF" w:rsidR="00D10D1F">
        <w:rPr>
          <w:rFonts w:ascii="Corbel" w:hAnsi="Corbel"/>
        </w:rPr>
        <w:t xml:space="preserve">  </w:t>
      </w:r>
    </w:p>
    <w:tbl>
      <w:tblPr>
        <w:tblStyle w:val="Tabelraster"/>
        <w:tblW w:w="14312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  <w:gridCol w:w="1701"/>
        <w:gridCol w:w="3544"/>
      </w:tblGrid>
      <w:tr xmlns:wp14="http://schemas.microsoft.com/office/word/2010/wordml" w:rsidRPr="00220C75" w:rsidR="00726622" w:rsidTr="5BDC86DF" w14:paraId="2FE87A55" wp14:textId="77777777">
        <w:trPr>
          <w:trHeight w:val="269"/>
        </w:trPr>
        <w:tc>
          <w:tcPr>
            <w:tcW w:w="2547" w:type="dxa"/>
            <w:tcMar/>
          </w:tcPr>
          <w:p w:rsidRPr="00220C75" w:rsidR="004F399E" w:rsidP="00235B2B" w:rsidRDefault="003F690A" w14:paraId="569D74A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STEM3D stappen</w:t>
            </w:r>
          </w:p>
        </w:tc>
        <w:tc>
          <w:tcPr>
            <w:tcW w:w="6520" w:type="dxa"/>
            <w:tcMar/>
          </w:tcPr>
          <w:p w:rsidRPr="00220C75" w:rsidR="004F399E" w:rsidP="002850E4" w:rsidRDefault="00485BC3" w14:paraId="14D50491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INHOUD</w:t>
            </w:r>
          </w:p>
        </w:tc>
        <w:tc>
          <w:tcPr>
            <w:tcW w:w="1701" w:type="dxa"/>
            <w:tcMar/>
          </w:tcPr>
          <w:p w:rsidRPr="00220C75" w:rsidR="004F399E" w:rsidP="00565E21" w:rsidRDefault="0027125D" w14:paraId="491AE577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Leerlingen dialoog</w:t>
            </w:r>
          </w:p>
        </w:tc>
        <w:tc>
          <w:tcPr>
            <w:tcW w:w="3544" w:type="dxa"/>
            <w:tcMar/>
          </w:tcPr>
          <w:p w:rsidRPr="00220C75" w:rsidR="004F399E" w:rsidP="00235B2B" w:rsidRDefault="0027125D" w14:paraId="4A702C6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Materiaal</w:t>
            </w:r>
          </w:p>
        </w:tc>
      </w:tr>
      <w:tr xmlns:wp14="http://schemas.microsoft.com/office/word/2010/wordml" w:rsidRPr="00220C75" w:rsidR="00726622" w:rsidTr="5BDC86DF" w14:paraId="727DE9B3" wp14:textId="77777777">
        <w:trPr>
          <w:trHeight w:val="4503"/>
        </w:trPr>
        <w:tc>
          <w:tcPr>
            <w:tcW w:w="2547" w:type="dxa"/>
            <w:tcMar/>
          </w:tcPr>
          <w:p w:rsidRPr="00220C75" w:rsidR="004F399E" w:rsidP="002850E4" w:rsidRDefault="0027125D" w14:paraId="2B8A05EB" wp14:textId="77777777">
            <w:pPr>
              <w:rPr>
                <w:rFonts w:ascii="Corbel" w:hAnsi="Corbel"/>
                <w:u w:val="single"/>
              </w:rPr>
            </w:pPr>
            <w:r w:rsidRPr="00220C75">
              <w:rPr>
                <w:rFonts w:ascii="Corbel" w:hAnsi="Corbel"/>
                <w:noProof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6DF6618F" wp14:editId="20098A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930</wp:posOffset>
                      </wp:positionV>
                      <wp:extent cx="1363980" cy="1348740"/>
                      <wp:effectExtent l="0" t="0" r="26670" b="22860"/>
                      <wp:wrapNone/>
                      <wp:docPr id="4" name="Vrije v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48740"/>
                              </a:xfrm>
                              <a:custGeom>
                                <a:avLst/>
                                <a:gdLst>
                                  <a:gd name="connsiteX0" fmla="*/ 0 w 1785282"/>
                                  <a:gd name="connsiteY0" fmla="*/ 892641 h 1785282"/>
                                  <a:gd name="connsiteX1" fmla="*/ 892641 w 1785282"/>
                                  <a:gd name="connsiteY1" fmla="*/ 0 h 1785282"/>
                                  <a:gd name="connsiteX2" fmla="*/ 1785282 w 1785282"/>
                                  <a:gd name="connsiteY2" fmla="*/ 892641 h 1785282"/>
                                  <a:gd name="connsiteX3" fmla="*/ 892641 w 1785282"/>
                                  <a:gd name="connsiteY3" fmla="*/ 1785282 h 1785282"/>
                                  <a:gd name="connsiteX4" fmla="*/ 0 w 1785282"/>
                                  <a:gd name="connsiteY4" fmla="*/ 892641 h 178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5282" h="1785282">
                                    <a:moveTo>
                                      <a:pt x="0" y="892641"/>
                                    </a:moveTo>
                                    <a:cubicBezTo>
                                      <a:pt x="0" y="399649"/>
                                      <a:pt x="399649" y="0"/>
                                      <a:pt x="892641" y="0"/>
                                    </a:cubicBezTo>
                                    <a:cubicBezTo>
                                      <a:pt x="1385633" y="0"/>
                                      <a:pt x="1785282" y="399649"/>
                                      <a:pt x="1785282" y="892641"/>
                                    </a:cubicBezTo>
                                    <a:cubicBezTo>
                                      <a:pt x="1785282" y="1385633"/>
                                      <a:pt x="1385633" y="1785282"/>
                                      <a:pt x="892641" y="1785282"/>
                                    </a:cubicBezTo>
                                    <a:cubicBezTo>
                                      <a:pt x="399649" y="1785282"/>
                                      <a:pt x="0" y="1385633"/>
                                      <a:pt x="0" y="892641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5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5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951B61" w:rsidP="0027125D" w:rsidRDefault="00951B61" w14:paraId="6C64CCD4" wp14:textId="77777777">
                                  <w:pPr>
                                    <w:pStyle w:val="Normaalweb"/>
                                    <w:spacing w:before="0" w:beforeAutospacing="0" w:after="101" w:afterAutospacing="0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Eigen ideeën verkennen</w:t>
                                  </w:r>
                                </w:p>
                              </w:txbxContent>
                            </wps:txbx>
                            <wps:bodyPr spcFirstLastPara="0" vert="horz" wrap="square" lIns="279228" tIns="279228" rIns="279228" bIns="27922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A6658DF">
                    <v:shape id="Vrije vorm 3" style="position:absolute;margin-left:.3pt;margin-top:5.9pt;width:107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282,1785282" o:spid="_x0000_s1026" fillcolor="#4472c4 [3208]" strokecolor="white [3201]" strokeweight="1pt" o:spt="100" adj="-11796480,,5400" path="m,892641c,399649,399649,,892641,v492992,,892641,399649,892641,892641c1785282,1385633,1385633,1785282,892641,1785282,399649,1785282,,1385633,,8926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" w14:anchorId="6DF6618F">
                      <v:stroke joinstyle="miter"/>
                      <v:formulas/>
                      <v:path textboxrect="0,0,1785282,1785282" arrowok="t" o:connecttype="custom" o:connectlocs="0,674370;681990,0;1363980,674370;681990,1348740;0,674370" o:connectangles="0,0,0,0,0"/>
                      <v:textbox inset="7.75633mm,7.75633mm,7.75633mm,7.75633mm">
                        <w:txbxContent>
                          <w:p w:rsidR="00951B61" w:rsidP="0027125D" w:rsidRDefault="00951B61" w14:paraId="6F696BCE" wp14:textId="77777777">
                            <w:pPr>
                              <w:pStyle w:val="Norma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igen ideeën verke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20C75" w:rsidR="004F399E" w:rsidP="003F690A" w:rsidRDefault="004F399E" w14:paraId="19219836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003F690A" w:rsidRDefault="00905930" w14:paraId="296FEF7D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003F690A" w:rsidRDefault="00905930" w14:paraId="7194DBDC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003F690A" w:rsidRDefault="00905930" w14:paraId="769D0D3C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003F690A" w:rsidRDefault="00905930" w14:paraId="54CD245A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5BDC86DF" w:rsidRDefault="00905930" w14:paraId="1231BE67" wp14:textId="164476C8">
            <w:pPr>
              <w:ind w:left="29"/>
              <w:jc w:val="center"/>
              <w:rPr>
                <w:rFonts w:ascii="Corbel" w:hAnsi="Corbel"/>
                <w:lang w:val="nl-NL"/>
              </w:rPr>
            </w:pPr>
            <w:r w:rsidRPr="5BDC86DF" w:rsidR="5BDC86DF">
              <w:rPr>
                <w:rFonts w:ascii="Corbel" w:hAnsi="Corbel"/>
                <w:lang w:val="nl-NL"/>
              </w:rPr>
              <w:t>15’</w:t>
            </w:r>
          </w:p>
          <w:p w:rsidRPr="00220C75" w:rsidR="00905930" w:rsidP="003F690A" w:rsidRDefault="00905930" w14:paraId="36FEB5B0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Pr="00220C75" w:rsidR="00905930" w:rsidP="003F690A" w:rsidRDefault="00905930" w14:paraId="30D7AA69" wp14:textId="77777777">
            <w:pPr>
              <w:ind w:left="29"/>
              <w:rPr>
                <w:rFonts w:ascii="Corbel" w:hAnsi="Corbel"/>
                <w:lang w:val="nl-NL"/>
              </w:rPr>
            </w:pPr>
          </w:p>
          <w:p w:rsidR="00905930" w:rsidP="5BDC86DF" w:rsidRDefault="002D75BD" w14:paraId="39712131" wp14:textId="0656E597">
            <w:pPr>
              <w:ind w:left="0"/>
              <w:jc w:val="center"/>
              <w:rPr>
                <w:rFonts w:ascii="Corbel" w:hAnsi="Corbel"/>
                <w:lang w:val="nl-NL"/>
              </w:rPr>
            </w:pPr>
          </w:p>
          <w:p w:rsidRPr="00220C75" w:rsidR="00112DB2" w:rsidP="5BDC86DF" w:rsidRDefault="00112DB2" w14:paraId="7FFC8C56" wp14:textId="5A2EF3CA">
            <w:pPr>
              <w:ind w:left="0"/>
              <w:jc w:val="center"/>
              <w:rPr>
                <w:rFonts w:ascii="Corbel" w:hAnsi="Corbel"/>
                <w:lang w:val="nl-NL"/>
              </w:rPr>
            </w:pPr>
          </w:p>
        </w:tc>
        <w:tc>
          <w:tcPr>
            <w:tcW w:w="6520" w:type="dxa"/>
            <w:tcMar/>
          </w:tcPr>
          <w:p w:rsidRPr="00220C75" w:rsidR="004F399E" w:rsidP="002850E4" w:rsidRDefault="003F690A" w14:paraId="4A4011C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Projecteer: </w:t>
            </w:r>
          </w:p>
          <w:p w:rsidRPr="00220C75" w:rsidR="003F690A" w:rsidP="009F4267" w:rsidRDefault="009F4267" w14:paraId="5E5523FA" wp14:textId="77777777">
            <w:pPr>
              <w:ind w:left="29"/>
              <w:rPr>
                <w:rFonts w:ascii="Corbel" w:hAnsi="Corbel"/>
                <w:i/>
                <w:iCs/>
                <w:sz w:val="32"/>
                <w:szCs w:val="32"/>
                <w:lang w:val="nl-NL"/>
              </w:rPr>
            </w:pPr>
            <w:r w:rsidRPr="00220C75">
              <w:rPr>
                <w:rFonts w:ascii="Corbel" w:hAnsi="Corbel"/>
                <w:i/>
                <w:iCs/>
                <w:sz w:val="32"/>
                <w:szCs w:val="32"/>
                <w:lang w:val="nl-NL"/>
              </w:rPr>
              <w:t>Kan je geluid zien?</w:t>
            </w:r>
          </w:p>
          <w:p w:rsidRPr="00220C75" w:rsidR="009F4267" w:rsidP="009F4267" w:rsidRDefault="009F4267" w14:paraId="7196D064" wp14:textId="77777777">
            <w:pPr>
              <w:ind w:left="29"/>
              <w:rPr>
                <w:rFonts w:ascii="Corbel" w:hAnsi="Corbel"/>
                <w:i/>
                <w:lang w:val="nl-NL"/>
              </w:rPr>
            </w:pPr>
          </w:p>
          <w:p w:rsidRPr="00220C75" w:rsidR="003F690A" w:rsidP="002850E4" w:rsidRDefault="003F690A" w14:paraId="43884399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Vragen:</w:t>
            </w:r>
          </w:p>
          <w:p w:rsidRPr="00220C75" w:rsidR="00D313F8" w:rsidP="002850E4" w:rsidRDefault="00D313F8" w14:paraId="54F0890E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at denk je over deze vraag?</w:t>
            </w:r>
          </w:p>
          <w:p w:rsidRPr="00220C75" w:rsidR="004F399E" w:rsidP="002850E4" w:rsidRDefault="004F399E" w14:paraId="0BBB13E9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elke begrippen komen in je op bij d</w:t>
            </w:r>
            <w:r w:rsidRPr="00220C75" w:rsidR="003F690A">
              <w:rPr>
                <w:rFonts w:ascii="Corbel" w:hAnsi="Corbel"/>
                <w:i/>
              </w:rPr>
              <w:t>ez</w:t>
            </w:r>
            <w:r w:rsidRPr="00220C75">
              <w:rPr>
                <w:rFonts w:ascii="Corbel" w:hAnsi="Corbel"/>
                <w:i/>
              </w:rPr>
              <w:t>e vraag?</w:t>
            </w:r>
          </w:p>
          <w:p w:rsidRPr="00220C75" w:rsidR="00C52EFB" w:rsidP="002850E4" w:rsidRDefault="00C52EFB" w14:paraId="5A6823AC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at is je idee over deze vraag?</w:t>
            </w:r>
          </w:p>
          <w:p w:rsidRPr="00220C75" w:rsidR="00C52EFB" w:rsidP="002850E4" w:rsidRDefault="00C52EFB" w14:paraId="6808FBC2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Kan je uitleggen wat je bedoelt? </w:t>
            </w:r>
          </w:p>
          <w:p w:rsidRPr="00220C75" w:rsidR="004F399E" w:rsidP="00DF2589" w:rsidRDefault="0027125D" w14:paraId="1CEAC266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at betekent het woord geluid voor jou? </w:t>
            </w:r>
          </w:p>
          <w:p w:rsidRPr="00220C75" w:rsidR="004F399E" w:rsidP="00DF2589" w:rsidRDefault="0027125D" w14:paraId="5CC370EB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Denkt iedereen hetzelfde?</w:t>
            </w:r>
          </w:p>
          <w:p w:rsidRPr="00220C75" w:rsidR="0027125D" w:rsidP="00DF2589" w:rsidRDefault="0027125D" w14:paraId="2BE3899B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Kan je dat voorstellen in een tekening, uitbeelden, neerschrijven?</w:t>
            </w:r>
          </w:p>
          <w:p w:rsidRPr="00220C75" w:rsidR="004F399E" w:rsidP="00DF2589" w:rsidRDefault="004F399E" w14:paraId="34FF1C98" wp14:textId="77777777">
            <w:pPr>
              <w:rPr>
                <w:rFonts w:ascii="Corbel" w:hAnsi="Corbel"/>
              </w:rPr>
            </w:pPr>
          </w:p>
          <w:p w:rsidR="005F4E42" w:rsidP="00DF2589" w:rsidRDefault="005F4E42" w14:paraId="042215F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We maken groepen van 3.</w:t>
            </w:r>
          </w:p>
          <w:p w:rsidR="00112DB2" w:rsidP="00112DB2" w:rsidRDefault="00112DB2" w14:paraId="251443A9" wp14:textId="7777777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ogboeken liggen klaar </w:t>
            </w:r>
          </w:p>
          <w:p w:rsidRPr="00220C75" w:rsidR="00112DB2" w:rsidP="00DF2589" w:rsidRDefault="00112DB2" w14:paraId="6D072C0D" wp14:textId="77777777">
            <w:pPr>
              <w:rPr>
                <w:rFonts w:ascii="Corbel" w:hAnsi="Corbel"/>
              </w:rPr>
            </w:pPr>
          </w:p>
        </w:tc>
        <w:tc>
          <w:tcPr>
            <w:tcW w:w="1701" w:type="dxa"/>
            <w:tcMar/>
          </w:tcPr>
          <w:p w:rsidRPr="00220C75" w:rsidR="004F399E" w:rsidP="002850E4" w:rsidRDefault="004F399E" w14:paraId="48A21919" wp14:textId="77777777">
            <w:pPr>
              <w:rPr>
                <w:rFonts w:ascii="Corbel" w:hAnsi="Corbel"/>
              </w:rPr>
            </w:pPr>
          </w:p>
          <w:p w:rsidRPr="00220C75" w:rsidR="00F30BF6" w:rsidP="002850E4" w:rsidRDefault="00F30BF6" w14:paraId="261FFC00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Ik denk </w:t>
            </w:r>
            <w:r w:rsidRPr="00220C75" w:rsidR="0027125D">
              <w:rPr>
                <w:rFonts w:ascii="Corbel" w:hAnsi="Corbel"/>
                <w:i/>
              </w:rPr>
              <w:t xml:space="preserve">dat </w:t>
            </w:r>
            <w:r w:rsidRPr="00220C75">
              <w:rPr>
                <w:rFonts w:ascii="Corbel" w:hAnsi="Corbel"/>
                <w:i/>
              </w:rPr>
              <w:t>…. want …</w:t>
            </w:r>
          </w:p>
          <w:p w:rsidRPr="00220C75" w:rsidR="00F30BF6" w:rsidP="002850E4" w:rsidRDefault="00F30BF6" w14:paraId="6BD18F9B" wp14:textId="77777777">
            <w:pPr>
              <w:rPr>
                <w:rFonts w:ascii="Corbel" w:hAnsi="Corbel"/>
                <w:i/>
              </w:rPr>
            </w:pPr>
          </w:p>
          <w:p w:rsidRPr="00220C75" w:rsidR="00F30BF6" w:rsidP="002850E4" w:rsidRDefault="00F30BF6" w14:paraId="501A2401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Dat doet me denken aan ….</w:t>
            </w:r>
          </w:p>
          <w:p w:rsidRPr="00220C75" w:rsidR="0027125D" w:rsidP="002850E4" w:rsidRDefault="0027125D" w14:paraId="238601FE" wp14:textId="77777777">
            <w:pPr>
              <w:rPr>
                <w:rFonts w:ascii="Corbel" w:hAnsi="Corbel"/>
                <w:i/>
              </w:rPr>
            </w:pPr>
          </w:p>
          <w:p w:rsidRPr="00220C75" w:rsidR="00565E21" w:rsidP="002850E4" w:rsidRDefault="00565E21" w14:paraId="6B6B6C97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Ik denk dat … omdat ….</w:t>
            </w:r>
          </w:p>
          <w:p w:rsidRPr="00220C75" w:rsidR="0027125D" w:rsidP="002850E4" w:rsidRDefault="0027125D" w14:paraId="0F3CABC7" wp14:textId="77777777">
            <w:pPr>
              <w:rPr>
                <w:rFonts w:ascii="Corbel" w:hAnsi="Corbel"/>
                <w:i/>
              </w:rPr>
            </w:pPr>
          </w:p>
          <w:p w:rsidRPr="00220C75" w:rsidR="00565E21" w:rsidP="002850E4" w:rsidRDefault="00565E21" w14:paraId="6DA40F97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Ik twijfel of …..</w:t>
            </w:r>
          </w:p>
          <w:p w:rsidRPr="00220C75" w:rsidR="00F30BF6" w:rsidP="002850E4" w:rsidRDefault="00F30BF6" w14:paraId="5B08B5D1" wp14:textId="77777777">
            <w:pPr>
              <w:rPr>
                <w:rFonts w:ascii="Corbel" w:hAnsi="Corbel"/>
                <w:i/>
              </w:rPr>
            </w:pPr>
          </w:p>
        </w:tc>
        <w:tc>
          <w:tcPr>
            <w:tcW w:w="3544" w:type="dxa"/>
            <w:tcMar/>
          </w:tcPr>
          <w:p w:rsidRPr="00220C75" w:rsidR="00F30BF6" w:rsidP="00F30BF6" w:rsidRDefault="009F4267" w14:paraId="454472B3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Klassikaal</w:t>
            </w:r>
          </w:p>
          <w:p w:rsidRPr="00220C75" w:rsidR="004F399E" w:rsidP="002850E4" w:rsidRDefault="00AB3C3B" w14:paraId="4BA22431" wp14:textId="7777777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heorieblok</w:t>
            </w:r>
          </w:p>
          <w:p w:rsidRPr="00220C75" w:rsidR="00F30BF6" w:rsidP="005F4E42" w:rsidRDefault="00F30BF6" w14:paraId="16DEB4AB" wp14:textId="77777777">
            <w:pPr>
              <w:rPr>
                <w:rFonts w:ascii="Corbel" w:hAnsi="Corbel"/>
                <w:b/>
              </w:rPr>
            </w:pPr>
          </w:p>
          <w:p w:rsidRPr="00220C75" w:rsidR="00412D5B" w:rsidP="005F4E42" w:rsidRDefault="00412D5B" w14:paraId="0AD9C6F4" wp14:textId="77777777">
            <w:pPr>
              <w:rPr>
                <w:rFonts w:ascii="Corbel" w:hAnsi="Corbel"/>
                <w:b/>
              </w:rPr>
            </w:pPr>
          </w:p>
          <w:p w:rsidRPr="00220C75" w:rsidR="00412D5B" w:rsidP="005F4E42" w:rsidRDefault="00412D5B" w14:paraId="4B1F511A" wp14:textId="77777777">
            <w:pPr>
              <w:rPr>
                <w:rFonts w:ascii="Corbel" w:hAnsi="Corbel"/>
                <w:b/>
              </w:rPr>
            </w:pPr>
          </w:p>
          <w:p w:rsidRPr="00220C75" w:rsidR="00412D5B" w:rsidP="00412D5B" w:rsidRDefault="00412D5B" w14:paraId="6DEE0A98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er 3</w:t>
            </w:r>
          </w:p>
          <w:p w:rsidRPr="00220C75" w:rsidR="00412D5B" w:rsidP="00412D5B" w:rsidRDefault="00412D5B" w14:paraId="16ADDA3F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LOGBOEK </w:t>
            </w:r>
          </w:p>
          <w:p w:rsidRPr="00220C75" w:rsidR="00412D5B" w:rsidP="005F4E42" w:rsidRDefault="00044DC1" w14:paraId="3F6AF785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lang w:val="nl-NL"/>
              </w:rPr>
              <w:t>EIGEN IDEEËN</w:t>
            </w:r>
          </w:p>
        </w:tc>
      </w:tr>
      <w:tr xmlns:wp14="http://schemas.microsoft.com/office/word/2010/wordml" w:rsidRPr="00220C75" w:rsidR="00726622" w:rsidTr="5BDC86DF" w14:paraId="4BF84613" wp14:textId="77777777">
        <w:trPr>
          <w:trHeight w:val="269"/>
        </w:trPr>
        <w:tc>
          <w:tcPr>
            <w:tcW w:w="2547" w:type="dxa"/>
            <w:tcMar/>
          </w:tcPr>
          <w:p w:rsidRPr="00220C75" w:rsidR="00F30BF6" w:rsidP="00F30BF6" w:rsidRDefault="00D313F8" w14:paraId="3DA49AF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noProof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46D7DFD0" wp14:editId="229E68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394460" cy="1341120"/>
                      <wp:effectExtent l="0" t="0" r="15240" b="11430"/>
                      <wp:wrapNone/>
                      <wp:docPr id="7" name="Vrije v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1341120"/>
                              </a:xfrm>
                              <a:custGeom>
                                <a:avLst/>
                                <a:gdLst>
                                  <a:gd name="connsiteX0" fmla="*/ 0 w 1785282"/>
                                  <a:gd name="connsiteY0" fmla="*/ 892641 h 1785282"/>
                                  <a:gd name="connsiteX1" fmla="*/ 892641 w 1785282"/>
                                  <a:gd name="connsiteY1" fmla="*/ 0 h 1785282"/>
                                  <a:gd name="connsiteX2" fmla="*/ 1785282 w 1785282"/>
                                  <a:gd name="connsiteY2" fmla="*/ 892641 h 1785282"/>
                                  <a:gd name="connsiteX3" fmla="*/ 892641 w 1785282"/>
                                  <a:gd name="connsiteY3" fmla="*/ 1785282 h 1785282"/>
                                  <a:gd name="connsiteX4" fmla="*/ 0 w 1785282"/>
                                  <a:gd name="connsiteY4" fmla="*/ 892641 h 178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5282" h="1785282">
                                    <a:moveTo>
                                      <a:pt x="0" y="892641"/>
                                    </a:moveTo>
                                    <a:cubicBezTo>
                                      <a:pt x="0" y="399649"/>
                                      <a:pt x="399649" y="0"/>
                                      <a:pt x="892641" y="0"/>
                                    </a:cubicBezTo>
                                    <a:cubicBezTo>
                                      <a:pt x="1385633" y="0"/>
                                      <a:pt x="1785282" y="399649"/>
                                      <a:pt x="1785282" y="892641"/>
                                    </a:cubicBezTo>
                                    <a:cubicBezTo>
                                      <a:pt x="1785282" y="1385633"/>
                                      <a:pt x="1385633" y="1785282"/>
                                      <a:pt x="892641" y="1785282"/>
                                    </a:cubicBezTo>
                                    <a:cubicBezTo>
                                      <a:pt x="399649" y="1785282"/>
                                      <a:pt x="0" y="1385633"/>
                                      <a:pt x="0" y="892641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5">
                                  <a:hueOff val="-1689636"/>
                                  <a:satOff val="-4355"/>
                                  <a:lumOff val="-2941"/>
                                  <a:alphaOff val="0"/>
                                </a:schemeClr>
                              </a:fillRef>
                              <a:effectRef idx="0">
                                <a:schemeClr val="accent5">
                                  <a:hueOff val="-1689636"/>
                                  <a:satOff val="-4355"/>
                                  <a:lumOff val="-2941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951B61" w:rsidP="00D313F8" w:rsidRDefault="00951B61" w14:paraId="09D0E245" wp14:textId="77777777">
                                  <w:pPr>
                                    <w:pStyle w:val="Normaalweb"/>
                                    <w:spacing w:before="0" w:beforeAutospacing="0" w:after="101" w:afterAutospacing="0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Eigen vraag onderzoeken</w:t>
                                  </w:r>
                                </w:p>
                              </w:txbxContent>
                            </wps:txbx>
                            <wps:bodyPr spcFirstLastPara="0" vert="horz" wrap="square" lIns="279228" tIns="279228" rIns="279228" bIns="27922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D20AF4">
                    <v:shape id="Vrije vorm 6" style="position:absolute;margin-left:-.3pt;margin-top:.55pt;width:109.8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282,1785282" o:spid="_x0000_s1027" fillcolor="#4472c4 [3208]" strokecolor="white [3201]" strokeweight="1pt" o:spt="100" adj="-11796480,,5400" path="m,892641c,399649,399649,,892641,v492992,,892641,399649,892641,892641c1785282,1385633,1385633,1785282,892641,1785282,399649,1785282,,1385633,,8926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" w14:anchorId="46D7DFD0">
                      <v:stroke joinstyle="miter"/>
                      <v:formulas/>
                      <v:path textboxrect="0,0,1785282,1785282" arrowok="t" o:connecttype="custom" o:connectlocs="0,670560;697230,0;1394460,670560;697230,1341120;0,670560" o:connectangles="0,0,0,0,0"/>
                      <v:textbox inset="7.75633mm,7.75633mm,7.75633mm,7.75633mm">
                        <w:txbxContent>
                          <w:p w:rsidR="00951B61" w:rsidP="00D313F8" w:rsidRDefault="00951B61" w14:paraId="0E974702" wp14:textId="77777777">
                            <w:pPr>
                              <w:pStyle w:val="Norma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igen vraag onderzoe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20C75" w:rsidR="00F30BF6" w:rsidP="00F30BF6" w:rsidRDefault="00F30BF6" w14:paraId="65F9C3DC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5023141B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1F3B1409" wp14:textId="77777777">
            <w:pPr>
              <w:rPr>
                <w:rFonts w:ascii="Corbel" w:hAnsi="Corbel"/>
              </w:rPr>
            </w:pPr>
          </w:p>
          <w:p w:rsidRPr="00220C75" w:rsidR="00905930" w:rsidP="00F30BF6" w:rsidRDefault="00905930" w14:paraId="562C75D1" wp14:textId="77777777">
            <w:pPr>
              <w:rPr>
                <w:rFonts w:ascii="Corbel" w:hAnsi="Corbel"/>
              </w:rPr>
            </w:pPr>
          </w:p>
          <w:p w:rsidRPr="00220C75" w:rsidR="00905930" w:rsidP="00F30BF6" w:rsidRDefault="00905930" w14:paraId="664355AD" wp14:textId="77777777">
            <w:pPr>
              <w:rPr>
                <w:rFonts w:ascii="Corbel" w:hAnsi="Corbel"/>
              </w:rPr>
            </w:pPr>
          </w:p>
          <w:p w:rsidRPr="00220C75" w:rsidR="00905930" w:rsidP="5BDC86DF" w:rsidRDefault="00905930" w14:paraId="1A965116" wp14:textId="54D24467">
            <w:pPr>
              <w:jc w:val="center"/>
              <w:rPr>
                <w:rFonts w:ascii="Corbel" w:hAnsi="Corbel"/>
              </w:rPr>
            </w:pPr>
            <w:r w:rsidRPr="5BDC86DF" w:rsidR="5BDC86DF">
              <w:rPr>
                <w:rFonts w:ascii="Corbel" w:hAnsi="Corbel"/>
              </w:rPr>
              <w:t>15’</w:t>
            </w:r>
          </w:p>
          <w:p w:rsidRPr="00220C75" w:rsidR="00905930" w:rsidP="00F30BF6" w:rsidRDefault="00905930" w14:paraId="7DF4E37C" wp14:textId="77777777">
            <w:pPr>
              <w:rPr>
                <w:rFonts w:ascii="Corbel" w:hAnsi="Corbel"/>
              </w:rPr>
            </w:pPr>
          </w:p>
          <w:p w:rsidRPr="00220C75" w:rsidR="00CE3AA5" w:rsidP="00905930" w:rsidRDefault="00CE3AA5" w14:paraId="646FDFD4" wp14:textId="79915F1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520" w:type="dxa"/>
            <w:tcMar/>
          </w:tcPr>
          <w:p w:rsidRPr="00220C75" w:rsidR="00F30BF6" w:rsidP="00F30BF6" w:rsidRDefault="00F30BF6" w14:paraId="10414A10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elk idee </w:t>
            </w:r>
            <w:r w:rsidRPr="00220C75" w:rsidR="00C52EFB">
              <w:rPr>
                <w:rFonts w:ascii="Corbel" w:hAnsi="Corbel"/>
                <w:i/>
              </w:rPr>
              <w:t>willen jullie onderzoeken</w:t>
            </w:r>
            <w:r w:rsidRPr="00220C75">
              <w:rPr>
                <w:rFonts w:ascii="Corbel" w:hAnsi="Corbel"/>
                <w:i/>
              </w:rPr>
              <w:t>?</w:t>
            </w:r>
            <w:r w:rsidRPr="00220C75" w:rsidR="00D313F8">
              <w:rPr>
                <w:rFonts w:ascii="Corbel" w:hAnsi="Corbel"/>
                <w:i/>
              </w:rPr>
              <w:t xml:space="preserve"> Wat is jullie vraag?</w:t>
            </w:r>
          </w:p>
          <w:p w:rsidRPr="00220C75" w:rsidR="00F30BF6" w:rsidP="00F30BF6" w:rsidRDefault="00F30BF6" w14:paraId="26FF7D5B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Hoe kan je dat onderzoeken? Hoe gaan jullie dat doen? Hoe ziet jullie experiment eruit? Maak een </w:t>
            </w:r>
            <w:r w:rsidRPr="00220C75" w:rsidR="00D313F8">
              <w:rPr>
                <w:rFonts w:ascii="Corbel" w:hAnsi="Corbel"/>
                <w:i/>
              </w:rPr>
              <w:t xml:space="preserve">schets, </w:t>
            </w:r>
          </w:p>
          <w:p w:rsidRPr="00220C75" w:rsidR="00F30BF6" w:rsidP="00F30BF6" w:rsidRDefault="00F30BF6" w14:paraId="6FE26B94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Voer het experiment uit.</w:t>
            </w:r>
          </w:p>
          <w:p w:rsidRPr="00220C75" w:rsidR="00F30BF6" w:rsidP="00F30BF6" w:rsidRDefault="00F30BF6" w14:paraId="44FB30F8" wp14:textId="77777777">
            <w:pPr>
              <w:rPr>
                <w:rFonts w:ascii="Corbel" w:hAnsi="Corbel"/>
                <w:i/>
              </w:rPr>
            </w:pPr>
          </w:p>
          <w:p w:rsidRPr="00220C75" w:rsidR="00F30BF6" w:rsidP="00F30BF6" w:rsidRDefault="00F30BF6" w14:paraId="54E046AA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i/>
              </w:rPr>
              <w:t>Wat is er gebeurd</w:t>
            </w:r>
            <w:r w:rsidRPr="00220C75">
              <w:rPr>
                <w:rFonts w:ascii="Corbel" w:hAnsi="Corbel"/>
              </w:rPr>
              <w:t xml:space="preserve">? </w:t>
            </w:r>
          </w:p>
          <w:p w:rsidRPr="00220C75" w:rsidR="00F30BF6" w:rsidP="00F30BF6" w:rsidRDefault="00F30BF6" w14:paraId="57923CC1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elke besluiten kan je daaruit trekken? </w:t>
            </w:r>
          </w:p>
          <w:p w:rsidRPr="00220C75" w:rsidR="00C52EFB" w:rsidP="002C504F" w:rsidRDefault="00F30BF6" w14:paraId="28A1A0E6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Kan je dit verklaren? Probeer eerst even binnen de groep tot een uitleg te komen. </w:t>
            </w:r>
            <w:r w:rsidRPr="00220C75" w:rsidR="00C52EFB">
              <w:rPr>
                <w:rFonts w:ascii="Corbel" w:hAnsi="Corbel"/>
                <w:i/>
              </w:rPr>
              <w:t xml:space="preserve"> </w:t>
            </w:r>
          </w:p>
          <w:p w:rsidRPr="00220C75" w:rsidR="005F4E42" w:rsidP="002C504F" w:rsidRDefault="005F4E42" w14:paraId="1DA6542E" wp14:textId="77777777">
            <w:pPr>
              <w:rPr>
                <w:rFonts w:ascii="Corbel" w:hAnsi="Corbel"/>
                <w:i/>
              </w:rPr>
            </w:pPr>
          </w:p>
          <w:p w:rsidRPr="00220C75" w:rsidR="005F4E42" w:rsidP="002C504F" w:rsidRDefault="005F4E42" w14:paraId="3041E394" wp14:textId="77777777">
            <w:pPr>
              <w:rPr>
                <w:rFonts w:ascii="Corbel" w:hAnsi="Corbel"/>
                <w:i/>
              </w:rPr>
            </w:pPr>
          </w:p>
          <w:p w:rsidRPr="00220C75" w:rsidR="005F4E42" w:rsidP="002C504F" w:rsidRDefault="005F4E42" w14:paraId="722B00AE" wp14:textId="77777777">
            <w:pPr>
              <w:rPr>
                <w:rFonts w:ascii="Corbel" w:hAnsi="Corbel"/>
                <w:i/>
              </w:rPr>
            </w:pPr>
          </w:p>
        </w:tc>
        <w:tc>
          <w:tcPr>
            <w:tcW w:w="1701" w:type="dxa"/>
            <w:tcMar/>
          </w:tcPr>
          <w:p w:rsidRPr="00220C75" w:rsidR="00F30BF6" w:rsidP="00F30BF6" w:rsidRDefault="00C52EFB" w14:paraId="3FCC378F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e willen onderzoeken of ….</w:t>
            </w:r>
          </w:p>
          <w:p w:rsidRPr="00220C75" w:rsidR="00C52EFB" w:rsidP="00F30BF6" w:rsidRDefault="00C52EFB" w14:paraId="42C6D796" wp14:textId="77777777">
            <w:pPr>
              <w:rPr>
                <w:rFonts w:ascii="Corbel" w:hAnsi="Corbel"/>
                <w:i/>
              </w:rPr>
            </w:pPr>
          </w:p>
          <w:p w:rsidRPr="00220C75" w:rsidR="00C52EFB" w:rsidP="00F30BF6" w:rsidRDefault="00C52EFB" w14:paraId="17490B61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e willen onderzoeken dat ….</w:t>
            </w:r>
          </w:p>
          <w:p w:rsidRPr="00220C75" w:rsidR="00C52EFB" w:rsidP="00F30BF6" w:rsidRDefault="00C52EFB" w14:paraId="6E1831B3" wp14:textId="77777777">
            <w:pPr>
              <w:rPr>
                <w:rFonts w:ascii="Corbel" w:hAnsi="Corbel"/>
                <w:i/>
              </w:rPr>
            </w:pPr>
          </w:p>
          <w:p w:rsidRPr="00220C75" w:rsidR="00C52EFB" w:rsidP="00F30BF6" w:rsidRDefault="00726622" w14:paraId="54D084B1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</w:t>
            </w:r>
            <w:r w:rsidRPr="00220C75" w:rsidR="00C52EFB">
              <w:rPr>
                <w:rFonts w:ascii="Corbel" w:hAnsi="Corbel"/>
                <w:i/>
              </w:rPr>
              <w:t>e denken dat ….. zal gebeuren want …..</w:t>
            </w:r>
          </w:p>
          <w:p w:rsidRPr="00220C75" w:rsidR="00C52EFB" w:rsidP="00F30BF6" w:rsidRDefault="00C52EFB" w14:paraId="54E11D2A" wp14:textId="77777777">
            <w:pPr>
              <w:rPr>
                <w:rFonts w:ascii="Corbel" w:hAnsi="Corbel"/>
                <w:i/>
              </w:rPr>
            </w:pPr>
          </w:p>
          <w:p w:rsidRPr="00220C75" w:rsidR="00C52EFB" w:rsidP="00F30BF6" w:rsidRDefault="00C52EFB" w14:paraId="31126E5D" wp14:textId="77777777">
            <w:pPr>
              <w:rPr>
                <w:rFonts w:ascii="Corbel" w:hAnsi="Corbel"/>
                <w:i/>
              </w:rPr>
            </w:pPr>
          </w:p>
          <w:p w:rsidRPr="00220C75" w:rsidR="00C52EFB" w:rsidP="00F30BF6" w:rsidRDefault="00C52EFB" w14:paraId="2DE403A5" wp14:textId="77777777">
            <w:pPr>
              <w:rPr>
                <w:rFonts w:ascii="Corbel" w:hAnsi="Corbel"/>
                <w:i/>
              </w:rPr>
            </w:pPr>
          </w:p>
          <w:p w:rsidRPr="00220C75" w:rsidR="00C52EFB" w:rsidP="00F30BF6" w:rsidRDefault="00C52EFB" w14:paraId="4DE3F9A9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e denken dat dit gebeurt omdat ……</w:t>
            </w:r>
          </w:p>
          <w:p w:rsidRPr="00220C75" w:rsidR="00C52EFB" w:rsidP="00F30BF6" w:rsidRDefault="00C52EFB" w14:paraId="62431CDC" wp14:textId="77777777">
            <w:pPr>
              <w:rPr>
                <w:rFonts w:ascii="Corbel" w:hAnsi="Corbel"/>
                <w:i/>
              </w:rPr>
            </w:pPr>
          </w:p>
        </w:tc>
        <w:tc>
          <w:tcPr>
            <w:tcW w:w="3544" w:type="dxa"/>
            <w:tcMar/>
          </w:tcPr>
          <w:p w:rsidR="009F4267" w:rsidP="00F30BF6" w:rsidRDefault="005F4E42" w14:paraId="4A11790F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lastRenderedPageBreak/>
              <w:t>Per 3</w:t>
            </w:r>
          </w:p>
          <w:p w:rsidRPr="00AB3C3B" w:rsidR="00AB3C3B" w:rsidP="00F30BF6" w:rsidRDefault="00AB3C3B" w14:paraId="09F23AD3" wp14:textId="77777777">
            <w:pPr>
              <w:rPr>
                <w:rFonts w:ascii="Corbel" w:hAnsi="Corbel"/>
              </w:rPr>
            </w:pPr>
            <w:r w:rsidRPr="00AB3C3B">
              <w:rPr>
                <w:rFonts w:ascii="Corbel" w:hAnsi="Corbel"/>
              </w:rPr>
              <w:t>theorieblok</w:t>
            </w:r>
          </w:p>
          <w:p w:rsidRPr="00220C75" w:rsidR="00F30BF6" w:rsidP="00F30BF6" w:rsidRDefault="00F30BF6" w14:paraId="7C1E1EC4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LOGBOEK </w:t>
            </w:r>
          </w:p>
          <w:p w:rsidRPr="00220C75" w:rsidR="00044DC1" w:rsidP="00F30BF6" w:rsidRDefault="00044DC1" w14:paraId="02CA823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ONDERZOEK</w:t>
            </w:r>
          </w:p>
          <w:p w:rsidRPr="00220C75" w:rsidR="00044DC1" w:rsidP="00F30BF6" w:rsidRDefault="004E4B30" w14:paraId="49E398E2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</w:rPr>
              <w:object w:dxaOrig="13068" w:dyaOrig="2940" w14:anchorId="5BF2A09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66.2pt;height:37.2pt" o:ole="" type="#_x0000_t75">
                  <v:imagedata o:title="" r:id="rId8"/>
                </v:shape>
                <o:OLEObject Type="Embed" ProgID="PBrush" ShapeID="_x0000_i1025" DrawAspect="Content" ObjectID="_1693157537" r:id="rId9"/>
              </w:object>
            </w:r>
          </w:p>
          <w:p w:rsidRPr="00220C75" w:rsidR="00F30BF6" w:rsidP="00F30BF6" w:rsidRDefault="004D2E8A" w14:paraId="47744A72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Brooddoos en elastiek</w:t>
            </w:r>
          </w:p>
          <w:p w:rsidRPr="00220C75" w:rsidR="001D2DBF" w:rsidP="00F30BF6" w:rsidRDefault="002C504F" w14:paraId="504F5550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Kom, </w:t>
            </w:r>
            <w:r w:rsidRPr="00220C75" w:rsidR="00913CC1">
              <w:rPr>
                <w:rFonts w:ascii="Corbel" w:hAnsi="Corbel"/>
              </w:rPr>
              <w:t>F</w:t>
            </w:r>
            <w:r w:rsidRPr="00220C75" w:rsidR="001D2DBF">
              <w:rPr>
                <w:rFonts w:ascii="Corbel" w:hAnsi="Corbel"/>
              </w:rPr>
              <w:t>olie</w:t>
            </w:r>
            <w:r w:rsidRPr="00220C75">
              <w:rPr>
                <w:rFonts w:ascii="Corbel" w:hAnsi="Corbel"/>
              </w:rPr>
              <w:t xml:space="preserve">, </w:t>
            </w:r>
            <w:r w:rsidRPr="00220C75" w:rsidR="004D2E8A">
              <w:rPr>
                <w:rFonts w:ascii="Corbel" w:hAnsi="Corbel"/>
              </w:rPr>
              <w:t>Zout</w:t>
            </w:r>
            <w:r w:rsidRPr="00220C75">
              <w:rPr>
                <w:rFonts w:ascii="Corbel" w:hAnsi="Corbel"/>
              </w:rPr>
              <w:t xml:space="preserve">, </w:t>
            </w:r>
            <w:r w:rsidRPr="00220C75" w:rsidR="001D2DBF">
              <w:rPr>
                <w:rFonts w:ascii="Corbel" w:hAnsi="Corbel"/>
              </w:rPr>
              <w:t xml:space="preserve">Rijst </w:t>
            </w:r>
          </w:p>
          <w:p w:rsidRPr="00220C75" w:rsidR="004D2E8A" w:rsidP="00F30BF6" w:rsidRDefault="004D2E8A" w14:paraId="02C4375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Luidspreker</w:t>
            </w:r>
          </w:p>
          <w:p w:rsidRPr="00220C75" w:rsidR="004D2E8A" w:rsidP="00F30BF6" w:rsidRDefault="004D2E8A" w14:paraId="44306585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Blad papier </w:t>
            </w:r>
          </w:p>
          <w:p w:rsidRPr="00220C75" w:rsidR="004D2E8A" w:rsidP="00F30BF6" w:rsidRDefault="004D2E8A" w14:paraId="542EEBA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Houten lepel</w:t>
            </w:r>
            <w:r w:rsidRPr="00220C75" w:rsidR="001D2DBF">
              <w:rPr>
                <w:rFonts w:ascii="Corbel" w:hAnsi="Corbel"/>
              </w:rPr>
              <w:t>, metalen lepel</w:t>
            </w:r>
          </w:p>
          <w:p w:rsidRPr="00220C75" w:rsidR="004D2E8A" w:rsidP="00F30BF6" w:rsidRDefault="004D2E8A" w14:paraId="478E4839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Metalen pot</w:t>
            </w:r>
            <w:r w:rsidRPr="00220C75" w:rsidR="001D2DBF">
              <w:rPr>
                <w:rFonts w:ascii="Corbel" w:hAnsi="Corbel"/>
              </w:rPr>
              <w:t>, stenen pot</w:t>
            </w:r>
          </w:p>
          <w:p w:rsidRPr="00220C75" w:rsidR="00A4070E" w:rsidP="00F30BF6" w:rsidRDefault="001D2DBF" w14:paraId="0AC24374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lastRenderedPageBreak/>
              <w:t>Houten plank</w:t>
            </w:r>
            <w:r w:rsidRPr="00220C75" w:rsidR="002C504F">
              <w:rPr>
                <w:rFonts w:ascii="Corbel" w:hAnsi="Corbel"/>
              </w:rPr>
              <w:t>, v</w:t>
            </w:r>
            <w:r w:rsidRPr="00220C75">
              <w:rPr>
                <w:rFonts w:ascii="Corbel" w:hAnsi="Corbel"/>
              </w:rPr>
              <w:t xml:space="preserve">asttapijt </w:t>
            </w:r>
          </w:p>
          <w:p w:rsidRPr="00220C75" w:rsidR="001D2DBF" w:rsidP="00F30BF6" w:rsidRDefault="001D2DBF" w14:paraId="16287F21" wp14:textId="77777777">
            <w:pPr>
              <w:rPr>
                <w:rFonts w:ascii="Corbel" w:hAnsi="Corbel"/>
              </w:rPr>
            </w:pPr>
          </w:p>
          <w:p w:rsidRPr="00220C75" w:rsidR="00634B87" w:rsidP="00913CC1" w:rsidRDefault="00634B87" w14:paraId="5BE93A62" wp14:textId="77777777">
            <w:pPr>
              <w:rPr>
                <w:rFonts w:ascii="Corbel" w:hAnsi="Corbel"/>
              </w:rPr>
            </w:pPr>
          </w:p>
        </w:tc>
      </w:tr>
      <w:tr xmlns:wp14="http://schemas.microsoft.com/office/word/2010/wordml" w:rsidRPr="00220C75" w:rsidR="00726622" w:rsidTr="5BDC86DF" w14:paraId="3746D5DD" wp14:textId="77777777">
        <w:trPr>
          <w:trHeight w:val="269"/>
        </w:trPr>
        <w:tc>
          <w:tcPr>
            <w:tcW w:w="2547" w:type="dxa"/>
            <w:tcMar/>
          </w:tcPr>
          <w:p w:rsidRPr="00220C75" w:rsidR="00DC718A" w:rsidP="00F30BF6" w:rsidRDefault="00913CC1" w14:paraId="66DF5B1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408A4BD8" wp14:editId="467CBB86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8890</wp:posOffset>
                      </wp:positionV>
                      <wp:extent cx="1371600" cy="1303867"/>
                      <wp:effectExtent l="0" t="0" r="19050" b="10795"/>
                      <wp:wrapNone/>
                      <wp:docPr id="9" name="Vrije v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03867"/>
                              </a:xfrm>
                              <a:custGeom>
                                <a:avLst/>
                                <a:gdLst>
                                  <a:gd name="connsiteX0" fmla="*/ 0 w 1785282"/>
                                  <a:gd name="connsiteY0" fmla="*/ 892641 h 1785282"/>
                                  <a:gd name="connsiteX1" fmla="*/ 892641 w 1785282"/>
                                  <a:gd name="connsiteY1" fmla="*/ 0 h 1785282"/>
                                  <a:gd name="connsiteX2" fmla="*/ 1785282 w 1785282"/>
                                  <a:gd name="connsiteY2" fmla="*/ 892641 h 1785282"/>
                                  <a:gd name="connsiteX3" fmla="*/ 892641 w 1785282"/>
                                  <a:gd name="connsiteY3" fmla="*/ 1785282 h 1785282"/>
                                  <a:gd name="connsiteX4" fmla="*/ 0 w 1785282"/>
                                  <a:gd name="connsiteY4" fmla="*/ 892641 h 178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5282" h="1785282">
                                    <a:moveTo>
                                      <a:pt x="0" y="892641"/>
                                    </a:moveTo>
                                    <a:cubicBezTo>
                                      <a:pt x="0" y="399649"/>
                                      <a:pt x="399649" y="0"/>
                                      <a:pt x="892641" y="0"/>
                                    </a:cubicBezTo>
                                    <a:cubicBezTo>
                                      <a:pt x="1385633" y="0"/>
                                      <a:pt x="1785282" y="399649"/>
                                      <a:pt x="1785282" y="892641"/>
                                    </a:cubicBezTo>
                                    <a:cubicBezTo>
                                      <a:pt x="1785282" y="1385633"/>
                                      <a:pt x="1385633" y="1785282"/>
                                      <a:pt x="892641" y="1785282"/>
                                    </a:cubicBezTo>
                                    <a:cubicBezTo>
                                      <a:pt x="399649" y="1785282"/>
                                      <a:pt x="0" y="1385633"/>
                                      <a:pt x="0" y="892641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5">
                                  <a:hueOff val="-3379271"/>
                                  <a:satOff val="-8710"/>
                                  <a:lumOff val="-5883"/>
                                  <a:alphaOff val="0"/>
                                </a:schemeClr>
                              </a:fillRef>
                              <a:effectRef idx="0">
                                <a:schemeClr val="accent5">
                                  <a:hueOff val="-3379271"/>
                                  <a:satOff val="-8710"/>
                                  <a:lumOff val="-5883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951B61" w:rsidP="00913CC1" w:rsidRDefault="00951B61" w14:paraId="204407CD" wp14:textId="77777777">
                                  <w:pPr>
                                    <w:pStyle w:val="Normaalweb"/>
                                    <w:spacing w:before="0" w:beforeAutospacing="0" w:after="101" w:afterAutospacing="0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lang w:val="nl-NL"/>
                                    </w:rPr>
                                    <w:t>STEM - idee  verkennen</w:t>
                                  </w:r>
                                </w:p>
                              </w:txbxContent>
                            </wps:txbx>
                            <wps:bodyPr spcFirstLastPara="0" vert="horz" wrap="square" lIns="279228" tIns="279228" rIns="279228" bIns="27922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D0D34C">
                    <v:shape id="Vrije vorm 8" style="position:absolute;margin-left:-.5pt;margin-top:.7pt;width:108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282,1785282" o:spid="_x0000_s1028" fillcolor="#4472c4 [3208]" strokecolor="white [3201]" strokeweight="1pt" o:spt="100" adj="-11796480,,5400" path="m,892641c,399649,399649,,892641,v492992,,892641,399649,892641,892641c1785282,1385633,1385633,1785282,892641,1785282,399649,1785282,,1385633,,8926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" w14:anchorId="408A4BD8">
                      <v:stroke joinstyle="miter"/>
                      <v:formulas/>
                      <v:path textboxrect="0,0,1785282,1785282" arrowok="t" o:connecttype="custom" o:connectlocs="0,651934;685800,0;1371600,651934;685800,1303867;0,651934" o:connectangles="0,0,0,0,0"/>
                      <v:textbox inset="7.75633mm,7.75633mm,7.75633mm,7.75633mm">
                        <w:txbxContent>
                          <w:p w:rsidR="00951B61" w:rsidP="00913CC1" w:rsidRDefault="00951B61" w14:paraId="447A66F0" wp14:textId="77777777">
                            <w:pPr>
                              <w:pStyle w:val="Norma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:lang w:val="nl-NL"/>
                              </w:rPr>
                              <w:t>STEM - idee  verke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20C75" w:rsidR="00F30BF6" w:rsidP="00F30BF6" w:rsidRDefault="00F30BF6" w14:paraId="384BA73E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34B3F2EB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7D34F5C7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0B4020A7" wp14:textId="77777777">
            <w:pPr>
              <w:rPr>
                <w:rFonts w:ascii="Corbel" w:hAnsi="Corbel"/>
              </w:rPr>
            </w:pPr>
          </w:p>
          <w:p w:rsidRPr="00220C75" w:rsidR="00905930" w:rsidP="00F30BF6" w:rsidRDefault="00905930" w14:paraId="1D7B270A" wp14:textId="77777777">
            <w:pPr>
              <w:rPr>
                <w:rFonts w:ascii="Corbel" w:hAnsi="Corbel"/>
              </w:rPr>
            </w:pPr>
          </w:p>
          <w:p w:rsidRPr="00220C75" w:rsidR="00905930" w:rsidP="00F30BF6" w:rsidRDefault="00905930" w14:paraId="4F904CB7" wp14:textId="77777777">
            <w:pPr>
              <w:rPr>
                <w:rFonts w:ascii="Corbel" w:hAnsi="Corbel"/>
              </w:rPr>
            </w:pPr>
          </w:p>
          <w:p w:rsidRPr="00220C75" w:rsidR="00905930" w:rsidP="00F30BF6" w:rsidRDefault="00905930" w14:paraId="06971CD3" wp14:textId="77777777">
            <w:pPr>
              <w:rPr>
                <w:rFonts w:ascii="Corbel" w:hAnsi="Corbel"/>
              </w:rPr>
            </w:pPr>
          </w:p>
          <w:p w:rsidR="00905930" w:rsidP="00905930" w:rsidRDefault="00B74283" w14:paraId="63D1569B" wp14:textId="77777777">
            <w:pPr>
              <w:jc w:val="center"/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30’</w:t>
            </w:r>
          </w:p>
          <w:p w:rsidR="00CE3AA5" w:rsidP="00905930" w:rsidRDefault="00CE3AA5" w14:paraId="2A1F701D" wp14:textId="77777777">
            <w:pPr>
              <w:jc w:val="center"/>
              <w:rPr>
                <w:rFonts w:ascii="Corbel" w:hAnsi="Corbel"/>
              </w:rPr>
            </w:pPr>
          </w:p>
          <w:p w:rsidR="00CE3AA5" w:rsidP="00905930" w:rsidRDefault="00CE3AA5" w14:paraId="03EFCA41" wp14:textId="77777777">
            <w:pPr>
              <w:jc w:val="center"/>
              <w:rPr>
                <w:rFonts w:ascii="Corbel" w:hAnsi="Corbel"/>
              </w:rPr>
            </w:pPr>
          </w:p>
          <w:p w:rsidRPr="00220C75" w:rsidR="00CE3AA5" w:rsidP="00905930" w:rsidRDefault="00CE3AA5" w14:paraId="5F96A722" wp14:textId="77777777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520" w:type="dxa"/>
            <w:tcMar/>
          </w:tcPr>
          <w:p w:rsidRPr="00220C75" w:rsidR="001D2DBF" w:rsidP="5BDC86DF" w:rsidRDefault="00874227" w14:paraId="6B7AB60C" wp14:textId="31ECE746">
            <w:pPr>
              <w:rPr>
                <w:rFonts w:ascii="Corbel" w:hAnsi="Corbel"/>
              </w:rPr>
            </w:pPr>
            <w:r w:rsidRPr="00220C75">
              <w:rPr>
                <w:rFonts w:ascii="Corbel" w:hAnsi="Corbel" w:eastAsia="Times New Roman" w:cs="Times New Roman"/>
                <w:noProof/>
                <w:spacing w:val="-10"/>
                <w:kern w:val="28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1552" behindDoc="1" locked="0" layoutInCell="1" allowOverlap="1" wp14:anchorId="37987750" wp14:editId="6F25F893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53975</wp:posOffset>
                  </wp:positionV>
                  <wp:extent cx="103632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044" y="21451"/>
                      <wp:lineTo x="21044" y="0"/>
                      <wp:lineTo x="0" y="0"/>
                    </wp:wrapPolygon>
                  </wp:wrapTight>
                  <wp:docPr id="12" name="Afbeelding 12" descr="https://scontent-bru2-1.xx.fbcdn.net/v/t1.15752-9/s2048x2048/52262024_2235711603333988_313584573122347008_n.jpg?_nc_cat=106&amp;_nc_ht=scontent-bru2-1.xx&amp;oh=1756af1b470fd91cfa96922281207b48&amp;oe=5CE2F9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ru2-1.xx.fbcdn.net/v/t1.15752-9/s2048x2048/52262024_2235711603333988_313584573122347008_n.jpg?_nc_cat=106&amp;_nc_ht=scontent-bru2-1.xx&amp;oh=1756af1b470fd91cfa96922281207b48&amp;oe=5CE2F9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BDC86DF" w:rsidR="00485BC3">
              <w:rPr>
                <w:rFonts w:ascii="Corbel" w:hAnsi="Corbel"/>
              </w:rPr>
              <w:t xml:space="preserve">Carrousel van telkens 2/3 leerlingen en 2 keer 3 experimenten. </w:t>
            </w:r>
          </w:p>
          <w:p w:rsidR="5BDC86DF" w:rsidP="5BDC86DF" w:rsidRDefault="5BDC86DF" w14:paraId="66776F0A" w14:textId="7A17164A">
            <w:pPr>
              <w:pStyle w:val="Standaard"/>
              <w:rPr>
                <w:rFonts w:ascii="Corbel" w:hAnsi="Corbel"/>
              </w:rPr>
            </w:pPr>
          </w:p>
          <w:p w:rsidRPr="00220C75" w:rsidR="00874227" w:rsidP="5BDC86DF" w:rsidRDefault="00076D55" w14:paraId="6CB02F45" wp14:textId="77777777">
            <w:pPr>
              <w:spacing/>
              <w:contextualSpacing/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</w:pPr>
            <w:r w:rsidRPr="5BDC86DF" w:rsidR="00076D55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>HOEK1</w:t>
            </w:r>
            <w:r w:rsidRPr="5BDC86DF" w:rsidR="00A726D1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 xml:space="preserve">  </w:t>
            </w:r>
          </w:p>
          <w:p w:rsidRPr="00220C75" w:rsidR="00874227" w:rsidP="00874227" w:rsidRDefault="00874227" w14:paraId="6D31B1AB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Logboek: nuttige STEM-ideeën</w:t>
            </w:r>
          </w:p>
          <w:p w:rsidRPr="00220C75" w:rsidR="00874227" w:rsidP="00874227" w:rsidRDefault="00874227" w14:paraId="5B95CD12" wp14:textId="77777777">
            <w:pPr>
              <w:rPr>
                <w:rFonts w:ascii="Corbel" w:hAnsi="Corbel" w:eastAsia="Calibri" w:cs="Times New Roman"/>
                <w:b/>
              </w:rPr>
            </w:pPr>
          </w:p>
          <w:p w:rsidRPr="00220C75" w:rsidR="00874227" w:rsidP="00874227" w:rsidRDefault="00874227" w14:paraId="5220BBB2" wp14:textId="77777777">
            <w:pPr>
              <w:rPr>
                <w:rFonts w:ascii="Corbel" w:hAnsi="Corbel" w:eastAsia="Calibri" w:cs="Times New Roman"/>
                <w:b/>
              </w:rPr>
            </w:pPr>
          </w:p>
          <w:p w:rsidRPr="00220C75" w:rsidR="00874227" w:rsidP="00874227" w:rsidRDefault="00874227" w14:paraId="00B8777F" wp14:textId="77777777">
            <w:pPr>
              <w:rPr>
                <w:rFonts w:ascii="Corbel" w:hAnsi="Corbel" w:eastAsia="Calibri" w:cs="Times New Roman"/>
                <w:b/>
              </w:rPr>
            </w:pPr>
            <w:r w:rsidRPr="00220C75">
              <w:rPr>
                <w:rFonts w:ascii="Corbel" w:hAnsi="Corbel" w:eastAsia="Calibri" w:cs="Times New Roman"/>
                <w:b/>
              </w:rPr>
              <w:t xml:space="preserve">Stap 1) Begin met het proefje </w:t>
            </w:r>
          </w:p>
          <w:p w:rsidRPr="00220C75" w:rsidR="00874227" w:rsidP="00874227" w:rsidRDefault="00874227" w14:paraId="21DBB87A" wp14:textId="77777777">
            <w:pPr>
              <w:keepNext/>
              <w:keepLines/>
              <w:spacing w:before="240"/>
              <w:outlineLvl w:val="0"/>
              <w:rPr>
                <w:rFonts w:ascii="Corbel" w:hAnsi="Corbel" w:eastAsia="Times New Roman" w:cs="Times New Roman"/>
                <w:color w:val="2F5496"/>
              </w:rPr>
            </w:pPr>
            <w:r w:rsidRPr="00220C75">
              <w:rPr>
                <w:rFonts w:ascii="Corbel" w:hAnsi="Corbel" w:eastAsia="Times New Roman" w:cs="Times New Roman"/>
                <w:color w:val="2F5496"/>
              </w:rPr>
              <w:t>Proefje</w:t>
            </w:r>
          </w:p>
          <w:p w:rsidRPr="00220C75" w:rsidR="00874227" w:rsidP="00874227" w:rsidRDefault="00874227" w14:paraId="13CB595B" wp14:textId="77777777">
            <w:pPr>
              <w:rPr>
                <w:rFonts w:ascii="Corbel" w:hAnsi="Corbel" w:eastAsia="Calibri" w:cs="Times New Roman"/>
              </w:rPr>
            </w:pPr>
          </w:p>
          <w:p w:rsidRPr="00220C75" w:rsidR="00874227" w:rsidP="00874227" w:rsidRDefault="00874227" w14:paraId="7014F3DC" wp14:textId="77777777">
            <w:pPr>
              <w:numPr>
                <w:ilvl w:val="0"/>
                <w:numId w:val="5"/>
              </w:numPr>
              <w:contextualSpacing/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Knip een stukje van 30cm folie.</w:t>
            </w:r>
          </w:p>
          <w:p w:rsidRPr="00220C75" w:rsidR="00874227" w:rsidP="00874227" w:rsidRDefault="00874227" w14:paraId="22C4E599" wp14:textId="77777777">
            <w:pPr>
              <w:numPr>
                <w:ilvl w:val="0"/>
                <w:numId w:val="5"/>
              </w:numPr>
              <w:contextualSpacing/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Span de folie over de pot.</w:t>
            </w:r>
          </w:p>
          <w:p w:rsidRPr="00220C75" w:rsidR="00874227" w:rsidP="00874227" w:rsidRDefault="00874227" w14:paraId="0E02952D" wp14:textId="1F0D3E7F">
            <w:pPr>
              <w:numPr>
                <w:ilvl w:val="0"/>
                <w:numId w:val="5"/>
              </w:numPr>
              <w:spacing/>
              <w:contextualSpacing/>
              <w:rPr>
                <w:rFonts w:ascii="Corbel" w:hAnsi="Corbel" w:eastAsia="Calibri" w:cs="Times New Roman"/>
              </w:rPr>
            </w:pPr>
            <w:r w:rsidRPr="5BDC86DF" w:rsidR="00874227">
              <w:rPr>
                <w:rFonts w:ascii="Corbel" w:hAnsi="Corbel" w:eastAsia="Calibri" w:cs="Times New Roman"/>
              </w:rPr>
              <w:t>Voeg 2 snuifjes rijst of zout toe</w:t>
            </w:r>
          </w:p>
          <w:p w:rsidRPr="00220C75" w:rsidR="00874227" w:rsidP="00874227" w:rsidRDefault="00874227" w14:paraId="0FAE3473" wp14:textId="77777777">
            <w:pPr>
              <w:numPr>
                <w:ilvl w:val="0"/>
                <w:numId w:val="5"/>
              </w:numPr>
              <w:contextualSpacing/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Sla met een lepel naar keuze tegen een voorwerp naar keuze.</w:t>
            </w:r>
          </w:p>
          <w:p w:rsidRPr="00220C75" w:rsidR="00874227" w:rsidP="00874227" w:rsidRDefault="00874227" w14:paraId="08D94C52" wp14:textId="21A2404B">
            <w:pPr>
              <w:numPr>
                <w:ilvl w:val="0"/>
                <w:numId w:val="5"/>
              </w:numPr>
              <w:spacing/>
              <w:contextualSpacing/>
              <w:rPr>
                <w:rFonts w:ascii="Corbel" w:hAnsi="Corbel" w:eastAsia="Calibri" w:cs="Times New Roman"/>
              </w:rPr>
            </w:pPr>
            <w:r w:rsidRPr="5BDC86DF" w:rsidR="00874227">
              <w:rPr>
                <w:rFonts w:ascii="Corbel" w:hAnsi="Corbel" w:eastAsia="Calibri" w:cs="Times New Roman"/>
              </w:rPr>
              <w:t>Herhaal stap 4 een aantal keer maar met andere materiaal- combinaties.</w:t>
            </w:r>
          </w:p>
          <w:p w:rsidRPr="00220C75" w:rsidR="00874227" w:rsidP="00874227" w:rsidRDefault="00874227" w14:paraId="6B0FD5BC" wp14:textId="2ABDDB5A">
            <w:pPr>
              <w:numPr>
                <w:ilvl w:val="0"/>
                <w:numId w:val="5"/>
              </w:numPr>
              <w:spacing/>
              <w:contextualSpacing/>
              <w:rPr>
                <w:rFonts w:ascii="Corbel" w:hAnsi="Corbel" w:eastAsia="Calibri" w:cs="Times New Roman"/>
              </w:rPr>
            </w:pPr>
            <w:r w:rsidRPr="5BDC86DF" w:rsidR="00874227">
              <w:rPr>
                <w:rFonts w:ascii="Corbel" w:hAnsi="Corbel" w:eastAsia="Calibri" w:cs="Times New Roman"/>
              </w:rPr>
              <w:t xml:space="preserve">Wat gebeurt er met de rijst- of zoutkorrels? </w:t>
            </w:r>
          </w:p>
          <w:p w:rsidRPr="00220C75" w:rsidR="00874227" w:rsidP="00874227" w:rsidRDefault="00874227" w14:paraId="6D9C8D39" wp14:textId="77777777">
            <w:pPr>
              <w:rPr>
                <w:rFonts w:ascii="Corbel" w:hAnsi="Corbel" w:eastAsia="Calibri" w:cs="Times New Roman"/>
              </w:rPr>
            </w:pPr>
          </w:p>
          <w:p w:rsidRPr="00220C75" w:rsidR="00874227" w:rsidP="00874227" w:rsidRDefault="00874227" w14:paraId="7DBE77EE" wp14:textId="77777777">
            <w:pPr>
              <w:rPr>
                <w:rFonts w:ascii="Corbel" w:hAnsi="Corbel" w:eastAsia="Calibri" w:cs="Times New Roman"/>
                <w:b/>
              </w:rPr>
            </w:pPr>
            <w:r w:rsidRPr="00220C75">
              <w:rPr>
                <w:rFonts w:ascii="Corbel" w:hAnsi="Corbel" w:eastAsia="Calibri" w:cs="Times New Roman"/>
                <w:b/>
              </w:rPr>
              <w:t xml:space="preserve">Stap 2) Kijk naar het filmpje “Hoek 1” op </w:t>
            </w:r>
            <w:r w:rsidRPr="00220C75" w:rsidR="005A2DCC">
              <w:rPr>
                <w:rFonts w:ascii="Corbel" w:hAnsi="Corbel" w:eastAsia="Calibri" w:cs="Times New Roman"/>
                <w:b/>
              </w:rPr>
              <w:t>de STEM3D HULPLIJN</w:t>
            </w:r>
            <w:r w:rsidRPr="00220C75">
              <w:rPr>
                <w:rFonts w:ascii="Corbel" w:hAnsi="Corbel" w:eastAsia="Calibri" w:cs="Times New Roman"/>
                <w:b/>
              </w:rPr>
              <w:t>.</w:t>
            </w:r>
          </w:p>
          <w:p w:rsidRPr="00220C75" w:rsidR="00874227" w:rsidP="00874227" w:rsidRDefault="00874227" w14:paraId="675E05EE" wp14:textId="77777777">
            <w:pPr>
              <w:rPr>
                <w:rFonts w:ascii="Corbel" w:hAnsi="Corbel" w:eastAsia="Calibri" w:cs="Times New Roman"/>
              </w:rPr>
            </w:pPr>
          </w:p>
          <w:p w:rsidRPr="00220C75" w:rsidR="00874227" w:rsidP="00874227" w:rsidRDefault="00874227" w14:paraId="2E355C3D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 xml:space="preserve">Link: </w:t>
            </w:r>
            <w:hyperlink w:history="1" r:id="rId11">
              <w:r w:rsidRPr="00220C75">
                <w:rPr>
                  <w:rFonts w:ascii="Corbel" w:hAnsi="Corbel" w:eastAsia="Calibri" w:cs="Times New Roman"/>
                  <w:color w:val="0563C1"/>
                  <w:u w:val="single"/>
                </w:rPr>
                <w:t>https://schooltv.nl/video/geluid-hoe-werkt-het/?fbclid=IwAR01hfhZsB7WUpIuPvZZ9KH9A1UBykSwwprx4rX-CORHwaLGU-B1Nbaog94</w:t>
              </w:r>
            </w:hyperlink>
          </w:p>
          <w:p w:rsidRPr="00220C75" w:rsidR="00874227" w:rsidP="00874227" w:rsidRDefault="00874227" w14:paraId="2FC17F8B" wp14:textId="77777777">
            <w:pPr>
              <w:rPr>
                <w:rFonts w:ascii="Corbel" w:hAnsi="Corbel" w:eastAsia="Calibri" w:cs="Times New Roman"/>
              </w:rPr>
            </w:pPr>
          </w:p>
          <w:p w:rsidRPr="00220C75" w:rsidR="00874227" w:rsidP="00874227" w:rsidRDefault="00874227" w14:paraId="60432C50" wp14:textId="77777777">
            <w:pPr>
              <w:rPr>
                <w:rFonts w:ascii="Corbel" w:hAnsi="Corbel" w:eastAsia="Calibri" w:cs="Times New Roman"/>
                <w:b/>
              </w:rPr>
            </w:pPr>
            <w:r w:rsidRPr="00220C75">
              <w:rPr>
                <w:rFonts w:ascii="Corbel" w:hAnsi="Corbel" w:eastAsia="Calibri" w:cs="Times New Roman"/>
                <w:b/>
              </w:rPr>
              <w:t xml:space="preserve">Stap 3) Schrijf in je logboek uit wat je over geluid hebt bijgeleerd. </w:t>
            </w:r>
          </w:p>
          <w:p w:rsidRPr="00220C75" w:rsidR="00485BC3" w:rsidP="00874227" w:rsidRDefault="00485BC3" w14:paraId="0A4F7224" wp14:textId="77777777">
            <w:pPr>
              <w:rPr>
                <w:rFonts w:ascii="Corbel" w:hAnsi="Corbel" w:eastAsia="Calibri" w:cs="Times New Roman"/>
                <w:b/>
              </w:rPr>
            </w:pPr>
          </w:p>
          <w:p w:rsidRPr="00220C75" w:rsidR="00485BC3" w:rsidP="00B5316D" w:rsidRDefault="00485BC3" w14:paraId="736001BE" wp14:textId="77777777">
            <w:pPr>
              <w:rPr>
                <w:rFonts w:ascii="Corbel" w:hAnsi="Corbel" w:eastAsia="Calibri" w:cs="Times New Roman"/>
                <w:b/>
                <w:i/>
                <w:color w:val="00B050"/>
              </w:rPr>
            </w:pPr>
            <w:r w:rsidRPr="00220C75">
              <w:rPr>
                <w:rFonts w:ascii="Arial" w:hAnsi="Arial" w:eastAsia="Calibri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 w:eastAsia="Calibri" w:cs="Times New Roman"/>
                <w:b/>
                <w:i/>
                <w:color w:val="00B050"/>
              </w:rPr>
              <w:t xml:space="preserve"> geluid is een trilling die je kan horen</w:t>
            </w:r>
          </w:p>
          <w:p w:rsidRPr="00220C75" w:rsidR="00485BC3" w:rsidP="00B5316D" w:rsidRDefault="00485BC3" w14:paraId="09E60F52" wp14:textId="77777777">
            <w:pPr>
              <w:rPr>
                <w:rFonts w:ascii="Corbel" w:hAnsi="Corbel" w:eastAsia="Calibri" w:cs="Times New Roman"/>
                <w:b/>
                <w:i/>
                <w:color w:val="00B050"/>
              </w:rPr>
            </w:pPr>
            <w:r w:rsidRPr="00220C75">
              <w:rPr>
                <w:rFonts w:ascii="Arial" w:hAnsi="Arial" w:eastAsia="Calibri" w:cs="Arial"/>
                <w:b/>
                <w:i/>
                <w:color w:val="00B050"/>
              </w:rPr>
              <w:lastRenderedPageBreak/>
              <w:t>→</w:t>
            </w:r>
            <w:r w:rsidRPr="00220C75">
              <w:rPr>
                <w:rFonts w:ascii="Corbel" w:hAnsi="Corbel" w:eastAsia="Calibri" w:cs="Times New Roman"/>
                <w:b/>
                <w:i/>
                <w:color w:val="00B050"/>
              </w:rPr>
              <w:t xml:space="preserve"> geluid kan griesmeelkorrels in beweging brengen, heeft energie</w:t>
            </w:r>
          </w:p>
          <w:p w:rsidRPr="00220C75" w:rsidR="00485BC3" w:rsidP="00B5316D" w:rsidRDefault="00485BC3" w14:paraId="674AC80E" wp14:textId="77777777">
            <w:pPr>
              <w:rPr>
                <w:rFonts w:ascii="Corbel" w:hAnsi="Corbel" w:eastAsia="Calibri" w:cs="Times New Roman"/>
                <w:b/>
                <w:i/>
                <w:color w:val="00B050"/>
              </w:rPr>
            </w:pPr>
            <w:r w:rsidRPr="00220C75">
              <w:rPr>
                <w:rFonts w:ascii="Arial" w:hAnsi="Arial" w:eastAsia="Calibri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 w:eastAsia="Calibri" w:cs="Times New Roman"/>
                <w:b/>
                <w:i/>
                <w:color w:val="00B050"/>
              </w:rPr>
              <w:t>hoe harder je sluit, hoe meer geluid</w:t>
            </w:r>
          </w:p>
          <w:p w:rsidRPr="00220C75" w:rsidR="00485BC3" w:rsidP="00B5316D" w:rsidRDefault="00485BC3" w14:paraId="4A4DCB4B" wp14:textId="77777777">
            <w:pPr>
              <w:rPr>
                <w:rFonts w:ascii="Corbel" w:hAnsi="Corbel" w:eastAsia="Calibri" w:cs="Times New Roman"/>
                <w:b/>
                <w:i/>
                <w:color w:val="00B050"/>
              </w:rPr>
            </w:pPr>
            <w:r w:rsidRPr="00220C75">
              <w:rPr>
                <w:rFonts w:ascii="Arial" w:hAnsi="Arial" w:eastAsia="Calibri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 w:eastAsia="Calibri" w:cs="Times New Roman"/>
                <w:b/>
                <w:i/>
                <w:color w:val="00B050"/>
              </w:rPr>
              <w:t>hoe harder het materiaal waar je op slaat, hoe meer geluid</w:t>
            </w:r>
          </w:p>
          <w:p w:rsidRPr="00220C75" w:rsidR="00485BC3" w:rsidP="00874227" w:rsidRDefault="00485BC3" w14:paraId="5AE48A43" wp14:textId="77777777">
            <w:pPr>
              <w:rPr>
                <w:rFonts w:ascii="Corbel" w:hAnsi="Corbel" w:eastAsia="Calibri" w:cs="Times New Roman"/>
                <w:b/>
              </w:rPr>
            </w:pPr>
          </w:p>
          <w:p w:rsidRPr="00220C75" w:rsidR="00874227" w:rsidP="5BDC86DF" w:rsidRDefault="00874227" w14:paraId="33B484FE" wp14:textId="77777777">
            <w:pPr>
              <w:spacing/>
              <w:contextualSpacing/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</w:pPr>
            <w:r w:rsidRPr="00220C75">
              <w:rPr>
                <w:rFonts w:ascii="Corbel" w:hAnsi="Corbel" w:eastAsia="Times New Roman" w:cs="Times New Roman"/>
                <w:b/>
                <w:noProof/>
                <w:spacing w:val="-10"/>
                <w:kern w:val="28"/>
                <w:sz w:val="28"/>
                <w:szCs w:val="28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69504" behindDoc="0" locked="0" layoutInCell="1" allowOverlap="1" wp14:anchorId="26584B14" wp14:editId="2445084C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20320</wp:posOffset>
                  </wp:positionV>
                  <wp:extent cx="1013460" cy="1351280"/>
                  <wp:effectExtent l="0" t="0" r="0" b="1270"/>
                  <wp:wrapThrough wrapText="bothSides">
                    <wp:wrapPolygon edited="0">
                      <wp:start x="0" y="0"/>
                      <wp:lineTo x="0" y="21316"/>
                      <wp:lineTo x="21113" y="21316"/>
                      <wp:lineTo x="21113" y="0"/>
                      <wp:lineTo x="0" y="0"/>
                    </wp:wrapPolygon>
                  </wp:wrapThrough>
                  <wp:docPr id="2" name="Afbeelding 2" descr="https://scontent-bru2-1.xx.fbcdn.net/v/t1.15752-9/s2048x2048/52489263_326142951348364_2327035477363785728_n.jpg?_nc_cat=104&amp;_nc_ht=scontent-bru2-1.xx&amp;oh=ca805eb7dbea27be0531db6de4ab8b71&amp;oe=5CDE52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bru2-1.xx.fbcdn.net/v/t1.15752-9/s2048x2048/52489263_326142951348364_2327035477363785728_n.jpg?_nc_cat=104&amp;_nc_ht=scontent-bru2-1.xx&amp;oh=ca805eb7dbea27be0531db6de4ab8b71&amp;oe=5CDE52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BDC86DF" w:rsidR="00874227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>Hoek 2</w:t>
            </w:r>
            <w:r w:rsidRPr="5BDC86DF" w:rsidR="00A726D1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 xml:space="preserve">   </w:t>
            </w:r>
          </w:p>
          <w:p w:rsidRPr="00220C75" w:rsidR="00874227" w:rsidP="00874227" w:rsidRDefault="00874227" w14:paraId="1A8101BD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Logboek: nuttige STEM-ideeën</w:t>
            </w:r>
          </w:p>
          <w:p w:rsidRPr="00220C75" w:rsidR="00874227" w:rsidP="00874227" w:rsidRDefault="00874227" w14:paraId="50F40DEB" wp14:textId="77777777">
            <w:pPr>
              <w:rPr>
                <w:rFonts w:ascii="Corbel" w:hAnsi="Corbel"/>
              </w:rPr>
            </w:pPr>
          </w:p>
          <w:p w:rsidRPr="00220C75" w:rsidR="00874227" w:rsidP="00874227" w:rsidRDefault="00874227" w14:paraId="77A52294" wp14:textId="77777777">
            <w:pPr>
              <w:rPr>
                <w:rFonts w:ascii="Corbel" w:hAnsi="Corbel"/>
              </w:rPr>
            </w:pPr>
          </w:p>
          <w:p w:rsidRPr="00220C75" w:rsidR="00874227" w:rsidP="00874227" w:rsidRDefault="00874227" w14:paraId="76B9BB26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>Stap 1) Begin met het proefje</w:t>
            </w:r>
          </w:p>
          <w:p w:rsidRPr="00220C75" w:rsidR="00874227" w:rsidP="00874227" w:rsidRDefault="00874227" w14:paraId="4584FED9" wp14:textId="77777777">
            <w:pPr>
              <w:pStyle w:val="Kop1"/>
              <w:outlineLvl w:val="0"/>
              <w:rPr>
                <w:rFonts w:ascii="Corbel" w:hAnsi="Corbel" w:cstheme="minorHAnsi"/>
                <w:sz w:val="22"/>
                <w:szCs w:val="22"/>
                <w:lang w:val="nl-BE"/>
              </w:rPr>
            </w:pPr>
            <w:r w:rsidRPr="00220C75">
              <w:rPr>
                <w:rFonts w:ascii="Corbel" w:hAnsi="Corbel" w:cstheme="minorHAnsi"/>
                <w:sz w:val="22"/>
                <w:szCs w:val="22"/>
                <w:lang w:val="nl-BE"/>
              </w:rPr>
              <w:t>Proefje</w:t>
            </w:r>
          </w:p>
          <w:p w:rsidRPr="00220C75" w:rsidR="00874227" w:rsidP="00874227" w:rsidRDefault="00874227" w14:paraId="007DCDA8" wp14:textId="77777777">
            <w:pPr>
              <w:rPr>
                <w:rFonts w:ascii="Corbel" w:hAnsi="Corbel" w:cstheme="minorHAnsi"/>
              </w:rPr>
            </w:pPr>
          </w:p>
          <w:p w:rsidRPr="00220C75" w:rsidR="00874227" w:rsidP="00874227" w:rsidRDefault="00874227" w14:paraId="5832E919" wp14:textId="77777777">
            <w:pPr>
              <w:pStyle w:val="Lijstalinea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Sla de stemvork aan met het rubberen hamertje</w:t>
            </w:r>
          </w:p>
          <w:p w:rsidRPr="00220C75" w:rsidR="00874227" w:rsidP="00874227" w:rsidRDefault="00874227" w14:paraId="04C9BCBA" wp14:textId="77777777">
            <w:pPr>
              <w:pStyle w:val="Lijstalinea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Hou het uiteinde van de stemvork tegen het wateroppervlak</w:t>
            </w:r>
          </w:p>
          <w:p w:rsidRPr="00220C75" w:rsidR="00874227" w:rsidP="00874227" w:rsidRDefault="00874227" w14:paraId="076B461A" wp14:textId="77777777">
            <w:pPr>
              <w:pStyle w:val="Lijstalinea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Hou de onderkant tegen het tafeloppervlak</w:t>
            </w:r>
          </w:p>
          <w:p w:rsidRPr="00220C75" w:rsidR="00874227" w:rsidP="00874227" w:rsidRDefault="00874227" w14:paraId="7B385163" wp14:textId="77777777">
            <w:pPr>
              <w:pStyle w:val="Lijstalinea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Zet de onderkant in het houten kistje</w:t>
            </w:r>
          </w:p>
          <w:p w:rsidRPr="00220C75" w:rsidR="00874227" w:rsidP="00874227" w:rsidRDefault="00874227" w14:paraId="700A82C8" wp14:textId="77777777">
            <w:pPr>
              <w:pStyle w:val="Lijstalinea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Experimenteer met andere materialen.</w:t>
            </w:r>
          </w:p>
          <w:p w:rsidRPr="00220C75" w:rsidR="00874227" w:rsidP="00874227" w:rsidRDefault="00874227" w14:paraId="450EA2D7" wp14:textId="77777777">
            <w:pPr>
              <w:rPr>
                <w:rFonts w:ascii="Corbel" w:hAnsi="Corbel" w:cstheme="minorHAnsi"/>
              </w:rPr>
            </w:pPr>
          </w:p>
          <w:p w:rsidRPr="00220C75" w:rsidR="00485BC3" w:rsidP="00485BC3" w:rsidRDefault="00485BC3" w14:paraId="6AC8CB95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STEM INFO </w:t>
            </w:r>
          </w:p>
          <w:p w:rsidRPr="00220C75" w:rsidR="00874227" w:rsidP="00485BC3" w:rsidRDefault="00D509FC" w14:paraId="0967FD92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Iets h</w:t>
            </w:r>
            <w:r w:rsidRPr="00220C75" w:rsidR="00874227">
              <w:rPr>
                <w:rFonts w:ascii="Corbel" w:hAnsi="Corbel" w:cstheme="minorHAnsi"/>
              </w:rPr>
              <w:t xml:space="preserve">eeft energie als het iets </w:t>
            </w:r>
            <w:r w:rsidRPr="00220C75">
              <w:rPr>
                <w:rFonts w:ascii="Corbel" w:hAnsi="Corbel" w:cstheme="minorHAnsi"/>
              </w:rPr>
              <w:t xml:space="preserve">anders </w:t>
            </w:r>
            <w:r w:rsidRPr="00220C75" w:rsidR="00874227">
              <w:rPr>
                <w:rFonts w:ascii="Corbel" w:hAnsi="Corbel" w:cstheme="minorHAnsi"/>
              </w:rPr>
              <w:t>in beweging kan zetten.</w:t>
            </w:r>
            <w:r w:rsidRPr="00220C75" w:rsidR="00D952BD">
              <w:rPr>
                <w:rFonts w:ascii="Corbel" w:hAnsi="Corbel" w:cstheme="minorHAnsi"/>
              </w:rPr>
              <w:t xml:space="preserve"> Geluid heeft dus energie.</w:t>
            </w:r>
          </w:p>
          <w:p w:rsidRPr="00220C75" w:rsidR="00874227" w:rsidP="00874227" w:rsidRDefault="00874227" w14:paraId="3DD355C9" wp14:textId="77777777">
            <w:pPr>
              <w:rPr>
                <w:rFonts w:ascii="Corbel" w:hAnsi="Corbel" w:cstheme="minorHAnsi"/>
              </w:rPr>
            </w:pPr>
          </w:p>
          <w:p w:rsidRPr="00220C75" w:rsidR="00874227" w:rsidP="00874227" w:rsidRDefault="00874227" w14:paraId="7C0D92B3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 xml:space="preserve">Stap 2) </w:t>
            </w:r>
            <w:r w:rsidRPr="00220C75">
              <w:rPr>
                <w:rFonts w:ascii="Corbel" w:hAnsi="Corbel"/>
                <w:b/>
              </w:rPr>
              <w:t>Kijk naar het filmpje “Hoek 2” op het bureaublad.</w:t>
            </w:r>
          </w:p>
          <w:p w:rsidRPr="00220C75" w:rsidR="00874227" w:rsidP="00874227" w:rsidRDefault="00874227" w14:paraId="1A81F0B1" wp14:textId="77777777">
            <w:pPr>
              <w:rPr>
                <w:rFonts w:ascii="Corbel" w:hAnsi="Corbel" w:cstheme="minorHAnsi"/>
              </w:rPr>
            </w:pPr>
          </w:p>
          <w:p w:rsidRPr="00220C75" w:rsidR="00874227" w:rsidP="00874227" w:rsidRDefault="00874227" w14:paraId="717AAFBA" wp14:textId="77777777">
            <w:pPr>
              <w:rPr>
                <w:rFonts w:ascii="Corbel" w:hAnsi="Corbel" w:cstheme="minorHAnsi"/>
              </w:rPr>
            </w:pPr>
          </w:p>
          <w:p w:rsidRPr="00220C75" w:rsidR="00874227" w:rsidP="00874227" w:rsidRDefault="00874227" w14:paraId="24597947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 xml:space="preserve">Stap 3) Open </w:t>
            </w:r>
            <w:hyperlink w:history="1" r:id="rId13">
              <w:r w:rsidRPr="00220C75">
                <w:rPr>
                  <w:rStyle w:val="Hyperlink"/>
                  <w:rFonts w:ascii="Corbel" w:hAnsi="Corbel" w:cstheme="minorHAnsi"/>
                  <w:b/>
                </w:rPr>
                <w:t>https://phet.colorado.edu/nl/simulation/legacy/sound</w:t>
              </w:r>
            </w:hyperlink>
          </w:p>
          <w:p w:rsidRPr="00220C75" w:rsidR="00874227" w:rsidP="00874227" w:rsidRDefault="00874227" w14:paraId="71832338" wp14:textId="77777777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Kies voor luister naar 1 speaker</w:t>
            </w:r>
          </w:p>
          <w:p w:rsidRPr="00220C75" w:rsidR="00874227" w:rsidP="00874227" w:rsidRDefault="00874227" w14:paraId="3703FE38" wp14:textId="77777777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Zet het geluid aan</w:t>
            </w:r>
          </w:p>
          <w:p w:rsidRPr="00220C75" w:rsidR="00485BC3" w:rsidP="00A456FA" w:rsidRDefault="00485BC3" w14:paraId="18287B66" wp14:textId="77777777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Zet “hoortluisteraar” aan</w:t>
            </w:r>
          </w:p>
          <w:p w:rsidRPr="00220C75" w:rsidR="00485BC3" w:rsidP="00A456FA" w:rsidRDefault="00874227" w14:paraId="51218082" wp14:textId="77777777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Speel een beetje met </w:t>
            </w:r>
            <w:r w:rsidRPr="00220C75" w:rsidR="00485BC3">
              <w:rPr>
                <w:rFonts w:ascii="Corbel" w:hAnsi="Corbel" w:cstheme="minorHAnsi"/>
              </w:rPr>
              <w:t>de amplitude, de frequentie en de plaats van de luisteraar.</w:t>
            </w:r>
          </w:p>
          <w:p w:rsidRPr="00220C75" w:rsidR="00874227" w:rsidP="00485BC3" w:rsidRDefault="00874227" w14:paraId="56EE48EE" wp14:textId="77777777">
            <w:pPr>
              <w:pStyle w:val="Lijstalinea"/>
              <w:rPr>
                <w:rFonts w:ascii="Corbel" w:hAnsi="Corbel" w:cstheme="minorHAnsi"/>
              </w:rPr>
            </w:pPr>
          </w:p>
          <w:p w:rsidRPr="00220C75" w:rsidR="00874227" w:rsidP="00430F2A" w:rsidRDefault="00874227" w14:paraId="6AAB9DC0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lastRenderedPageBreak/>
              <w:t xml:space="preserve">Stap 4) </w:t>
            </w:r>
            <w:r w:rsidRPr="00220C75">
              <w:rPr>
                <w:rFonts w:ascii="Corbel" w:hAnsi="Corbel"/>
                <w:b/>
              </w:rPr>
              <w:t>Schrijf in je logboek uit wat je over geluid</w:t>
            </w:r>
            <w:r w:rsidRPr="00220C75" w:rsidR="00485BC3">
              <w:rPr>
                <w:rFonts w:ascii="Corbel" w:hAnsi="Corbel"/>
                <w:b/>
              </w:rPr>
              <w:t>, de amplitude van geluid en de frequentie van geluid</w:t>
            </w:r>
            <w:r w:rsidRPr="00220C75">
              <w:rPr>
                <w:rFonts w:ascii="Corbel" w:hAnsi="Corbel"/>
                <w:b/>
              </w:rPr>
              <w:t xml:space="preserve"> hebt bijgeleerd.</w:t>
            </w:r>
          </w:p>
          <w:p w:rsidRPr="00220C75" w:rsidR="00874227" w:rsidP="00430F2A" w:rsidRDefault="00874227" w14:paraId="2908EB2C" wp14:textId="77777777">
            <w:pPr>
              <w:rPr>
                <w:rFonts w:ascii="Corbel" w:hAnsi="Corbel"/>
                <w:b/>
              </w:rPr>
            </w:pPr>
          </w:p>
          <w:p w:rsidRPr="00220C75" w:rsidR="00874227" w:rsidP="00430F2A" w:rsidRDefault="00485BC3" w14:paraId="472172C8" wp14:textId="77777777">
            <w:pPr>
              <w:rPr>
                <w:rFonts w:ascii="Corbel" w:hAnsi="Corbel"/>
                <w:b/>
                <w:i/>
                <w:color w:val="00B050"/>
              </w:rPr>
            </w:pPr>
            <w:r w:rsidRPr="00220C75">
              <w:rPr>
                <w:rFonts w:ascii="Arial" w:hAnsi="Arial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i/>
                <w:color w:val="00B050"/>
              </w:rPr>
              <w:t>geluid kan ook water in beweging brengen</w:t>
            </w:r>
          </w:p>
          <w:p w:rsidRPr="00220C75" w:rsidR="00485BC3" w:rsidP="00430F2A" w:rsidRDefault="00485BC3" w14:paraId="1787B4B5" wp14:textId="77777777">
            <w:pPr>
              <w:rPr>
                <w:rFonts w:ascii="Corbel" w:hAnsi="Corbel"/>
                <w:b/>
                <w:i/>
                <w:color w:val="00B050"/>
              </w:rPr>
            </w:pPr>
            <w:r w:rsidRPr="00220C75">
              <w:rPr>
                <w:rFonts w:ascii="Arial" w:hAnsi="Arial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i/>
                <w:color w:val="00B050"/>
              </w:rPr>
              <w:t>hoe groter het oppervlak dat meetrilt, hoe meer geluid</w:t>
            </w:r>
          </w:p>
          <w:p w:rsidRPr="00220C75" w:rsidR="00485BC3" w:rsidP="00430F2A" w:rsidRDefault="00485BC3" w14:paraId="5CF4C154" wp14:textId="77777777">
            <w:pPr>
              <w:rPr>
                <w:rFonts w:ascii="Corbel" w:hAnsi="Corbel"/>
                <w:b/>
                <w:i/>
                <w:color w:val="00B050"/>
              </w:rPr>
            </w:pPr>
            <w:r w:rsidRPr="00220C75">
              <w:rPr>
                <w:rFonts w:ascii="Arial" w:hAnsi="Arial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i/>
                <w:color w:val="00B050"/>
              </w:rPr>
              <w:t xml:space="preserve">de </w:t>
            </w:r>
            <w:r w:rsidRPr="00220C75" w:rsidR="00917502">
              <w:rPr>
                <w:rFonts w:ascii="Corbel" w:hAnsi="Corbel"/>
                <w:b/>
                <w:i/>
                <w:color w:val="00B050"/>
              </w:rPr>
              <w:t>amplitude van het geluid zegt hoe hard het geluid is</w:t>
            </w:r>
          </w:p>
          <w:p w:rsidRPr="00220C75" w:rsidR="00917502" w:rsidP="00430F2A" w:rsidRDefault="00917502" w14:paraId="4210CFF9" wp14:textId="77777777">
            <w:pPr>
              <w:rPr>
                <w:rFonts w:ascii="Corbel" w:hAnsi="Corbel"/>
                <w:b/>
                <w:i/>
                <w:color w:val="00B050"/>
              </w:rPr>
            </w:pPr>
            <w:r w:rsidRPr="00220C75">
              <w:rPr>
                <w:rFonts w:ascii="Arial" w:hAnsi="Arial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i/>
                <w:color w:val="00B050"/>
              </w:rPr>
              <w:t>de frequentie van het geluid zegt wat de toonhoogte is</w:t>
            </w:r>
          </w:p>
          <w:p w:rsidRPr="00220C75" w:rsidR="00917502" w:rsidP="00430F2A" w:rsidRDefault="00917502" w14:paraId="6B709A3B" wp14:textId="77777777">
            <w:pPr>
              <w:rPr>
                <w:rFonts w:ascii="Corbel" w:hAnsi="Corbel"/>
                <w:b/>
                <w:i/>
                <w:color w:val="00B050"/>
              </w:rPr>
            </w:pPr>
            <w:r w:rsidRPr="00220C75">
              <w:rPr>
                <w:rFonts w:ascii="Arial" w:hAnsi="Arial" w:cs="Arial"/>
                <w:b/>
                <w:i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i/>
                <w:color w:val="00B050"/>
              </w:rPr>
              <w:t>hoe verder van de luidspreker, hoe zachter het geluid</w:t>
            </w:r>
          </w:p>
          <w:p w:rsidRPr="00220C75" w:rsidR="00917502" w:rsidP="00430F2A" w:rsidRDefault="00917502" w14:paraId="121FD38A" wp14:textId="77777777">
            <w:pPr>
              <w:rPr>
                <w:rFonts w:ascii="Corbel" w:hAnsi="Corbel"/>
                <w:b/>
              </w:rPr>
            </w:pPr>
          </w:p>
          <w:p w:rsidRPr="00220C75" w:rsidR="00874227" w:rsidP="5BDC86DF" w:rsidRDefault="00874227" w14:paraId="65C2FC23" wp14:textId="77777777">
            <w:pPr>
              <w:spacing/>
              <w:contextualSpacing/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</w:pPr>
            <w:r w:rsidRPr="5BDC86DF" w:rsidR="00874227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>Hoek 3</w:t>
            </w:r>
            <w:r w:rsidRPr="5BDC86DF" w:rsidR="00A726D1">
              <w:rPr>
                <w:rFonts w:ascii="Corbel" w:hAnsi="Corbel" w:eastAsia="Times New Roman" w:cs="Times New Roman"/>
                <w:b w:val="1"/>
                <w:bCs w:val="1"/>
                <w:spacing w:val="-10"/>
                <w:kern w:val="28"/>
                <w:sz w:val="28"/>
                <w:szCs w:val="28"/>
                <w:lang w:val="nl-NL"/>
              </w:rPr>
              <w:t xml:space="preserve"> </w:t>
            </w:r>
          </w:p>
          <w:p w:rsidRPr="00220C75" w:rsidR="00D509FC" w:rsidP="00430F2A" w:rsidRDefault="00D509FC" w14:paraId="3849E137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>Stap1)lees de informatietekst</w:t>
            </w:r>
            <w:r w:rsidR="00ED13C2">
              <w:rPr>
                <w:rFonts w:ascii="Corbel" w:hAnsi="Corbel" w:cstheme="minorHAnsi"/>
                <w:b/>
              </w:rPr>
              <w:t>en</w:t>
            </w:r>
            <w:r w:rsidRPr="00220C75">
              <w:rPr>
                <w:rFonts w:ascii="Corbel" w:hAnsi="Corbel" w:cstheme="minorHAnsi"/>
                <w:b/>
              </w:rPr>
              <w:t xml:space="preserve"> </w:t>
            </w:r>
            <w:r w:rsidR="00ED13C2">
              <w:rPr>
                <w:rFonts w:ascii="Corbel" w:hAnsi="Corbel" w:cstheme="minorHAnsi"/>
                <w:b/>
              </w:rPr>
              <w:t xml:space="preserve">HOEK 3 </w:t>
            </w:r>
            <w:r w:rsidRPr="00220C75">
              <w:rPr>
                <w:rFonts w:ascii="Corbel" w:hAnsi="Corbel" w:cstheme="minorHAnsi"/>
                <w:b/>
              </w:rPr>
              <w:t>door</w:t>
            </w:r>
            <w:r w:rsidR="00ED13C2">
              <w:rPr>
                <w:rFonts w:ascii="Corbel" w:hAnsi="Corbel" w:cstheme="minorHAnsi"/>
                <w:b/>
              </w:rPr>
              <w:t xml:space="preserve"> op de STEM3D hulplijn site </w:t>
            </w:r>
          </w:p>
          <w:p w:rsidRPr="00220C75" w:rsidR="00D509FC" w:rsidP="00430F2A" w:rsidRDefault="00D509FC" w14:paraId="767E8EFB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>Stap2)</w:t>
            </w:r>
            <w:r w:rsidRPr="00220C75" w:rsidR="0087520A">
              <w:rPr>
                <w:rFonts w:ascii="Corbel" w:hAnsi="Corbel" w:cstheme="minorHAnsi"/>
                <w:b/>
              </w:rPr>
              <w:t xml:space="preserve">onderzoeksvraag: </w:t>
            </w:r>
            <w:r w:rsidRPr="00220C75">
              <w:rPr>
                <w:rFonts w:ascii="Corbel" w:hAnsi="Corbel" w:cstheme="minorHAnsi"/>
                <w:b/>
                <w:i/>
              </w:rPr>
              <w:t>Wordt geluid geabsorbeerd door water, zand, lucht en foam? Hoe goed wordt het geabsorbeerd?</w:t>
            </w:r>
            <w:r w:rsidRPr="00220C75">
              <w:rPr>
                <w:rFonts w:ascii="Corbel" w:hAnsi="Corbel" w:cstheme="minorHAnsi"/>
                <w:b/>
              </w:rPr>
              <w:t xml:space="preserve"> </w:t>
            </w:r>
          </w:p>
          <w:p w:rsidR="00ED13C2" w:rsidP="00430F2A" w:rsidRDefault="00ED13C2" w14:paraId="1FE2DD96" wp14:textId="77777777">
            <w:pPr>
              <w:rPr>
                <w:rFonts w:ascii="Corbel" w:hAnsi="Corbel" w:cstheme="minorHAnsi"/>
                <w:b/>
              </w:rPr>
            </w:pPr>
          </w:p>
          <w:p w:rsidRPr="00220C75" w:rsidR="00D509FC" w:rsidP="00430F2A" w:rsidRDefault="00D509FC" w14:paraId="020BB8DB" wp14:textId="77777777">
            <w:pPr>
              <w:rPr>
                <w:rFonts w:ascii="Corbel" w:hAnsi="Corbel" w:cstheme="minorHAnsi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>Materiaal</w:t>
            </w:r>
          </w:p>
          <w:p w:rsidRPr="00220C75" w:rsidR="00D509FC" w:rsidP="00430F2A" w:rsidRDefault="00D509FC" w14:paraId="12BD6C4F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Een buzzer waterdicht ingepakt in een ballon</w:t>
            </w:r>
          </w:p>
          <w:p w:rsidRPr="00220C75" w:rsidR="00D509FC" w:rsidP="00430F2A" w:rsidRDefault="00D509FC" w14:paraId="474D76A4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Een </w:t>
            </w:r>
            <w:r w:rsidR="00ED13C2">
              <w:rPr>
                <w:rFonts w:ascii="Corbel" w:hAnsi="Corbel" w:cstheme="minorHAnsi"/>
              </w:rPr>
              <w:t>tablet of GSM</w:t>
            </w:r>
            <w:r w:rsidRPr="00220C75">
              <w:rPr>
                <w:rFonts w:ascii="Corbel" w:hAnsi="Corbel" w:cstheme="minorHAnsi"/>
              </w:rPr>
              <w:t xml:space="preserve"> waarop een decibelmeter staat</w:t>
            </w:r>
          </w:p>
          <w:p w:rsidRPr="00220C75" w:rsidR="00D509FC" w:rsidP="00430F2A" w:rsidRDefault="00D509FC" w14:paraId="3C6871C1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>Een spanningsbron</w:t>
            </w:r>
          </w:p>
          <w:p w:rsidRPr="00220C75" w:rsidR="00D509FC" w:rsidP="00430F2A" w:rsidRDefault="00D509FC" w14:paraId="5A36DEB6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Een rood en een zwart snoer met aan de ene kant een stekker en aan de andere kant een </w:t>
            </w:r>
            <w:r w:rsidRPr="00220C75" w:rsidR="0087520A">
              <w:rPr>
                <w:rFonts w:ascii="Corbel" w:hAnsi="Corbel" w:cstheme="minorHAnsi"/>
              </w:rPr>
              <w:t>krokodillenklem</w:t>
            </w:r>
          </w:p>
          <w:p w:rsidRPr="00220C75" w:rsidR="00D509FC" w:rsidP="00430F2A" w:rsidRDefault="00D509FC" w14:paraId="2AD08624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Een </w:t>
            </w:r>
            <w:r w:rsidRPr="00220C75" w:rsidR="0087520A">
              <w:rPr>
                <w:rFonts w:ascii="Corbel" w:hAnsi="Corbel" w:cstheme="minorHAnsi"/>
              </w:rPr>
              <w:t>rolmeter</w:t>
            </w:r>
          </w:p>
          <w:p w:rsidRPr="00220C75" w:rsidR="00D509FC" w:rsidP="00430F2A" w:rsidRDefault="0087520A" w14:paraId="6CACEFAC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</w:rPr>
              <w:t xml:space="preserve">Maak de opstelling zoals in de </w:t>
            </w:r>
            <w:r w:rsidRPr="00220C75" w:rsidR="00F85FD2">
              <w:rPr>
                <w:rFonts w:ascii="Corbel" w:hAnsi="Corbel" w:cstheme="minorHAnsi"/>
              </w:rPr>
              <w:t>foto</w:t>
            </w:r>
            <w:r w:rsidR="00ED13C2">
              <w:rPr>
                <w:rFonts w:ascii="Corbel" w:hAnsi="Corbel" w:cstheme="minorHAnsi"/>
              </w:rPr>
              <w:t>’</w:t>
            </w:r>
            <w:r w:rsidRPr="00220C75" w:rsidR="00F85FD2">
              <w:rPr>
                <w:rFonts w:ascii="Corbel" w:hAnsi="Corbel" w:cstheme="minorHAnsi"/>
              </w:rPr>
              <w:t xml:space="preserve">s </w:t>
            </w:r>
            <w:r w:rsidRPr="00220C75">
              <w:rPr>
                <w:rFonts w:ascii="Corbel" w:hAnsi="Corbel" w:cstheme="minorHAnsi"/>
              </w:rPr>
              <w:t xml:space="preserve"> weergegeven</w:t>
            </w:r>
            <w:r w:rsidR="00ED13C2">
              <w:rPr>
                <w:rFonts w:ascii="Corbel" w:hAnsi="Corbel" w:cstheme="minorHAnsi"/>
              </w:rPr>
              <w:t xml:space="preserve"> en beantwoord de onderzoeksvraag.</w:t>
            </w:r>
          </w:p>
          <w:p w:rsidRPr="00220C75" w:rsidR="00F85FD2" w:rsidP="00430F2A" w:rsidRDefault="00F85FD2" w14:paraId="20BBDE37" wp14:textId="77777777">
            <w:pPr>
              <w:rPr>
                <w:rFonts w:ascii="Corbel" w:hAnsi="Corbel" w:cstheme="minorHAnsi"/>
              </w:rPr>
            </w:pPr>
            <w:r w:rsidRPr="00220C75">
              <w:rPr>
                <w:rFonts w:ascii="Corbel" w:hAnsi="Corbel" w:cstheme="minorHAnsi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4624" behindDoc="1" locked="0" layoutInCell="1" allowOverlap="1" wp14:anchorId="05F80646" wp14:editId="171553BE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55245</wp:posOffset>
                  </wp:positionV>
                  <wp:extent cx="60960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0925" y="21263"/>
                      <wp:lineTo x="20925" y="0"/>
                      <wp:lineTo x="0" y="0"/>
                    </wp:wrapPolygon>
                  </wp:wrapTight>
                  <wp:docPr id="19" name="Afbeelding 19" descr="C:\Users\christel.balck\Dropbox\STEM3D\7 materiaal\trial geluid VLOT en HFAM\opstelling hoek 3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el.balck\Dropbox\STEM3D\7 materiaal\trial geluid VLOT en HFAM\opstelling hoek 3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C75">
              <w:rPr>
                <w:rFonts w:ascii="Corbel" w:hAnsi="Corbel" w:cstheme="minorHAnsi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3600" behindDoc="1" locked="0" layoutInCell="1" allowOverlap="1" wp14:anchorId="6C8CB514" wp14:editId="6D0B9F7F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55245</wp:posOffset>
                  </wp:positionV>
                  <wp:extent cx="594995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0747" y="21288"/>
                      <wp:lineTo x="20747" y="0"/>
                      <wp:lineTo x="0" y="0"/>
                    </wp:wrapPolygon>
                  </wp:wrapTight>
                  <wp:docPr id="18" name="Afbeelding 18" descr="C:\Users\christel.balck\Dropbox\STEM3D\7 materiaal\trial geluid VLOT en HFAM\opstelling hoek 3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tel.balck\Dropbox\STEM3D\7 materiaal\trial geluid VLOT en HFAM\opstelling hoek 3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C75">
              <w:rPr>
                <w:rFonts w:ascii="Corbel" w:hAnsi="Corbel" w:cstheme="minorHAnsi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2576" behindDoc="1" locked="0" layoutInCell="1" allowOverlap="1" wp14:anchorId="71F2C63E" wp14:editId="09AC232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5</wp:posOffset>
                  </wp:positionV>
                  <wp:extent cx="1084580" cy="815340"/>
                  <wp:effectExtent l="0" t="0" r="1270" b="3810"/>
                  <wp:wrapTight wrapText="bothSides">
                    <wp:wrapPolygon edited="0">
                      <wp:start x="0" y="0"/>
                      <wp:lineTo x="0" y="21196"/>
                      <wp:lineTo x="21246" y="21196"/>
                      <wp:lineTo x="21246" y="0"/>
                      <wp:lineTo x="0" y="0"/>
                    </wp:wrapPolygon>
                  </wp:wrapTight>
                  <wp:docPr id="17" name="Afbeelding 17" descr="C:\Users\christel.balck\Dropbox\STEM3D\7 materiaal\trial geluid VLOT en HFAM\opstelling hoek 3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tel.balck\Dropbox\STEM3D\7 materiaal\trial geluid VLOT en HFAM\opstelling hoek 3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20C75" w:rsidR="00A456FA" w:rsidP="00430F2A" w:rsidRDefault="004714FF" w14:paraId="2019D836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Metingen: </w:t>
            </w:r>
          </w:p>
          <w:p w:rsidRPr="00220C75" w:rsidR="004714FF" w:rsidP="00430F2A" w:rsidRDefault="004714FF" w14:paraId="4E447BAE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Zand: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Pr="00220C75" w:rsidR="004714FF" w:rsidTr="004714FF" w14:paraId="2465AD9D" wp14:textId="77777777">
              <w:tc>
                <w:tcPr>
                  <w:tcW w:w="3147" w:type="dxa"/>
                </w:tcPr>
                <w:p w:rsidRPr="00220C75" w:rsidR="004714FF" w:rsidP="00430F2A" w:rsidRDefault="004714FF" w14:paraId="2ABE957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Afstand tot doos in cm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7B801796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Geluidsintensiteit in dB</w:t>
                  </w:r>
                </w:p>
              </w:tc>
            </w:tr>
            <w:tr w:rsidRPr="00220C75" w:rsidR="004714FF" w:rsidTr="004714FF" w14:paraId="4EF026FD" wp14:textId="77777777">
              <w:tc>
                <w:tcPr>
                  <w:tcW w:w="3147" w:type="dxa"/>
                </w:tcPr>
                <w:p w:rsidRPr="00220C75" w:rsidR="004714FF" w:rsidP="00430F2A" w:rsidRDefault="004714FF" w14:paraId="3E1FE5D4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4D2760AF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7</w:t>
                  </w:r>
                </w:p>
              </w:tc>
            </w:tr>
            <w:tr w:rsidRPr="00220C75" w:rsidR="004714FF" w:rsidTr="004714FF" w14:paraId="43F18F30" wp14:textId="77777777">
              <w:tc>
                <w:tcPr>
                  <w:tcW w:w="3147" w:type="dxa"/>
                </w:tcPr>
                <w:p w:rsidRPr="00220C75" w:rsidR="004714FF" w:rsidP="00430F2A" w:rsidRDefault="004714FF" w14:paraId="5007C906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20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0868EBB2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4</w:t>
                  </w:r>
                </w:p>
              </w:tc>
            </w:tr>
            <w:tr w:rsidRPr="00220C75" w:rsidR="004714FF" w:rsidTr="004714FF" w14:paraId="5E6E68F4" wp14:textId="77777777">
              <w:tc>
                <w:tcPr>
                  <w:tcW w:w="3147" w:type="dxa"/>
                </w:tcPr>
                <w:p w:rsidRPr="00220C75" w:rsidR="004714FF" w:rsidP="00430F2A" w:rsidRDefault="004714FF" w14:paraId="60DA3216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30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3CBA40D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1</w:t>
                  </w:r>
                </w:p>
              </w:tc>
            </w:tr>
            <w:tr w:rsidRPr="00220C75" w:rsidR="004714FF" w:rsidTr="004714FF" w14:paraId="1BFE1DAB" wp14:textId="77777777">
              <w:tc>
                <w:tcPr>
                  <w:tcW w:w="3147" w:type="dxa"/>
                </w:tcPr>
                <w:p w:rsidRPr="00220C75" w:rsidR="004714FF" w:rsidP="00430F2A" w:rsidRDefault="004714FF" w14:paraId="0E96C845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0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68861898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</w:tr>
            <w:tr w:rsidRPr="00220C75" w:rsidR="004714FF" w:rsidTr="004714FF" w14:paraId="29659598" wp14:textId="77777777">
              <w:tc>
                <w:tcPr>
                  <w:tcW w:w="3147" w:type="dxa"/>
                </w:tcPr>
                <w:p w:rsidRPr="00220C75" w:rsidR="004714FF" w:rsidP="00430F2A" w:rsidRDefault="004714FF" w14:paraId="2EC8893D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  <w:tc>
                <w:tcPr>
                  <w:tcW w:w="3147" w:type="dxa"/>
                </w:tcPr>
                <w:p w:rsidRPr="00220C75" w:rsidR="004714FF" w:rsidP="00430F2A" w:rsidRDefault="004714FF" w14:paraId="54368C02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9</w:t>
                  </w:r>
                </w:p>
              </w:tc>
            </w:tr>
          </w:tbl>
          <w:p w:rsidRPr="00220C75" w:rsidR="004714FF" w:rsidP="00430F2A" w:rsidRDefault="004714FF" w14:paraId="187F57B8" wp14:textId="77777777">
            <w:pPr>
              <w:rPr>
                <w:rFonts w:ascii="Corbel" w:hAnsi="Corbel"/>
                <w:b/>
              </w:rPr>
            </w:pPr>
          </w:p>
          <w:p w:rsidRPr="00220C75" w:rsidR="004714FF" w:rsidP="00430F2A" w:rsidRDefault="00640C73" w14:paraId="54738AF4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  <w:noProof/>
                <w:lang w:eastAsia="nl-BE"/>
              </w:rPr>
              <w:drawing>
                <wp:inline xmlns:wp14="http://schemas.microsoft.com/office/word/2010/wordprocessingDrawing" distT="0" distB="0" distL="0" distR="0" wp14:anchorId="7028CE19" wp14:editId="7777777">
                  <wp:extent cx="1737360" cy="127966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71" cy="1286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20C75" w:rsidR="00640C73" w:rsidP="00430F2A" w:rsidRDefault="00640C73" w14:paraId="46ABBD8F" wp14:textId="77777777">
            <w:pPr>
              <w:rPr>
                <w:rFonts w:ascii="Corbel" w:hAnsi="Corbel"/>
                <w:b/>
              </w:rPr>
            </w:pPr>
          </w:p>
          <w:p w:rsidRPr="00220C75" w:rsidR="00640C73" w:rsidP="00430F2A" w:rsidRDefault="00640C73" w14:paraId="708A6980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Water</w:t>
            </w:r>
          </w:p>
          <w:p w:rsidRPr="00220C75" w:rsidR="00640C73" w:rsidP="00640C73" w:rsidRDefault="00640C73" w14:paraId="06BBA33E" wp14:textId="77777777">
            <w:pPr>
              <w:rPr>
                <w:rFonts w:ascii="Corbel" w:hAnsi="Corbel"/>
                <w:b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Pr="00220C75" w:rsidR="00640C73" w:rsidTr="00B00A07" w14:paraId="7C7167FA" wp14:textId="77777777">
              <w:tc>
                <w:tcPr>
                  <w:tcW w:w="3147" w:type="dxa"/>
                </w:tcPr>
                <w:p w:rsidRPr="00220C75" w:rsidR="00640C73" w:rsidP="00640C73" w:rsidRDefault="00640C73" w14:paraId="7A404BED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Afstand tot doos in cm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6BBF25C6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Geluidsintensiteit in dB</w:t>
                  </w:r>
                </w:p>
              </w:tc>
            </w:tr>
            <w:tr w:rsidRPr="00220C75" w:rsidR="00640C73" w:rsidTr="00B00A07" w14:paraId="5D7526F3" wp14:textId="77777777">
              <w:tc>
                <w:tcPr>
                  <w:tcW w:w="3147" w:type="dxa"/>
                </w:tcPr>
                <w:p w:rsidRPr="00220C75" w:rsidR="00640C73" w:rsidP="00640C73" w:rsidRDefault="00640C73" w14:paraId="31830EAB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1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6AF44E5B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4.5</w:t>
                  </w:r>
                </w:p>
              </w:tc>
            </w:tr>
            <w:tr w:rsidRPr="00220C75" w:rsidR="00640C73" w:rsidTr="00B00A07" w14:paraId="5B96E3E8" wp14:textId="77777777">
              <w:tc>
                <w:tcPr>
                  <w:tcW w:w="3147" w:type="dxa"/>
                </w:tcPr>
                <w:p w:rsidRPr="00220C75" w:rsidR="00640C73" w:rsidP="00640C73" w:rsidRDefault="00640C73" w14:paraId="72A4FFC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2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5AE91C8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</w:tr>
            <w:tr w:rsidRPr="00220C75" w:rsidR="00640C73" w:rsidTr="00B00A07" w14:paraId="63B1E353" wp14:textId="77777777">
              <w:tc>
                <w:tcPr>
                  <w:tcW w:w="3147" w:type="dxa"/>
                </w:tcPr>
                <w:p w:rsidRPr="00220C75" w:rsidR="00640C73" w:rsidP="00640C73" w:rsidRDefault="00640C73" w14:paraId="18E8C38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3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732838AD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9</w:t>
                  </w:r>
                </w:p>
              </w:tc>
            </w:tr>
            <w:tr w:rsidRPr="00220C75" w:rsidR="00640C73" w:rsidTr="00B00A07" w14:paraId="71E84C86" wp14:textId="77777777">
              <w:tc>
                <w:tcPr>
                  <w:tcW w:w="3147" w:type="dxa"/>
                </w:tcPr>
                <w:p w:rsidRPr="00220C75" w:rsidR="00640C73" w:rsidP="00640C73" w:rsidRDefault="00640C73" w14:paraId="785C903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2DD8DE4E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8.5</w:t>
                  </w:r>
                </w:p>
              </w:tc>
            </w:tr>
            <w:tr w:rsidRPr="00220C75" w:rsidR="00640C73" w:rsidTr="00B00A07" w14:paraId="13A4CA0D" wp14:textId="77777777">
              <w:tc>
                <w:tcPr>
                  <w:tcW w:w="3147" w:type="dxa"/>
                </w:tcPr>
                <w:p w:rsidRPr="00220C75" w:rsidR="00640C73" w:rsidP="00640C73" w:rsidRDefault="00640C73" w14:paraId="7514DE9C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44C29652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7.5</w:t>
                  </w:r>
                </w:p>
              </w:tc>
            </w:tr>
          </w:tbl>
          <w:p w:rsidRPr="00220C75" w:rsidR="00640C73" w:rsidP="00640C73" w:rsidRDefault="00640C73" w14:paraId="464FCBC1" wp14:textId="77777777">
            <w:pPr>
              <w:rPr>
                <w:rFonts w:ascii="Corbel" w:hAnsi="Corbel"/>
                <w:b/>
              </w:rPr>
            </w:pPr>
          </w:p>
          <w:p w:rsidRPr="00220C75" w:rsidR="00640C73" w:rsidP="00430F2A" w:rsidRDefault="00640C73" w14:paraId="767C55BA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Foam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Pr="00220C75" w:rsidR="00640C73" w:rsidTr="00B00A07" w14:paraId="2DA1BCB4" wp14:textId="77777777">
              <w:tc>
                <w:tcPr>
                  <w:tcW w:w="3147" w:type="dxa"/>
                </w:tcPr>
                <w:p w:rsidRPr="00220C75" w:rsidR="00640C73" w:rsidP="00640C73" w:rsidRDefault="00640C73" w14:paraId="366E276A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Afstand tot doos in cm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73D2DE62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Geluidsintensiteit in dB</w:t>
                  </w:r>
                </w:p>
              </w:tc>
            </w:tr>
            <w:tr w:rsidRPr="00220C75" w:rsidR="00640C73" w:rsidTr="00B00A07" w14:paraId="7BFB194A" wp14:textId="77777777">
              <w:tc>
                <w:tcPr>
                  <w:tcW w:w="3147" w:type="dxa"/>
                </w:tcPr>
                <w:p w:rsidRPr="00220C75" w:rsidR="00640C73" w:rsidP="00640C73" w:rsidRDefault="00640C73" w14:paraId="22F65FF9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1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67F82D0C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0</w:t>
                  </w:r>
                </w:p>
              </w:tc>
            </w:tr>
            <w:tr w:rsidRPr="00220C75" w:rsidR="00640C73" w:rsidTr="00B00A07" w14:paraId="66B0E70B" wp14:textId="77777777">
              <w:tc>
                <w:tcPr>
                  <w:tcW w:w="3147" w:type="dxa"/>
                </w:tcPr>
                <w:p w:rsidRPr="00220C75" w:rsidR="00640C73" w:rsidP="00640C73" w:rsidRDefault="00640C73" w14:paraId="6A6A902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2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1CB76B51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67</w:t>
                  </w:r>
                </w:p>
              </w:tc>
            </w:tr>
            <w:tr w:rsidRPr="00220C75" w:rsidR="00640C73" w:rsidTr="00B00A07" w14:paraId="6D6F1EB8" wp14:textId="77777777">
              <w:tc>
                <w:tcPr>
                  <w:tcW w:w="3147" w:type="dxa"/>
                </w:tcPr>
                <w:p w:rsidRPr="00220C75" w:rsidR="00640C73" w:rsidP="00640C73" w:rsidRDefault="00640C73" w14:paraId="46B40F8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3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46DE38F6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65</w:t>
                  </w:r>
                </w:p>
              </w:tc>
            </w:tr>
            <w:tr w:rsidRPr="00220C75" w:rsidR="00640C73" w:rsidTr="00B00A07" w14:paraId="4BAE208F" wp14:textId="77777777">
              <w:tc>
                <w:tcPr>
                  <w:tcW w:w="3147" w:type="dxa"/>
                </w:tcPr>
                <w:p w:rsidRPr="00220C75" w:rsidR="00640C73" w:rsidP="00640C73" w:rsidRDefault="00640C73" w14:paraId="1525C63A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07BA8883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63.5</w:t>
                  </w:r>
                </w:p>
              </w:tc>
            </w:tr>
            <w:tr w:rsidRPr="00220C75" w:rsidR="00640C73" w:rsidTr="00B00A07" w14:paraId="2897ABE2" wp14:textId="77777777">
              <w:tc>
                <w:tcPr>
                  <w:tcW w:w="3147" w:type="dxa"/>
                </w:tcPr>
                <w:p w:rsidRPr="00220C75" w:rsidR="00640C73" w:rsidP="00640C73" w:rsidRDefault="00640C73" w14:paraId="3AED0E94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34E6F8D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63.3</w:t>
                  </w:r>
                </w:p>
              </w:tc>
            </w:tr>
          </w:tbl>
          <w:p w:rsidRPr="00220C75" w:rsidR="00640C73" w:rsidP="00430F2A" w:rsidRDefault="00640C73" w14:paraId="5C8C6B09" wp14:textId="77777777">
            <w:pPr>
              <w:rPr>
                <w:rFonts w:ascii="Corbel" w:hAnsi="Corbel"/>
                <w:b/>
              </w:rPr>
            </w:pPr>
          </w:p>
          <w:p w:rsidRPr="00220C75" w:rsidR="00640C73" w:rsidP="00430F2A" w:rsidRDefault="00640C73" w14:paraId="5713AFC1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Lucht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Pr="00220C75" w:rsidR="00640C73" w:rsidTr="00B00A07" w14:paraId="7ED45136" wp14:textId="77777777">
              <w:tc>
                <w:tcPr>
                  <w:tcW w:w="3147" w:type="dxa"/>
                </w:tcPr>
                <w:p w:rsidRPr="00220C75" w:rsidR="00640C73" w:rsidP="00640C73" w:rsidRDefault="00640C73" w14:paraId="09BF3D2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lastRenderedPageBreak/>
                    <w:t>Afstand tot doos in cm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640C73" w14:paraId="298F9703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Geluidsintensiteit in dB</w:t>
                  </w:r>
                </w:p>
              </w:tc>
            </w:tr>
            <w:tr w:rsidRPr="00220C75" w:rsidR="00640C73" w:rsidTr="00B00A07" w14:paraId="4075E771" wp14:textId="77777777">
              <w:tc>
                <w:tcPr>
                  <w:tcW w:w="3147" w:type="dxa"/>
                </w:tcPr>
                <w:p w:rsidRPr="00220C75" w:rsidR="00640C73" w:rsidP="00640C73" w:rsidRDefault="00640C73" w14:paraId="0FA5DB3D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1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BE03D8" w14:paraId="1973388B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6.3</w:t>
                  </w:r>
                </w:p>
              </w:tc>
            </w:tr>
            <w:tr w:rsidRPr="00220C75" w:rsidR="00640C73" w:rsidTr="00B00A07" w14:paraId="73A4D5AE" wp14:textId="77777777">
              <w:tc>
                <w:tcPr>
                  <w:tcW w:w="3147" w:type="dxa"/>
                </w:tcPr>
                <w:p w:rsidRPr="00220C75" w:rsidR="00640C73" w:rsidP="00640C73" w:rsidRDefault="00640C73" w14:paraId="7B5474F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2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BE03D8" w14:paraId="7A6E4B2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5.9</w:t>
                  </w:r>
                </w:p>
              </w:tc>
            </w:tr>
            <w:tr w:rsidRPr="00220C75" w:rsidR="00640C73" w:rsidTr="00B00A07" w14:paraId="660911CB" wp14:textId="77777777">
              <w:tc>
                <w:tcPr>
                  <w:tcW w:w="3147" w:type="dxa"/>
                </w:tcPr>
                <w:p w:rsidRPr="00220C75" w:rsidR="00640C73" w:rsidP="00640C73" w:rsidRDefault="00640C73" w14:paraId="2E98577D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3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BE03D8" w14:paraId="58A771A2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5</w:t>
                  </w:r>
                </w:p>
              </w:tc>
            </w:tr>
            <w:tr w:rsidRPr="00220C75" w:rsidR="00640C73" w:rsidTr="00B00A07" w14:paraId="508BA10C" wp14:textId="77777777">
              <w:tc>
                <w:tcPr>
                  <w:tcW w:w="3147" w:type="dxa"/>
                </w:tcPr>
                <w:p w:rsidRPr="00220C75" w:rsidR="00640C73" w:rsidP="00640C73" w:rsidRDefault="00640C73" w14:paraId="003FBA14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4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755E3307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3.7</w:t>
                  </w:r>
                </w:p>
              </w:tc>
            </w:tr>
            <w:tr w:rsidRPr="00220C75" w:rsidR="00640C73" w:rsidTr="00B00A07" w14:paraId="5B7AD753" wp14:textId="77777777">
              <w:tc>
                <w:tcPr>
                  <w:tcW w:w="3147" w:type="dxa"/>
                </w:tcPr>
                <w:p w:rsidRPr="00220C75" w:rsidR="00640C73" w:rsidP="00640C73" w:rsidRDefault="00640C73" w14:paraId="5E431150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50</w:t>
                  </w:r>
                </w:p>
              </w:tc>
              <w:tc>
                <w:tcPr>
                  <w:tcW w:w="3147" w:type="dxa"/>
                </w:tcPr>
                <w:p w:rsidRPr="00220C75" w:rsidR="00640C73" w:rsidP="00640C73" w:rsidRDefault="00FC0C6F" w14:paraId="07FA77E3" wp14:textId="77777777">
                  <w:pPr>
                    <w:rPr>
                      <w:rFonts w:ascii="Corbel" w:hAnsi="Corbel"/>
                      <w:b/>
                    </w:rPr>
                  </w:pPr>
                  <w:r w:rsidRPr="00220C75">
                    <w:rPr>
                      <w:rFonts w:ascii="Corbel" w:hAnsi="Corbel"/>
                      <w:b/>
                    </w:rPr>
                    <w:t>71.8</w:t>
                  </w:r>
                </w:p>
              </w:tc>
            </w:tr>
          </w:tbl>
          <w:p w:rsidRPr="00220C75" w:rsidR="00640C73" w:rsidP="00430F2A" w:rsidRDefault="00640C73" w14:paraId="3382A365" wp14:textId="77777777">
            <w:pPr>
              <w:rPr>
                <w:rFonts w:ascii="Corbel" w:hAnsi="Corbel"/>
                <w:b/>
              </w:rPr>
            </w:pPr>
          </w:p>
          <w:p w:rsidRPr="00220C75" w:rsidR="00F85FD2" w:rsidP="00F85FD2" w:rsidRDefault="00F85FD2" w14:paraId="177D5D6B" wp14:textId="77777777">
            <w:pPr>
              <w:rPr>
                <w:rFonts w:ascii="Corbel" w:hAnsi="Corbel"/>
                <w:b/>
                <w:noProof/>
                <w:lang w:eastAsia="nl-BE"/>
              </w:rPr>
            </w:pPr>
            <w:r w:rsidRPr="00220C75">
              <w:rPr>
                <w:rFonts w:ascii="Corbel" w:hAnsi="Corbel"/>
                <w:b/>
                <w:noProof/>
                <w:lang w:eastAsia="nl-BE"/>
              </w:rPr>
              <w:t>Stap 3)</w:t>
            </w:r>
          </w:p>
          <w:p w:rsidRPr="00220C75" w:rsidR="00F85FD2" w:rsidP="00F85FD2" w:rsidRDefault="00F85FD2" w14:paraId="4F56D35F" wp14:textId="77777777">
            <w:pPr>
              <w:rPr>
                <w:rFonts w:ascii="Corbel" w:hAnsi="Corbel"/>
                <w:noProof/>
                <w:lang w:eastAsia="nl-BE"/>
              </w:rPr>
            </w:pPr>
            <w:r w:rsidRPr="00220C75">
              <w:rPr>
                <w:rFonts w:ascii="Corbel" w:hAnsi="Corbel"/>
                <w:noProof/>
                <w:lang w:eastAsia="nl-BE"/>
              </w:rPr>
              <w:t>Lees de volgende tekst over hoe geluid geabsorbeerd wordt</w:t>
            </w:r>
          </w:p>
          <w:p w:rsidRPr="00220C75" w:rsidR="00F85FD2" w:rsidP="00F85FD2" w:rsidRDefault="00F85FD2" w14:paraId="511F711F" wp14:textId="77777777">
            <w:pPr>
              <w:rPr>
                <w:rFonts w:ascii="Corbel" w:hAnsi="Corbel"/>
                <w:noProof/>
                <w:lang w:eastAsia="nl-BE"/>
              </w:rPr>
            </w:pPr>
            <w:r w:rsidRPr="00220C75">
              <w:rPr>
                <w:rFonts w:ascii="Corbel" w:hAnsi="Corbel"/>
                <w:noProof/>
                <w:lang w:eastAsia="nl-BE"/>
              </w:rPr>
              <w:t xml:space="preserve">(gebaseerd op </w:t>
            </w:r>
            <w:hyperlink w:history="1" r:id="rId18">
              <w:r w:rsidRPr="00220C75">
                <w:rPr>
                  <w:rStyle w:val="Hyperlink"/>
                  <w:rFonts w:ascii="Corbel" w:hAnsi="Corbel"/>
                  <w:noProof/>
                  <w:color w:val="auto"/>
                  <w:lang w:eastAsia="nl-BE"/>
                </w:rPr>
                <w:t>https://www.youtube.com/watch?v=NCYWFM8SaNM</w:t>
              </w:r>
            </w:hyperlink>
            <w:r w:rsidRPr="00220C75">
              <w:rPr>
                <w:rFonts w:ascii="Corbel" w:hAnsi="Corbel"/>
                <w:noProof/>
                <w:lang w:eastAsia="nl-BE"/>
              </w:rPr>
              <w:t xml:space="preserve"> en toegevoegd ook link naar het deeltjesmodel)</w:t>
            </w:r>
          </w:p>
          <w:p w:rsidRPr="00220C75" w:rsidR="00F85FD2" w:rsidP="00F85FD2" w:rsidRDefault="00F85FD2" w14:paraId="33F689AB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Verschil snelheid va</w:t>
            </w:r>
            <w:r w:rsidRPr="00220C75" w:rsidR="00D462E1">
              <w:rPr>
                <w:rFonts w:ascii="Corbel" w:hAnsi="Corbel"/>
              </w:rPr>
              <w:t>n</w:t>
            </w:r>
            <w:r w:rsidRPr="00220C75">
              <w:rPr>
                <w:rFonts w:ascii="Corbel" w:hAnsi="Corbel"/>
              </w:rPr>
              <w:t xml:space="preserve"> het geluid en mate van absorptie. </w:t>
            </w:r>
          </w:p>
          <w:p w:rsidRPr="00220C75" w:rsidR="00F85FD2" w:rsidP="00430F2A" w:rsidRDefault="00F85FD2" w14:paraId="5C71F136" wp14:textId="77777777">
            <w:pPr>
              <w:rPr>
                <w:rFonts w:ascii="Corbel" w:hAnsi="Corbel"/>
                <w:b/>
              </w:rPr>
            </w:pPr>
          </w:p>
          <w:p w:rsidRPr="00220C75" w:rsidR="00F85FD2" w:rsidP="00F85FD2" w:rsidRDefault="00F85FD2" w14:paraId="69660242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 w:cstheme="minorHAnsi"/>
                <w:b/>
              </w:rPr>
              <w:t xml:space="preserve">Stap 4) </w:t>
            </w:r>
            <w:r w:rsidRPr="00220C75">
              <w:rPr>
                <w:rFonts w:ascii="Corbel" w:hAnsi="Corbel"/>
                <w:b/>
              </w:rPr>
              <w:t>Schrijf in je logboek uit wat je over geluid, de amplitude van geluid en de frequentie van geluid hebt bijgeleerd.</w:t>
            </w:r>
          </w:p>
          <w:p w:rsidRPr="00220C75" w:rsidR="00F85FD2" w:rsidP="00430F2A" w:rsidRDefault="00F85FD2" w14:paraId="62199465" wp14:textId="77777777">
            <w:pPr>
              <w:rPr>
                <w:rFonts w:ascii="Corbel" w:hAnsi="Corbel"/>
                <w:b/>
              </w:rPr>
            </w:pPr>
          </w:p>
          <w:p w:rsidRPr="00220C75" w:rsidR="00874227" w:rsidP="00430F2A" w:rsidRDefault="00A82EB8" w14:paraId="49E15048" wp14:textId="77777777">
            <w:pPr>
              <w:rPr>
                <w:rFonts w:ascii="Corbel" w:hAnsi="Corbel"/>
                <w:b/>
                <w:color w:val="00B050"/>
              </w:rPr>
            </w:pPr>
            <w:r w:rsidRPr="00220C75">
              <w:rPr>
                <w:rFonts w:ascii="Arial" w:hAnsi="Arial" w:cs="Arial"/>
                <w:b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color w:val="00B050"/>
              </w:rPr>
              <w:t>geluid kan geabsorbeerd worden door materialen</w:t>
            </w:r>
          </w:p>
          <w:p w:rsidRPr="00220C75" w:rsidR="00640C73" w:rsidP="00430F2A" w:rsidRDefault="00640C73" w14:paraId="6AB1F954" wp14:textId="77777777">
            <w:pPr>
              <w:rPr>
                <w:rFonts w:ascii="Corbel" w:hAnsi="Corbel"/>
                <w:b/>
                <w:color w:val="00B050"/>
              </w:rPr>
            </w:pPr>
            <w:r w:rsidRPr="00220C75">
              <w:rPr>
                <w:rFonts w:ascii="Arial" w:hAnsi="Arial" w:cs="Arial"/>
                <w:b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color w:val="00B050"/>
              </w:rPr>
              <w:t>hoe verder de dB meter van de buzzer, hoe minder luid</w:t>
            </w:r>
          </w:p>
          <w:p w:rsidRPr="00220C75" w:rsidR="00A82EB8" w:rsidP="00430F2A" w:rsidRDefault="00A82EB8" w14:paraId="1A3B1597" wp14:textId="77777777">
            <w:pPr>
              <w:rPr>
                <w:rFonts w:ascii="Corbel" w:hAnsi="Corbel"/>
                <w:b/>
                <w:color w:val="00B050"/>
              </w:rPr>
            </w:pPr>
            <w:r w:rsidRPr="00220C75">
              <w:rPr>
                <w:rFonts w:ascii="Arial" w:hAnsi="Arial" w:cs="Arial"/>
                <w:b/>
                <w:color w:val="00B050"/>
              </w:rPr>
              <w:t>→</w:t>
            </w:r>
            <w:r w:rsidRPr="00220C75">
              <w:rPr>
                <w:rFonts w:ascii="Corbel" w:hAnsi="Corbel"/>
                <w:b/>
                <w:color w:val="00B050"/>
              </w:rPr>
              <w:t>verschillende soorten materialen absorberen geluid in verschillende mate</w:t>
            </w:r>
          </w:p>
          <w:p w:rsidRPr="00220C75" w:rsidR="00A82EB8" w:rsidP="00430F2A" w:rsidRDefault="00A82EB8" w14:paraId="65E4D0C0" wp14:textId="77777777">
            <w:pPr>
              <w:rPr>
                <w:rFonts w:ascii="Corbel" w:hAnsi="Corbel" w:cstheme="minorHAnsi"/>
                <w:b/>
                <w:color w:val="00B050"/>
              </w:rPr>
            </w:pPr>
            <w:r w:rsidRPr="00220C75">
              <w:rPr>
                <w:rFonts w:ascii="Arial" w:hAnsi="Arial" w:cs="Arial"/>
                <w:b/>
                <w:color w:val="00B050"/>
              </w:rPr>
              <w:t>→</w:t>
            </w:r>
            <w:r w:rsidRPr="00220C75" w:rsidR="00E7722A">
              <w:rPr>
                <w:rFonts w:ascii="Corbel" w:hAnsi="Corbel" w:cstheme="minorHAnsi"/>
                <w:b/>
                <w:color w:val="00B050"/>
              </w:rPr>
              <w:t xml:space="preserve">water </w:t>
            </w:r>
            <w:r w:rsidRPr="00220C75">
              <w:rPr>
                <w:rFonts w:ascii="Corbel" w:hAnsi="Corbel" w:cstheme="minorHAnsi"/>
                <w:b/>
                <w:color w:val="00B050"/>
              </w:rPr>
              <w:t xml:space="preserve">absorbeert beter dan </w:t>
            </w:r>
            <w:r w:rsidRPr="00220C75" w:rsidR="00E7722A">
              <w:rPr>
                <w:rFonts w:ascii="Corbel" w:hAnsi="Corbel" w:cstheme="minorHAnsi"/>
                <w:b/>
                <w:color w:val="00B050"/>
              </w:rPr>
              <w:t>zand</w:t>
            </w:r>
            <w:r w:rsidRPr="00220C75">
              <w:rPr>
                <w:rFonts w:ascii="Corbel" w:hAnsi="Corbel" w:cstheme="minorHAnsi"/>
                <w:b/>
                <w:color w:val="00B050"/>
              </w:rPr>
              <w:t xml:space="preserve"> en </w:t>
            </w:r>
            <w:r w:rsidRPr="00220C75" w:rsidR="00E7722A">
              <w:rPr>
                <w:rFonts w:ascii="Corbel" w:hAnsi="Corbel" w:cstheme="minorHAnsi"/>
                <w:b/>
                <w:color w:val="00B050"/>
              </w:rPr>
              <w:t>zand</w:t>
            </w:r>
            <w:r w:rsidRPr="00220C75">
              <w:rPr>
                <w:rFonts w:ascii="Corbel" w:hAnsi="Corbel" w:cstheme="minorHAnsi"/>
                <w:b/>
                <w:color w:val="00B050"/>
              </w:rPr>
              <w:t xml:space="preserve"> absorbeert beter dan foam</w:t>
            </w:r>
          </w:p>
          <w:p w:rsidRPr="00220C75" w:rsidR="00A82EB8" w:rsidP="00430F2A" w:rsidRDefault="00D26EA5" w14:paraId="78161D1B" wp14:textId="77777777">
            <w:pPr>
              <w:rPr>
                <w:rFonts w:ascii="Corbel" w:hAnsi="Corbel"/>
                <w:b/>
                <w:color w:val="00B050"/>
              </w:rPr>
            </w:pPr>
            <w:r w:rsidRPr="00220C75">
              <w:rPr>
                <w:rFonts w:ascii="Arial" w:hAnsi="Arial" w:cs="Arial"/>
                <w:b/>
                <w:color w:val="00B050"/>
              </w:rPr>
              <w:t>→</w:t>
            </w:r>
            <w:r w:rsidRPr="00220C75">
              <w:rPr>
                <w:rFonts w:ascii="Corbel" w:hAnsi="Corbel" w:cstheme="minorHAnsi"/>
                <w:b/>
                <w:color w:val="00B050"/>
              </w:rPr>
              <w:t xml:space="preserve">hoe dichter de materie, hoe sneller geluid zich voortplant, maar ook hoe beter het geluid geabsorbeerd wordt. </w:t>
            </w:r>
          </w:p>
          <w:p w:rsidRPr="00220C75" w:rsidR="00A82EB8" w:rsidP="00430F2A" w:rsidRDefault="00A82EB8" w14:paraId="0DA123B1" wp14:textId="77777777">
            <w:pPr>
              <w:rPr>
                <w:rFonts w:ascii="Corbel" w:hAnsi="Corbel"/>
                <w:b/>
              </w:rPr>
            </w:pPr>
          </w:p>
          <w:p w:rsidRPr="00220C75" w:rsidR="00430F2A" w:rsidP="00430F2A" w:rsidRDefault="00430F2A" w14:paraId="00768E26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i/>
              </w:rPr>
              <w:t>Welke ideeën van de wetenschapper helpen het meest om de resultaten van jullie experiment</w:t>
            </w:r>
            <w:r w:rsidRPr="00220C75" w:rsidR="00F5428A">
              <w:rPr>
                <w:rFonts w:ascii="Corbel" w:hAnsi="Corbel"/>
                <w:i/>
              </w:rPr>
              <w:t>en</w:t>
            </w:r>
            <w:r w:rsidRPr="00220C75">
              <w:rPr>
                <w:rFonts w:ascii="Corbel" w:hAnsi="Corbel"/>
                <w:i/>
              </w:rPr>
              <w:t xml:space="preserve"> te verklaren?</w:t>
            </w:r>
            <w:r w:rsidRPr="00220C75" w:rsidR="00F5428A">
              <w:rPr>
                <w:rFonts w:ascii="Corbel" w:hAnsi="Corbel"/>
                <w:i/>
              </w:rPr>
              <w:t xml:space="preserve"> Noteer eventueel </w:t>
            </w:r>
            <w:r w:rsidRPr="00220C75">
              <w:rPr>
                <w:rFonts w:ascii="Corbel" w:hAnsi="Corbel"/>
                <w:i/>
              </w:rPr>
              <w:t xml:space="preserve">nog wetenschappelijke ideeën die je hebt opgepikt tijdens de voorstelling van de experimenten. </w:t>
            </w:r>
          </w:p>
          <w:p w:rsidRPr="00220C75" w:rsidR="00C52EFB" w:rsidP="00C52EFB" w:rsidRDefault="00C52EFB" w14:paraId="7EF5DA24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at zegt de wetenschapper daarover? </w:t>
            </w:r>
          </w:p>
          <w:p w:rsidRPr="00220C75" w:rsidR="00C52EFB" w:rsidP="00C52EFB" w:rsidRDefault="00C52EFB" w14:paraId="72ED13E6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elke </w:t>
            </w:r>
            <w:r w:rsidRPr="00220C75" w:rsidR="00430F2A">
              <w:rPr>
                <w:rFonts w:ascii="Corbel" w:hAnsi="Corbel"/>
                <w:i/>
              </w:rPr>
              <w:t>ideeën</w:t>
            </w:r>
            <w:r w:rsidRPr="00220C75">
              <w:rPr>
                <w:rFonts w:ascii="Corbel" w:hAnsi="Corbel"/>
                <w:i/>
              </w:rPr>
              <w:t xml:space="preserve"> van de wetenschapper passen bij jullie besluit? </w:t>
            </w:r>
          </w:p>
          <w:p w:rsidRPr="00220C75" w:rsidR="00C52EFB" w:rsidP="00C52EFB" w:rsidRDefault="00430F2A" w14:paraId="5AEB8809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at weten jullie nog niet?</w:t>
            </w:r>
          </w:p>
          <w:p w:rsidRPr="00220C75" w:rsidR="00430F2A" w:rsidP="00C52EFB" w:rsidRDefault="00430F2A" w14:paraId="34FE7D4E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Waarover twijfelen jullie nog?</w:t>
            </w:r>
          </w:p>
          <w:p w:rsidRPr="00220C75" w:rsidR="00F30BF6" w:rsidP="00C52EFB" w:rsidRDefault="00C52EFB" w14:paraId="3B638A8A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lastRenderedPageBreak/>
              <w:t>Heeft de wetenschapper daar een ander idee over?</w:t>
            </w:r>
          </w:p>
        </w:tc>
        <w:tc>
          <w:tcPr>
            <w:tcW w:w="1701" w:type="dxa"/>
            <w:tcMar/>
          </w:tcPr>
          <w:p w:rsidRPr="00220C75" w:rsidR="00F30BF6" w:rsidP="00F30BF6" w:rsidRDefault="00430F2A" w14:paraId="054725D3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lastRenderedPageBreak/>
              <w:t>- we weten al dat ….  omdat ….</w:t>
            </w:r>
          </w:p>
          <w:p w:rsidRPr="00220C75" w:rsidR="00430F2A" w:rsidP="00F30BF6" w:rsidRDefault="00430F2A" w14:paraId="4C4CEA3D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F30BF6" w:rsidRDefault="00430F2A" w14:paraId="50895670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430F2A" w:rsidRDefault="00430F2A" w14:paraId="7CFF13C3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-de wetenschapper zegt dat ….</w:t>
            </w:r>
          </w:p>
          <w:p w:rsidRPr="00220C75" w:rsidR="00430F2A" w:rsidP="00430F2A" w:rsidRDefault="00430F2A" w14:paraId="38C1F859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430F2A" w:rsidRDefault="00430F2A" w14:paraId="1CCB9014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-dit idee past bij ons experiment omdat ….</w:t>
            </w:r>
          </w:p>
          <w:p w:rsidRPr="00220C75" w:rsidR="00430F2A" w:rsidP="00430F2A" w:rsidRDefault="00430F2A" w14:paraId="0C8FE7CE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430F2A" w:rsidRDefault="00430F2A" w14:paraId="41004F19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430F2A" w:rsidRDefault="00430F2A" w14:paraId="1C7395E7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-we weten nog niet …….</w:t>
            </w:r>
          </w:p>
          <w:p w:rsidRPr="00220C75" w:rsidR="00430F2A" w:rsidP="00430F2A" w:rsidRDefault="00430F2A" w14:paraId="67C0C651" wp14:textId="77777777">
            <w:pPr>
              <w:rPr>
                <w:rFonts w:ascii="Corbel" w:hAnsi="Corbel"/>
                <w:i/>
              </w:rPr>
            </w:pPr>
          </w:p>
          <w:p w:rsidRPr="00220C75" w:rsidR="00430F2A" w:rsidP="00430F2A" w:rsidRDefault="00430F2A" w14:paraId="40082782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-we twijfelen of ……</w:t>
            </w:r>
          </w:p>
          <w:p w:rsidRPr="00220C75" w:rsidR="00DC718A" w:rsidP="00430F2A" w:rsidRDefault="00DC718A" w14:paraId="308D56CC" wp14:textId="77777777">
            <w:pPr>
              <w:rPr>
                <w:rFonts w:ascii="Corbel" w:hAnsi="Corbel"/>
                <w:i/>
              </w:rPr>
            </w:pPr>
          </w:p>
          <w:p w:rsidRPr="00220C75" w:rsidR="00DC718A" w:rsidP="00430F2A" w:rsidRDefault="00DC718A" w14:paraId="797E50C6" wp14:textId="77777777">
            <w:pPr>
              <w:rPr>
                <w:rFonts w:ascii="Corbel" w:hAnsi="Corbel"/>
                <w:i/>
              </w:rPr>
            </w:pPr>
          </w:p>
        </w:tc>
        <w:tc>
          <w:tcPr>
            <w:tcW w:w="3544" w:type="dxa"/>
            <w:tcMar/>
          </w:tcPr>
          <w:p w:rsidR="00913CC1" w:rsidP="00DC718A" w:rsidRDefault="005F4E42" w14:paraId="1E3B3EB1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er 3</w:t>
            </w:r>
          </w:p>
          <w:p w:rsidR="00AB3C3B" w:rsidP="00DC718A" w:rsidRDefault="00AB3C3B" w14:paraId="7B04FA47" wp14:textId="77777777">
            <w:pPr>
              <w:rPr>
                <w:rFonts w:ascii="Corbel" w:hAnsi="Corbel"/>
                <w:b/>
              </w:rPr>
            </w:pPr>
          </w:p>
          <w:p w:rsidRPr="00220C75" w:rsidR="00AB3C3B" w:rsidP="00DC718A" w:rsidRDefault="00AB3C3B" w14:paraId="568C698B" wp14:textId="77777777">
            <w:pPr>
              <w:rPr>
                <w:rFonts w:ascii="Corbel" w:hAnsi="Corbel"/>
                <w:b/>
              </w:rPr>
            </w:pPr>
          </w:p>
          <w:p w:rsidRPr="00220C75" w:rsidR="00DC718A" w:rsidP="00DC718A" w:rsidRDefault="00DC718A" w14:paraId="3CA70BAB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LOGBOEK </w:t>
            </w:r>
          </w:p>
          <w:p w:rsidRPr="00220C75" w:rsidR="00F30BF6" w:rsidP="00F30BF6" w:rsidRDefault="00044DC1" w14:paraId="1BD0F8F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NUTTIGE STEM IDEEËN</w:t>
            </w:r>
          </w:p>
          <w:p w:rsidRPr="00220C75" w:rsidR="00F5428A" w:rsidP="00913CC1" w:rsidRDefault="00F5428A" w14:paraId="1A939487" wp14:textId="77777777">
            <w:pPr>
              <w:rPr>
                <w:rStyle w:val="Hyperlink"/>
                <w:rFonts w:ascii="Corbel" w:hAnsi="Corbel"/>
                <w:color w:val="auto"/>
                <w:u w:val="none"/>
              </w:rPr>
            </w:pPr>
          </w:p>
          <w:p w:rsidRPr="00220C75" w:rsidR="00F5428A" w:rsidP="00913CC1" w:rsidRDefault="00F5428A" w14:paraId="6AA258D8" wp14:textId="77777777">
            <w:pPr>
              <w:rPr>
                <w:rStyle w:val="Hyperlink"/>
                <w:rFonts w:ascii="Corbel" w:hAnsi="Corbel"/>
                <w:color w:val="auto"/>
                <w:u w:val="none"/>
              </w:rPr>
            </w:pPr>
          </w:p>
          <w:p w:rsidRPr="00220C75" w:rsidR="00F5428A" w:rsidP="00913CC1" w:rsidRDefault="00F5428A" w14:paraId="6FFBD3EC" wp14:textId="77777777">
            <w:pPr>
              <w:rPr>
                <w:rStyle w:val="Hyperlink"/>
                <w:rFonts w:ascii="Corbel" w:hAnsi="Corbel"/>
                <w:color w:val="auto"/>
                <w:u w:val="none"/>
              </w:rPr>
            </w:pPr>
          </w:p>
          <w:p w:rsidRPr="00220C75" w:rsidR="003B771F" w:rsidP="00913CC1" w:rsidRDefault="003B771F" w14:paraId="30DCCCAD" wp14:textId="77777777">
            <w:pPr>
              <w:rPr>
                <w:rStyle w:val="Hyperlink"/>
                <w:rFonts w:ascii="Corbel" w:hAnsi="Corbel"/>
              </w:rPr>
            </w:pPr>
          </w:p>
          <w:p w:rsidRPr="00220C75" w:rsidR="00913CC1" w:rsidP="00F30BF6" w:rsidRDefault="00913CC1" w14:paraId="36AF6883" wp14:textId="77777777">
            <w:pPr>
              <w:rPr>
                <w:rFonts w:ascii="Corbel" w:hAnsi="Corbel"/>
              </w:rPr>
            </w:pPr>
          </w:p>
          <w:p w:rsidRPr="00220C75" w:rsidR="00A4070E" w:rsidP="00F30BF6" w:rsidRDefault="00A4070E" w14:paraId="54C529ED" wp14:textId="77777777">
            <w:pPr>
              <w:rPr>
                <w:rFonts w:ascii="Corbel" w:hAnsi="Corbel"/>
              </w:rPr>
            </w:pPr>
          </w:p>
          <w:p w:rsidRPr="00220C75" w:rsidR="003B771F" w:rsidP="00F30BF6" w:rsidRDefault="003B771F" w14:paraId="1C0157D6" wp14:textId="77777777">
            <w:pPr>
              <w:rPr>
                <w:rFonts w:ascii="Corbel" w:hAnsi="Corbel"/>
              </w:rPr>
            </w:pPr>
          </w:p>
          <w:p w:rsidRPr="00220C75" w:rsidR="00F5428A" w:rsidP="00F30BF6" w:rsidRDefault="00F5428A" w14:paraId="3691E7B2" wp14:textId="77777777">
            <w:pPr>
              <w:rPr>
                <w:rFonts w:ascii="Corbel" w:hAnsi="Corbel"/>
              </w:rPr>
            </w:pPr>
          </w:p>
          <w:p w:rsidRPr="00220C75" w:rsidR="00F5428A" w:rsidP="00F30BF6" w:rsidRDefault="00F5428A" w14:paraId="526770CE" wp14:textId="77777777">
            <w:pPr>
              <w:rPr>
                <w:rFonts w:ascii="Corbel" w:hAnsi="Corbel"/>
              </w:rPr>
            </w:pPr>
          </w:p>
          <w:p w:rsidRPr="00220C75" w:rsidR="00F5428A" w:rsidP="00F30BF6" w:rsidRDefault="00F5428A" w14:paraId="7CBEED82" wp14:textId="77777777">
            <w:pPr>
              <w:rPr>
                <w:rFonts w:ascii="Corbel" w:hAnsi="Corbel"/>
              </w:rPr>
            </w:pPr>
          </w:p>
          <w:p w:rsidRPr="00220C75" w:rsidR="00F5428A" w:rsidP="00F30BF6" w:rsidRDefault="00F5428A" w14:paraId="6E36661F" wp14:textId="77777777">
            <w:pPr>
              <w:rPr>
                <w:rFonts w:ascii="Corbel" w:hAnsi="Corbel"/>
              </w:rPr>
            </w:pPr>
          </w:p>
          <w:p w:rsidRPr="00220C75" w:rsidR="00F5428A" w:rsidP="00F30BF6" w:rsidRDefault="00F5428A" w14:paraId="38645DC7" wp14:textId="77777777">
            <w:pPr>
              <w:rPr>
                <w:rFonts w:ascii="Corbel" w:hAnsi="Corbel"/>
              </w:rPr>
            </w:pPr>
          </w:p>
          <w:p w:rsidRPr="00220C75" w:rsidR="00775941" w:rsidP="00F30BF6" w:rsidRDefault="00775941" w14:paraId="135E58C4" wp14:textId="77777777">
            <w:pPr>
              <w:rPr>
                <w:rFonts w:ascii="Corbel" w:hAnsi="Corbel"/>
              </w:rPr>
            </w:pPr>
          </w:p>
          <w:p w:rsidRPr="00220C75" w:rsidR="005F4E42" w:rsidP="00F30BF6" w:rsidRDefault="005F4E42" w14:paraId="62EBF9A1" wp14:textId="77777777">
            <w:pPr>
              <w:rPr>
                <w:rFonts w:ascii="Corbel" w:hAnsi="Corbel"/>
              </w:rPr>
            </w:pPr>
          </w:p>
          <w:p w:rsidRPr="00220C75" w:rsidR="00775941" w:rsidP="00F30BF6" w:rsidRDefault="00775941" w14:paraId="0C6C2CD5" wp14:textId="77777777">
            <w:pPr>
              <w:rPr>
                <w:rFonts w:ascii="Corbel" w:hAnsi="Corbel"/>
              </w:rPr>
            </w:pPr>
          </w:p>
          <w:p w:rsidRPr="00220C75" w:rsidR="00006E79" w:rsidP="00220C75" w:rsidRDefault="003B771F" w14:paraId="29D6B04F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 xml:space="preserve"> </w:t>
            </w:r>
          </w:p>
        </w:tc>
      </w:tr>
      <w:tr xmlns:wp14="http://schemas.microsoft.com/office/word/2010/wordml" w:rsidRPr="00220C75" w:rsidR="00726622" w:rsidTr="5BDC86DF" w14:paraId="42127022" wp14:textId="77777777">
        <w:trPr>
          <w:trHeight w:val="269"/>
        </w:trPr>
        <w:tc>
          <w:tcPr>
            <w:tcW w:w="2547" w:type="dxa"/>
            <w:tcMar/>
          </w:tcPr>
          <w:p w:rsidRPr="00220C75" w:rsidR="004F555F" w:rsidP="00F30BF6" w:rsidRDefault="00775941" w14:paraId="1E289BA4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  <w:r w:rsidRPr="00220C75">
              <w:rPr>
                <w:rFonts w:ascii="Corbel" w:hAnsi="Corbel"/>
                <w:i/>
                <w:iCs/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726F9BC4" wp14:editId="3EB7A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388533" cy="1312334"/>
                      <wp:effectExtent l="0" t="0" r="21590" b="21590"/>
                      <wp:wrapNone/>
                      <wp:docPr id="11" name="Vrije v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533" cy="1312334"/>
                              </a:xfrm>
                              <a:custGeom>
                                <a:avLst/>
                                <a:gdLst>
                                  <a:gd name="connsiteX0" fmla="*/ 0 w 1785282"/>
                                  <a:gd name="connsiteY0" fmla="*/ 892641 h 1785282"/>
                                  <a:gd name="connsiteX1" fmla="*/ 892641 w 1785282"/>
                                  <a:gd name="connsiteY1" fmla="*/ 0 h 1785282"/>
                                  <a:gd name="connsiteX2" fmla="*/ 1785282 w 1785282"/>
                                  <a:gd name="connsiteY2" fmla="*/ 892641 h 1785282"/>
                                  <a:gd name="connsiteX3" fmla="*/ 892641 w 1785282"/>
                                  <a:gd name="connsiteY3" fmla="*/ 1785282 h 1785282"/>
                                  <a:gd name="connsiteX4" fmla="*/ 0 w 1785282"/>
                                  <a:gd name="connsiteY4" fmla="*/ 892641 h 178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5282" h="1785282">
                                    <a:moveTo>
                                      <a:pt x="0" y="892641"/>
                                    </a:moveTo>
                                    <a:cubicBezTo>
                                      <a:pt x="0" y="399649"/>
                                      <a:pt x="399649" y="0"/>
                                      <a:pt x="892641" y="0"/>
                                    </a:cubicBezTo>
                                    <a:cubicBezTo>
                                      <a:pt x="1385633" y="0"/>
                                      <a:pt x="1785282" y="399649"/>
                                      <a:pt x="1785282" y="892641"/>
                                    </a:cubicBezTo>
                                    <a:cubicBezTo>
                                      <a:pt x="1785282" y="1385633"/>
                                      <a:pt x="1385633" y="1785282"/>
                                      <a:pt x="892641" y="1785282"/>
                                    </a:cubicBezTo>
                                    <a:cubicBezTo>
                                      <a:pt x="399649" y="1785282"/>
                                      <a:pt x="0" y="1385633"/>
                                      <a:pt x="0" y="892641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5">
                                  <a:hueOff val="-5068907"/>
                                  <a:satOff val="-13064"/>
                                  <a:lumOff val="-8824"/>
                                  <a:alphaOff val="0"/>
                                </a:schemeClr>
                              </a:fillRef>
                              <a:effectRef idx="0">
                                <a:schemeClr val="accent5">
                                  <a:hueOff val="-5068907"/>
                                  <a:satOff val="-13064"/>
                                  <a:lumOff val="-8824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951B61" w:rsidP="00775941" w:rsidRDefault="00951B61" w14:paraId="4656E87F" wp14:textId="77777777">
                                  <w:pPr>
                                    <w:pStyle w:val="Normaalweb"/>
                                    <w:spacing w:before="0" w:beforeAutospacing="0" w:after="101" w:afterAutospacing="0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Eigen ontwerp uitvoeren</w:t>
                                  </w:r>
                                </w:p>
                              </w:txbxContent>
                            </wps:txbx>
                            <wps:bodyPr spcFirstLastPara="0" vert="horz" wrap="square" lIns="279228" tIns="279228" rIns="279228" bIns="27922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6A2D7AA">
                    <v:shape id="Vrije vorm 10" style="position:absolute;left:0;text-align:left;margin-left:-.5pt;margin-top:.15pt;width:109.35pt;height:10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282,1785282" o:spid="_x0000_s1029" fillcolor="#4472c4 [3208]" strokecolor="white [3201]" strokeweight="1pt" o:spt="100" adj="-11796480,,5400" path="m,892641c,399649,399649,,892641,v492992,,892641,399649,892641,892641c1785282,1385633,1385633,1785282,892641,1785282,399649,1785282,,1385633,,8926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" w14:anchorId="726F9BC4">
                      <v:stroke joinstyle="miter"/>
                      <v:formulas/>
                      <v:path textboxrect="0,0,1785282,1785282" arrowok="t" o:connecttype="custom" o:connectlocs="0,656167;694267,0;1388533,656167;694267,1312334;0,656167" o:connectangles="0,0,0,0,0"/>
                      <v:textbox inset="7.75633mm,7.75633mm,7.75633mm,7.75633mm">
                        <w:txbxContent>
                          <w:p w:rsidR="00951B61" w:rsidP="00775941" w:rsidRDefault="00951B61" w14:paraId="28691A41" wp14:textId="77777777">
                            <w:pPr>
                              <w:pStyle w:val="Norma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igen ontwerp uitvo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20C75" w:rsidR="00775941" w:rsidP="00F30BF6" w:rsidRDefault="00775941" w14:paraId="709E88E4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508C98E9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779F8E76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7818863E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44F69B9A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5F07D11E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775941" w:rsidP="00F30BF6" w:rsidRDefault="00775941" w14:paraId="41508A3C" wp14:textId="77777777">
            <w:pPr>
              <w:ind w:left="29"/>
              <w:rPr>
                <w:rFonts w:ascii="Corbel" w:hAnsi="Corbel" w:eastAsia="Times New Roman"/>
                <w:b/>
                <w:bCs/>
                <w:color w:val="FFFFFF" w:themeColor="light1"/>
                <w:kern w:val="24"/>
                <w:sz w:val="24"/>
                <w:szCs w:val="24"/>
                <w:lang w:eastAsia="nl-BE"/>
              </w:rPr>
            </w:pPr>
          </w:p>
          <w:p w:rsidRPr="00220C75" w:rsidR="00CE3AA5" w:rsidP="00B74283" w:rsidRDefault="004C18CE" w14:paraId="195EE06B" wp14:textId="04CEC4C7">
            <w:pPr>
              <w:jc w:val="center"/>
              <w:rPr>
                <w:rFonts w:ascii="Corbel" w:hAnsi="Corbel"/>
              </w:rPr>
            </w:pPr>
          </w:p>
          <w:p w:rsidRPr="00220C75" w:rsidR="004F555F" w:rsidP="00F30BF6" w:rsidRDefault="004F555F" w14:paraId="43D6B1D6" wp14:textId="77777777">
            <w:pPr>
              <w:ind w:left="29"/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4F555F" w:rsidP="00F30BF6" w:rsidRDefault="004F555F" w14:paraId="17DBC151" wp14:textId="77777777">
            <w:pPr>
              <w:ind w:left="29"/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4F555F" w:rsidP="00F30BF6" w:rsidRDefault="004F555F" w14:paraId="6F8BD81B" wp14:textId="77777777">
            <w:pPr>
              <w:ind w:left="29"/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4F555F" w:rsidP="5BDC86DF" w:rsidRDefault="004F555F" w14:paraId="2613E9C1" wp14:textId="10A6A95A">
            <w:pPr>
              <w:ind w:left="29"/>
              <w:jc w:val="center"/>
              <w:rPr>
                <w:rFonts w:ascii="Corbel" w:hAnsi="Corbel"/>
                <w:i w:val="0"/>
                <w:iCs w:val="0"/>
                <w:lang w:val="nl-NL"/>
              </w:rPr>
            </w:pPr>
            <w:r w:rsidRPr="5BDC86DF" w:rsidR="5BDC86DF">
              <w:rPr>
                <w:rFonts w:ascii="Corbel" w:hAnsi="Corbel"/>
                <w:i w:val="0"/>
                <w:iCs w:val="0"/>
                <w:lang w:val="nl-NL"/>
              </w:rPr>
              <w:t>100’</w:t>
            </w:r>
          </w:p>
          <w:p w:rsidRPr="00220C75" w:rsidR="000F6E3F" w:rsidP="00F30BF6" w:rsidRDefault="000F6E3F" w14:paraId="1037B8A3" wp14:textId="77777777">
            <w:pPr>
              <w:ind w:left="29"/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F30BF6" w:rsidP="00F30BF6" w:rsidRDefault="00F30BF6" w14:paraId="687C6DE0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5B2F9378" wp14:textId="77777777">
            <w:pPr>
              <w:rPr>
                <w:rFonts w:ascii="Corbel" w:hAnsi="Corbel"/>
              </w:rPr>
            </w:pPr>
          </w:p>
          <w:p w:rsidRPr="00220C75" w:rsidR="00F30BF6" w:rsidP="00F30BF6" w:rsidRDefault="00F30BF6" w14:paraId="58E6DD4E" wp14:textId="77777777">
            <w:pPr>
              <w:rPr>
                <w:rFonts w:ascii="Corbel" w:hAnsi="Corbel"/>
              </w:rPr>
            </w:pPr>
          </w:p>
        </w:tc>
        <w:tc>
          <w:tcPr>
            <w:tcW w:w="6520" w:type="dxa"/>
            <w:tcMar/>
          </w:tcPr>
          <w:p w:rsidRPr="00220C75" w:rsidR="002D76D7" w:rsidP="00726622" w:rsidRDefault="00F06247" w14:paraId="496D9F05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Klassikaal: o</w:t>
            </w:r>
            <w:r w:rsidRPr="00220C75" w:rsidR="002E6518">
              <w:rPr>
                <w:rFonts w:ascii="Corbel" w:hAnsi="Corbel" w:eastAsia="Calibri" w:cs="Times New Roman"/>
              </w:rPr>
              <w:t>pdracht van de klant</w:t>
            </w:r>
          </w:p>
          <w:p w:rsidRPr="00220C75" w:rsidR="00F06247" w:rsidP="00726622" w:rsidRDefault="00F06247" w14:paraId="01A796DB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 xml:space="preserve">Fiction Factory, een bedrijf  uit Nederland ontwikkelde een huis in karton. </w:t>
            </w:r>
          </w:p>
          <w:p w:rsidRPr="00220C75" w:rsidR="00A456FA" w:rsidP="00726622" w:rsidRDefault="00E93BF9" w14:paraId="4C83C93F" wp14:textId="77777777">
            <w:pPr>
              <w:rPr>
                <w:rFonts w:ascii="Corbel" w:hAnsi="Corbel" w:eastAsia="Calibri" w:cs="Times New Roman"/>
                <w:i/>
              </w:rPr>
            </w:pPr>
            <w:hyperlink w:history="1" r:id="rId19">
              <w:r w:rsidRPr="00220C75" w:rsidR="004D3713">
                <w:rPr>
                  <w:rStyle w:val="Hyperlink"/>
                  <w:rFonts w:ascii="Corbel" w:hAnsi="Corbel" w:eastAsia="Calibri" w:cs="Times New Roman"/>
                  <w:i/>
                </w:rPr>
                <w:t>https://www.youtube.com/watch?v=3wP-5qJd-ps</w:t>
              </w:r>
            </w:hyperlink>
          </w:p>
          <w:p w:rsidRPr="00220C75" w:rsidR="004D3713" w:rsidP="00726622" w:rsidRDefault="00E93BF9" w14:paraId="313883FE" wp14:textId="77777777">
            <w:pPr>
              <w:rPr>
                <w:rFonts w:ascii="Corbel" w:hAnsi="Corbel" w:eastAsia="Calibri" w:cs="Times New Roman"/>
                <w:i/>
              </w:rPr>
            </w:pPr>
            <w:hyperlink w:history="1" r:id="rId20">
              <w:r w:rsidRPr="00220C75" w:rsidR="004D3713">
                <w:rPr>
                  <w:rStyle w:val="Hyperlink"/>
                  <w:rFonts w:ascii="Corbel" w:hAnsi="Corbel" w:eastAsia="Calibri" w:cs="Times New Roman"/>
                  <w:i/>
                </w:rPr>
                <w:t>https://www.youtube.com/watch?v=XvWjrP1x8wY</w:t>
              </w:r>
            </w:hyperlink>
          </w:p>
          <w:p w:rsidRPr="00220C75" w:rsidR="00A456FA" w:rsidP="00726622" w:rsidRDefault="00E93BF9" w14:paraId="543EDD0D" wp14:textId="77777777">
            <w:pPr>
              <w:rPr>
                <w:rFonts w:ascii="Corbel" w:hAnsi="Corbel" w:eastAsia="Calibri" w:cs="Times New Roman"/>
                <w:i/>
              </w:rPr>
            </w:pPr>
            <w:hyperlink w:history="1" r:id="rId21">
              <w:r w:rsidRPr="00220C75" w:rsidR="00F06247">
                <w:rPr>
                  <w:rStyle w:val="Hyperlink"/>
                  <w:rFonts w:ascii="Corbel" w:hAnsi="Corbel" w:eastAsia="Calibri" w:cs="Times New Roman"/>
                  <w:i/>
                </w:rPr>
                <w:t>https://www.fictionfactory.nl/wikkelhouse/</w:t>
              </w:r>
            </w:hyperlink>
          </w:p>
          <w:p w:rsidRPr="00220C75" w:rsidR="00F06247" w:rsidP="00726622" w:rsidRDefault="00F06247" w14:paraId="7D3BEE8F" wp14:textId="77777777">
            <w:pPr>
              <w:rPr>
                <w:rFonts w:ascii="Corbel" w:hAnsi="Corbel" w:eastAsia="Calibri" w:cs="Times New Roman"/>
                <w:i/>
              </w:rPr>
            </w:pPr>
          </w:p>
          <w:p w:rsidRPr="00220C75" w:rsidR="00F06247" w:rsidP="00726622" w:rsidRDefault="00F06247" w14:paraId="41473A10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t xml:space="preserve">Het huis is waterdicht, superlicht, recycleerbaar, snel te installeren en uitbreidbaar. </w:t>
            </w:r>
          </w:p>
          <w:p w:rsidRPr="00220C75" w:rsidR="00F06247" w:rsidP="00726622" w:rsidRDefault="00F06247" w14:paraId="4B60AB27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t xml:space="preserve">Het is echter nog niet duidelijk hoe geluidsdicht dit huis is. Wat als het in een drukke straat staat, of naast de snelweg? </w:t>
            </w:r>
            <w:r w:rsidRPr="00220C75" w:rsidR="00F85FD2">
              <w:rPr>
                <w:rFonts w:ascii="Corbel" w:hAnsi="Corbel" w:eastAsia="Calibri" w:cs="Times New Roman"/>
                <w:i/>
              </w:rPr>
              <w:t>Hoe kan het huis best geluiddicht gemaakt worden? Kan het op een slimme manier in de omgeving ingepland worden?</w:t>
            </w:r>
          </w:p>
          <w:p w:rsidRPr="00220C75" w:rsidR="0012549E" w:rsidP="00726622" w:rsidRDefault="0012549E" w14:paraId="3B88899E" wp14:textId="77777777">
            <w:pPr>
              <w:rPr>
                <w:rFonts w:ascii="Corbel" w:hAnsi="Corbel" w:eastAsia="Calibri" w:cs="Times New Roman"/>
                <w:i/>
              </w:rPr>
            </w:pPr>
          </w:p>
          <w:p w:rsidRPr="00220C75" w:rsidR="00F85FD2" w:rsidP="00726622" w:rsidRDefault="00F85FD2" w14:paraId="558ABA4D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 xml:space="preserve">Als model voor het </w:t>
            </w:r>
            <w:r w:rsidRPr="00220C75" w:rsidR="0012549E">
              <w:rPr>
                <w:rFonts w:ascii="Corbel" w:hAnsi="Corbel" w:eastAsia="Calibri" w:cs="Times New Roman"/>
              </w:rPr>
              <w:t>wikkel</w:t>
            </w:r>
            <w:r w:rsidRPr="00220C75">
              <w:rPr>
                <w:rFonts w:ascii="Corbel" w:hAnsi="Corbel" w:eastAsia="Calibri" w:cs="Times New Roman"/>
              </w:rPr>
              <w:t xml:space="preserve">huis gebruik je de kleine plastic doos1. De </w:t>
            </w:r>
            <w:r w:rsidRPr="00220C75" w:rsidR="0012549E">
              <w:rPr>
                <w:rFonts w:ascii="Corbel" w:hAnsi="Corbel" w:eastAsia="Calibri" w:cs="Times New Roman"/>
              </w:rPr>
              <w:t xml:space="preserve">geluidsisolatie breng je in doos2. </w:t>
            </w:r>
          </w:p>
          <w:p w:rsidRPr="00220C75" w:rsidR="00F85FD2" w:rsidP="00726622" w:rsidRDefault="00F85FD2" w14:paraId="75CCB354" wp14:textId="77777777">
            <w:pPr>
              <w:rPr>
                <w:rFonts w:ascii="Corbel" w:hAnsi="Corbel" w:eastAsia="Calibri" w:cs="Times New Roman"/>
              </w:rPr>
            </w:pPr>
            <w:r w:rsidRPr="00220C75">
              <w:rPr>
                <w:rFonts w:ascii="Corbel" w:hAnsi="Corbel" w:eastAsia="Calibri" w:cs="Times New Roman"/>
              </w:rPr>
              <w:t>De materialen die je mag gebruiken in het ontwerp zijn water/ zand/ foam/lucht/ ondervloer</w:t>
            </w:r>
            <w:r w:rsidRPr="00220C75" w:rsidR="00113DC9">
              <w:rPr>
                <w:rFonts w:ascii="Corbel" w:hAnsi="Corbel" w:eastAsia="Calibri" w:cs="Times New Roman"/>
              </w:rPr>
              <w:t>/ spons/ krantenpapier/ onderzetter</w:t>
            </w:r>
          </w:p>
          <w:p w:rsidRPr="00220C75" w:rsidR="002D76D7" w:rsidP="00F85FD2" w:rsidRDefault="00F85FD2" w14:paraId="6F8D68C3" wp14:textId="77777777">
            <w:pPr>
              <w:pStyle w:val="Lijstalinea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M</w:t>
            </w:r>
            <w:r w:rsidRPr="00220C75" w:rsidR="002D76D7">
              <w:rPr>
                <w:rFonts w:ascii="Corbel" w:hAnsi="Corbel"/>
              </w:rPr>
              <w:t xml:space="preserve">aak </w:t>
            </w:r>
            <w:r w:rsidRPr="00220C75">
              <w:rPr>
                <w:rFonts w:ascii="Corbel" w:hAnsi="Corbel"/>
              </w:rPr>
              <w:t xml:space="preserve">in het logboek onder ‘Ontwerpen’ </w:t>
            </w:r>
            <w:r w:rsidRPr="00220C75" w:rsidR="002D76D7">
              <w:rPr>
                <w:rFonts w:ascii="Corbel" w:hAnsi="Corbel"/>
              </w:rPr>
              <w:t>(een) schets(en) van jullie ontwerp</w:t>
            </w:r>
            <w:r w:rsidRPr="00220C75" w:rsidR="0012549E">
              <w:rPr>
                <w:rFonts w:ascii="Corbel" w:hAnsi="Corbel"/>
              </w:rPr>
              <w:t xml:space="preserve"> in de omgeving waarin het staat. B</w:t>
            </w:r>
            <w:r w:rsidRPr="00220C75" w:rsidR="002D76D7">
              <w:rPr>
                <w:rFonts w:ascii="Corbel" w:hAnsi="Corbel"/>
              </w:rPr>
              <w:t xml:space="preserve">enoem al het benodigde materiaal. </w:t>
            </w:r>
            <w:r w:rsidRPr="00220C75">
              <w:rPr>
                <w:rFonts w:ascii="Corbel" w:hAnsi="Corbel"/>
              </w:rPr>
              <w:t>Motiveer de keuzes die je maakt. Waarom gebruik je bijvoorbeeld water? Bereken de kostprijs van jullie ontwerp.</w:t>
            </w:r>
            <w:r w:rsidRPr="00220C75" w:rsidR="0012549E">
              <w:rPr>
                <w:rFonts w:ascii="Corbel" w:hAnsi="Corbel"/>
              </w:rPr>
              <w:t xml:space="preserve"> </w:t>
            </w:r>
          </w:p>
          <w:p w:rsidRPr="00220C75" w:rsidR="00F85FD2" w:rsidP="00F85FD2" w:rsidRDefault="00F85FD2" w14:paraId="3EFB860E" wp14:textId="77777777">
            <w:pPr>
              <w:pStyle w:val="Lijstalinea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Voer het ontwerp uit.</w:t>
            </w:r>
          </w:p>
          <w:p w:rsidRPr="00220C75" w:rsidR="00F85FD2" w:rsidP="00F85FD2" w:rsidRDefault="00B8243E" w14:paraId="3D9F2E93" wp14:textId="77777777">
            <w:pPr>
              <w:pStyle w:val="Lijstalinea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Hoe zal je het geluidsniveau in het wikkelhuis meten? Maak de opstellingen en m</w:t>
            </w:r>
            <w:r w:rsidRPr="00220C75" w:rsidR="00F85FD2">
              <w:rPr>
                <w:rFonts w:ascii="Corbel" w:hAnsi="Corbel"/>
              </w:rPr>
              <w:t>eet de geluidsterkte in het ontwerp op in de gegeven meetopstelling</w:t>
            </w:r>
            <w:r w:rsidRPr="00220C75" w:rsidR="0012549E">
              <w:rPr>
                <w:rFonts w:ascii="Corbel" w:hAnsi="Corbel"/>
              </w:rPr>
              <w:t>. Noteer de meetwaarden in het logboek</w:t>
            </w:r>
          </w:p>
          <w:p w:rsidRPr="00220C75" w:rsidR="0012549E" w:rsidP="00F85FD2" w:rsidRDefault="0012549E" w14:paraId="312215EE" wp14:textId="77777777">
            <w:pPr>
              <w:pStyle w:val="Lijstalinea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Schrijf een korte bespreking neer en suggesties voor verbetering.</w:t>
            </w:r>
          </w:p>
          <w:p w:rsidRPr="00220C75" w:rsidR="00F85FD2" w:rsidP="00F85FD2" w:rsidRDefault="00F85FD2" w14:paraId="69E2BB2B" wp14:textId="77777777">
            <w:pPr>
              <w:rPr>
                <w:rFonts w:ascii="Corbel" w:hAnsi="Corbel"/>
              </w:rPr>
            </w:pPr>
          </w:p>
          <w:p w:rsidRPr="00220C75" w:rsidR="002D76D7" w:rsidP="00726622" w:rsidRDefault="002D76D7" w14:paraId="0E9988F6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t xml:space="preserve">Welke materialen wil je kopen? Waarom? </w:t>
            </w:r>
          </w:p>
          <w:p w:rsidRPr="00220C75" w:rsidR="002D76D7" w:rsidP="00726622" w:rsidRDefault="002D76D7" w14:paraId="4EF90471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lastRenderedPageBreak/>
              <w:t>Welke gereedscha</w:t>
            </w:r>
            <w:r w:rsidRPr="00220C75" w:rsidR="00A83623">
              <w:rPr>
                <w:rFonts w:ascii="Corbel" w:hAnsi="Corbel" w:eastAsia="Calibri" w:cs="Times New Roman"/>
                <w:i/>
              </w:rPr>
              <w:t xml:space="preserve">ppen wil je gebruiken? Waarom? </w:t>
            </w:r>
            <w:r w:rsidRPr="00220C75">
              <w:rPr>
                <w:rFonts w:ascii="Corbel" w:hAnsi="Corbel" w:eastAsia="Calibri" w:cs="Times New Roman"/>
                <w:i/>
              </w:rPr>
              <w:t xml:space="preserve"> </w:t>
            </w:r>
          </w:p>
          <w:p w:rsidRPr="00220C75" w:rsidR="002D76D7" w:rsidP="00726622" w:rsidRDefault="002D76D7" w14:paraId="60857EE8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t xml:space="preserve">Hoe werkt </w:t>
            </w:r>
            <w:r w:rsidRPr="00220C75" w:rsidR="00496B8B">
              <w:rPr>
                <w:rFonts w:ascii="Corbel" w:hAnsi="Corbel" w:eastAsia="Calibri" w:cs="Times New Roman"/>
                <w:i/>
              </w:rPr>
              <w:t>het</w:t>
            </w:r>
            <w:r w:rsidRPr="00220C75">
              <w:rPr>
                <w:rFonts w:ascii="Corbel" w:hAnsi="Corbel" w:eastAsia="Calibri" w:cs="Times New Roman"/>
                <w:i/>
              </w:rPr>
              <w:t xml:space="preserve">? </w:t>
            </w:r>
            <w:r w:rsidRPr="00220C75" w:rsidR="00913CC1">
              <w:rPr>
                <w:rFonts w:ascii="Corbel" w:hAnsi="Corbel" w:eastAsia="Calibri" w:cs="Times New Roman"/>
                <w:i/>
              </w:rPr>
              <w:t xml:space="preserve"> Hoeveel kost </w:t>
            </w:r>
            <w:r w:rsidRPr="00220C75" w:rsidR="00496B8B">
              <w:rPr>
                <w:rFonts w:ascii="Corbel" w:hAnsi="Corbel" w:eastAsia="Calibri" w:cs="Times New Roman"/>
                <w:i/>
              </w:rPr>
              <w:t>het ontwerp</w:t>
            </w:r>
            <w:r w:rsidRPr="00220C75" w:rsidR="00913CC1">
              <w:rPr>
                <w:rFonts w:ascii="Corbel" w:hAnsi="Corbel" w:eastAsia="Calibri" w:cs="Times New Roman"/>
                <w:i/>
              </w:rPr>
              <w:t>?</w:t>
            </w:r>
          </w:p>
          <w:p w:rsidRPr="00220C75" w:rsidR="002D76D7" w:rsidP="00726622" w:rsidRDefault="002D76D7" w14:paraId="6DE9082F" wp14:textId="77777777">
            <w:pPr>
              <w:rPr>
                <w:rFonts w:ascii="Corbel" w:hAnsi="Corbel" w:eastAsia="Calibri" w:cs="Times New Roman"/>
                <w:i/>
              </w:rPr>
            </w:pPr>
            <w:r w:rsidRPr="00220C75">
              <w:rPr>
                <w:rFonts w:ascii="Corbel" w:hAnsi="Corbel" w:eastAsia="Calibri" w:cs="Times New Roman"/>
                <w:i/>
              </w:rPr>
              <w:t xml:space="preserve">Welke ideeën hebben jullie gebruikt? </w:t>
            </w:r>
          </w:p>
          <w:p w:rsidRPr="00220C75" w:rsidR="0046442E" w:rsidP="00F30BF6" w:rsidRDefault="00A83623" w14:paraId="60FB6EC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i/>
              </w:rPr>
              <w:t>W</w:t>
            </w:r>
            <w:r w:rsidRPr="00220C75" w:rsidR="002D76D7">
              <w:rPr>
                <w:rFonts w:ascii="Corbel" w:hAnsi="Corbel"/>
                <w:i/>
              </w:rPr>
              <w:t>at kan er nog beter? Waarom?</w:t>
            </w:r>
            <w:r w:rsidRPr="00220C75" w:rsidR="0046442E">
              <w:rPr>
                <w:rFonts w:ascii="Corbel" w:hAnsi="Corbel"/>
              </w:rPr>
              <w:t xml:space="preserve"> </w:t>
            </w:r>
          </w:p>
          <w:p w:rsidRPr="00220C75" w:rsidR="00CF7A32" w:rsidP="00CF7A32" w:rsidRDefault="00CF7A32" w14:paraId="57C0D796" wp14:textId="77777777">
            <w:pPr>
              <w:ind w:left="29"/>
              <w:rPr>
                <w:rFonts w:ascii="Corbel" w:hAnsi="Corbel"/>
                <w:iCs/>
                <w:lang w:val="nl-NL"/>
              </w:rPr>
            </w:pPr>
          </w:p>
          <w:p w:rsidRPr="00220C75" w:rsidR="00CF7A32" w:rsidP="00CF7A32" w:rsidRDefault="00CF7A32" w14:paraId="530690AD" wp14:textId="77777777">
            <w:pPr>
              <w:ind w:left="29"/>
              <w:rPr>
                <w:rFonts w:ascii="Corbel" w:hAnsi="Corbel"/>
                <w:iCs/>
                <w:lang w:val="nl-NL"/>
              </w:rPr>
            </w:pPr>
            <w:r w:rsidRPr="00220C75">
              <w:rPr>
                <w:rFonts w:ascii="Corbel" w:hAnsi="Corbel"/>
                <w:iCs/>
                <w:lang w:val="nl-NL"/>
              </w:rPr>
              <w:t>De leerlingen ontwerpen een prototype.</w:t>
            </w:r>
          </w:p>
          <w:p w:rsidRPr="00220C75" w:rsidR="0046442E" w:rsidP="00496B8B" w:rsidRDefault="00CF7A32" w14:paraId="14A57B83" wp14:textId="77777777">
            <w:pPr>
              <w:ind w:left="29"/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Cs/>
                <w:lang w:val="nl-NL"/>
              </w:rPr>
              <w:t xml:space="preserve">Ze kunnen materiaal aankopen in de winkel. Ze hebben een lijst van gereedschap dat ze kunnen gebruiken. </w:t>
            </w:r>
            <w:r w:rsidRPr="00220C75" w:rsidR="00B8243E">
              <w:rPr>
                <w:rFonts w:ascii="Corbel" w:hAnsi="Corbel"/>
                <w:iCs/>
                <w:lang w:val="nl-NL"/>
              </w:rPr>
              <w:t>Ze geven neerslag in het logboek.</w:t>
            </w:r>
          </w:p>
          <w:p w:rsidRPr="00220C75" w:rsidR="0046442E" w:rsidP="0046442E" w:rsidRDefault="0046442E" w14:paraId="0D142F6F" wp14:textId="77777777">
            <w:pPr>
              <w:rPr>
                <w:rFonts w:ascii="Corbel" w:hAnsi="Corbel"/>
                <w:i/>
              </w:rPr>
            </w:pPr>
          </w:p>
        </w:tc>
        <w:tc>
          <w:tcPr>
            <w:tcW w:w="1701" w:type="dxa"/>
            <w:tcMar/>
          </w:tcPr>
          <w:p w:rsidRPr="00220C75" w:rsidR="00F30BF6" w:rsidP="00F30BF6" w:rsidRDefault="00F30BF6" w14:paraId="4475AD14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120C4E94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42AFC42D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271CA723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75FBE423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2D3F0BEC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75CF4315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3CB648E9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0C178E9E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3C0395D3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3254BC2F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651E9592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269E314A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47341341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42EF2083" wp14:textId="77777777">
            <w:pPr>
              <w:rPr>
                <w:rFonts w:ascii="Corbel" w:hAnsi="Corbel"/>
              </w:rPr>
            </w:pPr>
          </w:p>
          <w:p w:rsidRPr="00220C75" w:rsidR="002D76D7" w:rsidP="00F30BF6" w:rsidRDefault="002D76D7" w14:paraId="7B40C951" wp14:textId="77777777">
            <w:pPr>
              <w:rPr>
                <w:rFonts w:ascii="Corbel" w:hAnsi="Corbel"/>
              </w:rPr>
            </w:pPr>
          </w:p>
          <w:p w:rsidRPr="00220C75" w:rsidR="002D76D7" w:rsidP="002D76D7" w:rsidRDefault="002D76D7" w14:paraId="677C6EE9" wp14:textId="77777777">
            <w:pPr>
              <w:rPr>
                <w:rFonts w:ascii="Corbel" w:hAnsi="Corbel"/>
                <w:i/>
                <w:iCs/>
                <w:lang w:val="nl-NL"/>
              </w:rPr>
            </w:pPr>
            <w:r w:rsidRPr="00220C75">
              <w:rPr>
                <w:rFonts w:ascii="Corbel" w:hAnsi="Corbel"/>
                <w:i/>
                <w:iCs/>
                <w:lang w:val="nl-NL"/>
              </w:rPr>
              <w:t xml:space="preserve">Ik wil …. maken </w:t>
            </w:r>
          </w:p>
          <w:p w:rsidRPr="00220C75" w:rsidR="002D76D7" w:rsidP="002D76D7" w:rsidRDefault="002D76D7" w14:paraId="4B4D7232" wp14:textId="77777777">
            <w:pPr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2D76D7" w:rsidP="002D76D7" w:rsidRDefault="002D76D7" w14:paraId="574017A3" wp14:textId="77777777">
            <w:pPr>
              <w:rPr>
                <w:rFonts w:ascii="Corbel" w:hAnsi="Corbel"/>
                <w:i/>
                <w:iCs/>
                <w:lang w:val="nl-NL"/>
              </w:rPr>
            </w:pPr>
            <w:r w:rsidRPr="00220C75">
              <w:rPr>
                <w:rFonts w:ascii="Corbel" w:hAnsi="Corbel"/>
                <w:i/>
                <w:iCs/>
                <w:lang w:val="nl-NL"/>
              </w:rPr>
              <w:t>We gebruiken … want….</w:t>
            </w:r>
          </w:p>
          <w:p w:rsidRPr="00220C75" w:rsidR="002D76D7" w:rsidP="002D76D7" w:rsidRDefault="002D76D7" w14:paraId="2093CA67" wp14:textId="77777777">
            <w:pPr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2D76D7" w:rsidP="002D76D7" w:rsidRDefault="002D76D7" w14:paraId="2503B197" wp14:textId="77777777">
            <w:pPr>
              <w:rPr>
                <w:rFonts w:ascii="Corbel" w:hAnsi="Corbel"/>
                <w:i/>
                <w:iCs/>
                <w:lang w:val="nl-NL"/>
              </w:rPr>
            </w:pPr>
          </w:p>
          <w:p w:rsidRPr="00220C75" w:rsidR="002D76D7" w:rsidP="00F30BF6" w:rsidRDefault="002D76D7" w14:paraId="41F38DE0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i/>
              </w:rPr>
              <w:t>We doen het zo want ….</w:t>
            </w:r>
          </w:p>
        </w:tc>
        <w:tc>
          <w:tcPr>
            <w:tcW w:w="3544" w:type="dxa"/>
            <w:tcMar/>
          </w:tcPr>
          <w:p w:rsidRPr="00220C75" w:rsidR="00044DC1" w:rsidP="00726622" w:rsidRDefault="00044DC1" w14:paraId="63DC32C5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er 3</w:t>
            </w:r>
          </w:p>
          <w:p w:rsidRPr="00220C75" w:rsidR="00726622" w:rsidP="00726622" w:rsidRDefault="00044DC1" w14:paraId="0B760EFC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 xml:space="preserve">LOGBOEK </w:t>
            </w:r>
          </w:p>
          <w:p w:rsidRPr="00220C75" w:rsidR="00044DC1" w:rsidP="00044DC1" w:rsidRDefault="00044DC1" w14:paraId="6C866924" wp14:textId="77777777">
            <w:pPr>
              <w:ind w:left="29"/>
              <w:rPr>
                <w:rFonts w:ascii="Corbel" w:hAnsi="Corbel"/>
                <w:iCs/>
                <w:lang w:val="nl-NL"/>
              </w:rPr>
            </w:pPr>
            <w:r w:rsidRPr="00220C75">
              <w:rPr>
                <w:rFonts w:ascii="Corbel" w:hAnsi="Corbel"/>
                <w:iCs/>
                <w:lang w:val="nl-NL"/>
              </w:rPr>
              <w:t>ONTWERP</w:t>
            </w:r>
          </w:p>
          <w:p w:rsidRPr="00220C75" w:rsidR="00726622" w:rsidP="00F30BF6" w:rsidRDefault="00726622" w14:paraId="38288749" wp14:textId="77777777">
            <w:pPr>
              <w:rPr>
                <w:rFonts w:ascii="Corbel" w:hAnsi="Corbel"/>
              </w:rPr>
            </w:pPr>
          </w:p>
          <w:p w:rsidRPr="00220C75" w:rsidR="00726622" w:rsidP="5BDC86DF" w:rsidRDefault="00726622" w14:paraId="62CA7D6E" wp14:textId="77777777">
            <w:pPr>
              <w:rPr>
                <w:rFonts w:ascii="Corbel" w:hAnsi="Corbel" w:eastAsia="Calibri" w:cs="Times New Roman"/>
                <w:b w:val="1"/>
                <w:bCs w:val="1"/>
              </w:rPr>
            </w:pPr>
            <w:r w:rsidRPr="5BDC86DF" w:rsidR="00726622">
              <w:rPr>
                <w:rFonts w:ascii="Corbel" w:hAnsi="Corbel" w:eastAsia="Calibri" w:cs="Times New Roman"/>
                <w:b w:val="1"/>
                <w:bCs w:val="1"/>
              </w:rPr>
              <w:t>WINKEL</w:t>
            </w:r>
            <w:r w:rsidRPr="5BDC86DF" w:rsidR="002D76D7">
              <w:rPr>
                <w:rFonts w:ascii="Corbel" w:hAnsi="Corbel" w:eastAsia="Calibri" w:cs="Times New Roman"/>
                <w:b w:val="1"/>
                <w:bCs w:val="1"/>
              </w:rPr>
              <w:t xml:space="preserve"> en PRIJSLIJST</w:t>
            </w:r>
          </w:p>
          <w:p w:rsidR="5BDC86DF" w:rsidP="5BDC86DF" w:rsidRDefault="5BDC86DF" w14:paraId="3817B41D" w14:textId="7B47B2A6">
            <w:pPr>
              <w:pStyle w:val="Standaard"/>
              <w:rPr>
                <w:rFonts w:ascii="Corbel" w:hAnsi="Corbel" w:eastAsia="Calibri" w:cs="Times New Roman"/>
                <w:b w:val="0"/>
                <w:bCs w:val="0"/>
              </w:rPr>
            </w:pPr>
            <w:r w:rsidRPr="5BDC86DF" w:rsidR="5BDC86DF">
              <w:rPr>
                <w:rFonts w:ascii="Corbel" w:hAnsi="Corbel" w:eastAsia="Calibri" w:cs="Times New Roman"/>
                <w:b w:val="0"/>
                <w:bCs w:val="0"/>
              </w:rPr>
              <w:t xml:space="preserve">-2 afsluitbare plastic doosjes die in elkaar passen. </w:t>
            </w:r>
          </w:p>
          <w:p w:rsidR="5BDC86DF" w:rsidP="5BDC86DF" w:rsidRDefault="5BDC86DF" w14:paraId="2E3766D0" w14:textId="39B5DFCE">
            <w:pPr>
              <w:pStyle w:val="Standaard"/>
              <w:rPr>
                <w:rFonts w:ascii="Corbel" w:hAnsi="Corbel" w:eastAsia="Calibri" w:cs="Times New Roman"/>
                <w:b w:val="0"/>
                <w:bCs w:val="0"/>
              </w:rPr>
            </w:pPr>
            <w:r w:rsidRPr="5BDC86DF" w:rsidR="5BDC86DF">
              <w:rPr>
                <w:rFonts w:ascii="Corbel" w:hAnsi="Corbel" w:eastAsia="Calibri" w:cs="Times New Roman"/>
                <w:b w:val="0"/>
                <w:bCs w:val="0"/>
              </w:rPr>
              <w:t>-Verschillende soorten isolatiemateriaal die leerlingen aankopen in een klaswinkel: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971"/>
            </w:tblGrid>
            <w:tr w:rsidRPr="00220C75" w:rsidR="00726622" w:rsidTr="00113DC9" w14:paraId="0CCF49FC" wp14:textId="77777777">
              <w:tc>
                <w:tcPr>
                  <w:tcW w:w="2301" w:type="dxa"/>
                </w:tcPr>
                <w:p w:rsidRPr="00220C75" w:rsidR="00726622" w:rsidP="00726622" w:rsidRDefault="00726622" w14:paraId="38D20A53" wp14:textId="77777777">
                  <w:pPr>
                    <w:rPr>
                      <w:rFonts w:ascii="Corbel" w:hAnsi="Corbel" w:eastAsia="Calibri" w:cs="Times New Roman"/>
                      <w:b/>
                    </w:rPr>
                  </w:pPr>
                  <w:r w:rsidRPr="00220C75">
                    <w:rPr>
                      <w:rFonts w:ascii="Corbel" w:hAnsi="Corbel" w:eastAsia="Calibri" w:cs="Times New Roman"/>
                      <w:b/>
                    </w:rPr>
                    <w:t>materiaal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907008" w14:paraId="0B110435" wp14:textId="77777777">
                  <w:pPr>
                    <w:rPr>
                      <w:rFonts w:ascii="Corbel" w:hAnsi="Corbel" w:eastAsia="Calibri" w:cs="Times New Roman"/>
                      <w:b/>
                    </w:rPr>
                  </w:pPr>
                  <w:r w:rsidRPr="00220C75">
                    <w:rPr>
                      <w:rFonts w:ascii="Corbel" w:hAnsi="Corbel" w:eastAsia="Calibri" w:cs="Times New Roman"/>
                      <w:b/>
                    </w:rPr>
                    <w:t>P</w:t>
                  </w:r>
                  <w:r w:rsidRPr="00220C75" w:rsidR="00726622">
                    <w:rPr>
                      <w:rFonts w:ascii="Corbel" w:hAnsi="Corbel" w:eastAsia="Calibri" w:cs="Times New Roman"/>
                      <w:b/>
                    </w:rPr>
                    <w:t>rijs</w:t>
                  </w:r>
                  <w:r w:rsidRPr="00220C75">
                    <w:rPr>
                      <w:rFonts w:ascii="Corbel" w:hAnsi="Corbel" w:eastAsia="Calibri" w:cs="Times New Roman"/>
                      <w:b/>
                    </w:rPr>
                    <w:t xml:space="preserve"> in euro</w:t>
                  </w:r>
                </w:p>
              </w:tc>
            </w:tr>
            <w:tr w:rsidRPr="00220C75" w:rsidR="00726622" w:rsidTr="00113DC9" w14:paraId="047DFF60" wp14:textId="77777777">
              <w:tc>
                <w:tcPr>
                  <w:tcW w:w="2301" w:type="dxa"/>
                </w:tcPr>
                <w:p w:rsidRPr="00220C75" w:rsidR="00726622" w:rsidP="00726622" w:rsidRDefault="00907008" w14:paraId="4A170E5F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Krantenpapier</w:t>
                  </w:r>
                </w:p>
              </w:tc>
              <w:tc>
                <w:tcPr>
                  <w:tcW w:w="971" w:type="dxa"/>
                </w:tcPr>
                <w:p w:rsidRPr="00220C75" w:rsidR="00726622" w:rsidP="00FD0539" w:rsidRDefault="00907008" w14:paraId="58B39CDD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0,10 per </w:t>
                  </w:r>
                  <w:r w:rsidRPr="00220C75" w:rsidR="00FD0539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100g</w:t>
                  </w:r>
                </w:p>
              </w:tc>
            </w:tr>
            <w:tr w:rsidRPr="00220C75" w:rsidR="00726622" w:rsidTr="00113DC9" w14:paraId="1DAF09BF" wp14:textId="77777777">
              <w:tc>
                <w:tcPr>
                  <w:tcW w:w="2301" w:type="dxa"/>
                </w:tcPr>
                <w:p w:rsidRPr="00220C75" w:rsidR="00726622" w:rsidP="00726622" w:rsidRDefault="00907008" w14:paraId="10E7728E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Spons  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907008" w14:paraId="0EF2333D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1,10 voor 8</w:t>
                  </w:r>
                </w:p>
              </w:tc>
            </w:tr>
            <w:tr w:rsidRPr="00220C75" w:rsidR="00726622" w:rsidTr="00113DC9" w14:paraId="57CD94F2" wp14:textId="77777777">
              <w:tc>
                <w:tcPr>
                  <w:tcW w:w="2301" w:type="dxa"/>
                </w:tcPr>
                <w:p w:rsidRPr="00220C75" w:rsidR="00726622" w:rsidP="00726622" w:rsidRDefault="00907008" w14:paraId="7D68BE11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Pyramid foam 1,00m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907008" w14:paraId="5FC75651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9,95</w:t>
                  </w:r>
                </w:p>
              </w:tc>
            </w:tr>
            <w:tr w:rsidRPr="00220C75" w:rsidR="00726622" w:rsidTr="00113DC9" w14:paraId="03E6364F" wp14:textId="77777777">
              <w:tc>
                <w:tcPr>
                  <w:tcW w:w="2301" w:type="dxa"/>
                </w:tcPr>
                <w:p w:rsidRPr="00220C75" w:rsidR="00726622" w:rsidP="00726622" w:rsidRDefault="00907008" w14:paraId="63CAE123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Ondervloer PE wit 2mm*25m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907008" w14:paraId="46231A40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15,29</w:t>
                  </w:r>
                </w:p>
              </w:tc>
            </w:tr>
            <w:tr w:rsidRPr="00220C75" w:rsidR="00726622" w:rsidTr="00113DC9" w14:paraId="384B3139" wp14:textId="77777777">
              <w:tc>
                <w:tcPr>
                  <w:tcW w:w="2301" w:type="dxa"/>
                </w:tcPr>
                <w:p w:rsidRPr="00220C75" w:rsidR="00726622" w:rsidP="00726622" w:rsidRDefault="00907008" w14:paraId="7E650F00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Onderzetter </w:t>
                  </w:r>
                  <w:r w:rsidRPr="00220C75" w:rsidR="0004198E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xica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04198E" w14:paraId="3CB652A4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3,00 voor 90</w:t>
                  </w:r>
                  <w:r w:rsidRPr="00220C75" w:rsidR="00907008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Pr="00220C75" w:rsidR="00726622" w:rsidTr="00113DC9" w14:paraId="598A80E4" wp14:textId="77777777">
              <w:tc>
                <w:tcPr>
                  <w:tcW w:w="2301" w:type="dxa"/>
                </w:tcPr>
                <w:p w:rsidRPr="00220C75" w:rsidR="00726622" w:rsidP="00726622" w:rsidRDefault="00113DC9" w14:paraId="560F38F9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rijnzand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113DC9" w14:paraId="1E1119FF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2,70euro voor 40kg</w:t>
                  </w:r>
                </w:p>
              </w:tc>
            </w:tr>
            <w:tr w:rsidRPr="00220C75" w:rsidR="00726622" w:rsidTr="00113DC9" w14:paraId="0988953C" wp14:textId="77777777">
              <w:tc>
                <w:tcPr>
                  <w:tcW w:w="2301" w:type="dxa"/>
                </w:tcPr>
                <w:p w:rsidRPr="00220C75" w:rsidR="00726622" w:rsidP="00726622" w:rsidRDefault="00113DC9" w14:paraId="0CB09781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Water </w:t>
                  </w:r>
                </w:p>
              </w:tc>
              <w:tc>
                <w:tcPr>
                  <w:tcW w:w="971" w:type="dxa"/>
                </w:tcPr>
                <w:p w:rsidRPr="00220C75" w:rsidR="00726622" w:rsidP="00726622" w:rsidRDefault="00113DC9" w14:paraId="0520CBB3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4,3 euro  voor 1000l</w:t>
                  </w:r>
                </w:p>
              </w:tc>
            </w:tr>
          </w:tbl>
          <w:p w:rsidRPr="00220C75" w:rsidR="00726622" w:rsidP="00726622" w:rsidRDefault="00726622" w14:paraId="20BD9A1A" wp14:textId="77777777">
            <w:pPr>
              <w:rPr>
                <w:rFonts w:ascii="Corbel" w:hAnsi="Corbel" w:eastAsia="Calibri" w:cs="Times New Roman"/>
              </w:rPr>
            </w:pPr>
          </w:p>
          <w:tbl>
            <w:tblPr>
              <w:tblStyle w:val="Tabelrast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Pr="00220C75" w:rsidR="002D76D7" w:rsidTr="004D2E8A" w14:paraId="65B591A3" wp14:textId="77777777">
              <w:tc>
                <w:tcPr>
                  <w:tcW w:w="3114" w:type="dxa"/>
                </w:tcPr>
                <w:p w:rsidRPr="00220C75" w:rsidR="002D76D7" w:rsidP="002D76D7" w:rsidRDefault="002D76D7" w14:paraId="01B7A5A6" wp14:textId="77777777">
                  <w:pPr>
                    <w:rPr>
                      <w:rFonts w:ascii="Corbel" w:hAnsi="Corbel" w:eastAsia="Calibri" w:cs="Times New Roman"/>
                      <w:b/>
                    </w:rPr>
                  </w:pPr>
                  <w:r w:rsidRPr="00220C75">
                    <w:rPr>
                      <w:rFonts w:ascii="Corbel" w:hAnsi="Corbel" w:eastAsia="Calibri" w:cs="Times New Roman"/>
                      <w:b/>
                    </w:rPr>
                    <w:t xml:space="preserve">Gereedschappen </w:t>
                  </w:r>
                </w:p>
              </w:tc>
            </w:tr>
            <w:tr w:rsidRPr="00220C75" w:rsidR="002D76D7" w:rsidTr="004D2E8A" w14:paraId="1D19D8F8" wp14:textId="77777777">
              <w:tc>
                <w:tcPr>
                  <w:tcW w:w="3114" w:type="dxa"/>
                </w:tcPr>
                <w:p w:rsidRPr="00220C75" w:rsidR="002D76D7" w:rsidP="002D76D7" w:rsidRDefault="002D76D7" w14:paraId="2E796054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schaar</w:t>
                  </w:r>
                </w:p>
              </w:tc>
            </w:tr>
            <w:tr w:rsidRPr="00220C75" w:rsidR="002D76D7" w:rsidTr="004D2E8A" w14:paraId="6BFA63BD" wp14:textId="77777777">
              <w:tc>
                <w:tcPr>
                  <w:tcW w:w="3114" w:type="dxa"/>
                </w:tcPr>
                <w:p w:rsidRPr="00220C75" w:rsidR="002D76D7" w:rsidP="002D76D7" w:rsidRDefault="00B8243E" w14:paraId="621669CE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B</w:t>
                  </w:r>
                  <w:r w:rsidRPr="00220C75" w:rsidR="002D76D7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reekmes</w:t>
                  </w: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 en snijplank</w:t>
                  </w:r>
                </w:p>
              </w:tc>
            </w:tr>
            <w:tr w:rsidRPr="00220C75" w:rsidR="002D76D7" w:rsidTr="004D2E8A" w14:paraId="1437F93C" wp14:textId="77777777">
              <w:tc>
                <w:tcPr>
                  <w:tcW w:w="3114" w:type="dxa"/>
                </w:tcPr>
                <w:p w:rsidRPr="00220C75" w:rsidR="002D76D7" w:rsidP="002D76D7" w:rsidRDefault="002D76D7" w14:paraId="475ADEE7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meetlat</w:t>
                  </w:r>
                </w:p>
              </w:tc>
            </w:tr>
            <w:tr w:rsidRPr="00220C75" w:rsidR="002D76D7" w:rsidTr="004D2E8A" w14:paraId="32C82CC2" wp14:textId="77777777">
              <w:tc>
                <w:tcPr>
                  <w:tcW w:w="3114" w:type="dxa"/>
                </w:tcPr>
                <w:p w:rsidRPr="00220C75" w:rsidR="002D76D7" w:rsidP="002D76D7" w:rsidRDefault="002D76D7" w14:paraId="7A986B09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balans</w:t>
                  </w:r>
                </w:p>
              </w:tc>
            </w:tr>
            <w:tr w:rsidRPr="00220C75" w:rsidR="002D76D7" w:rsidTr="004D2E8A" w14:paraId="4E2DA9A9" wp14:textId="77777777">
              <w:tc>
                <w:tcPr>
                  <w:tcW w:w="3114" w:type="dxa"/>
                </w:tcPr>
                <w:p w:rsidRPr="00220C75" w:rsidR="002D76D7" w:rsidP="002D76D7" w:rsidRDefault="00FD0539" w14:paraId="2D82A33E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rekentoestel</w:t>
                  </w:r>
                </w:p>
              </w:tc>
            </w:tr>
            <w:tr w:rsidRPr="00220C75" w:rsidR="002D76D7" w:rsidTr="004D2E8A" w14:paraId="487FA635" wp14:textId="77777777">
              <w:tc>
                <w:tcPr>
                  <w:tcW w:w="3114" w:type="dxa"/>
                </w:tcPr>
                <w:p w:rsidRPr="00220C75" w:rsidR="002D76D7" w:rsidP="002D76D7" w:rsidRDefault="00B8243E" w14:paraId="3C2302DF" wp14:textId="77777777">
                  <w:pPr>
                    <w:rPr>
                      <w:rFonts w:ascii="Corbel" w:hAnsi="Corbel" w:eastAsia="Calibri" w:cs="Times New Roman"/>
                      <w:sz w:val="18"/>
                      <w:szCs w:val="18"/>
                    </w:rPr>
                  </w:pPr>
                  <w:r w:rsidRPr="00220C75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>tablet</w:t>
                  </w:r>
                  <w:r w:rsidRPr="00220C75" w:rsidR="00FD0539">
                    <w:rPr>
                      <w:rFonts w:ascii="Corbel" w:hAnsi="Corbel" w:eastAsia="Calibri" w:cs="Times New Roman"/>
                      <w:sz w:val="18"/>
                      <w:szCs w:val="18"/>
                    </w:rPr>
                    <w:t xml:space="preserve"> met app decibel</w:t>
                  </w:r>
                </w:p>
              </w:tc>
            </w:tr>
          </w:tbl>
          <w:p w:rsidRPr="00220C75" w:rsidR="00726622" w:rsidP="00F30BF6" w:rsidRDefault="00726622" w14:paraId="0C136CF1" wp14:textId="77777777">
            <w:pPr>
              <w:rPr>
                <w:rFonts w:ascii="Corbel" w:hAnsi="Corbel"/>
              </w:rPr>
            </w:pPr>
          </w:p>
        </w:tc>
      </w:tr>
      <w:tr xmlns:wp14="http://schemas.microsoft.com/office/word/2010/wordml" w:rsidRPr="00220C75" w:rsidR="00726622" w:rsidTr="5BDC86DF" w14:paraId="221C8C19" wp14:textId="77777777">
        <w:trPr>
          <w:trHeight w:val="269"/>
        </w:trPr>
        <w:tc>
          <w:tcPr>
            <w:tcW w:w="2547" w:type="dxa"/>
            <w:tcMar/>
          </w:tcPr>
          <w:p w:rsidRPr="00220C75" w:rsidR="00F30BF6" w:rsidP="00F30BF6" w:rsidRDefault="00436586" w14:paraId="1CB74FC3" wp14:textId="77777777">
            <w:pPr>
              <w:rPr>
                <w:rFonts w:ascii="Corbel" w:hAnsi="Corbel"/>
                <w:u w:val="single"/>
              </w:rPr>
            </w:pPr>
            <w:r w:rsidRPr="00220C75">
              <w:rPr>
                <w:rFonts w:ascii="Corbel" w:hAnsi="Corbel"/>
                <w:noProof/>
                <w:u w:val="single"/>
                <w:lang w:eastAsia="nl-BE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082D835B" wp14:editId="5514E5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870</wp:posOffset>
                      </wp:positionV>
                      <wp:extent cx="1422400" cy="1363133"/>
                      <wp:effectExtent l="0" t="0" r="25400" b="27940"/>
                      <wp:wrapNone/>
                      <wp:docPr id="13" name="Vrije v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1363133"/>
                              </a:xfrm>
                              <a:custGeom>
                                <a:avLst/>
                                <a:gdLst>
                                  <a:gd name="connsiteX0" fmla="*/ 0 w 1785282"/>
                                  <a:gd name="connsiteY0" fmla="*/ 892641 h 1785282"/>
                                  <a:gd name="connsiteX1" fmla="*/ 892641 w 1785282"/>
                                  <a:gd name="connsiteY1" fmla="*/ 0 h 1785282"/>
                                  <a:gd name="connsiteX2" fmla="*/ 1785282 w 1785282"/>
                                  <a:gd name="connsiteY2" fmla="*/ 892641 h 1785282"/>
                                  <a:gd name="connsiteX3" fmla="*/ 892641 w 1785282"/>
                                  <a:gd name="connsiteY3" fmla="*/ 1785282 h 1785282"/>
                                  <a:gd name="connsiteX4" fmla="*/ 0 w 1785282"/>
                                  <a:gd name="connsiteY4" fmla="*/ 892641 h 1785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85282" h="1785282">
                                    <a:moveTo>
                                      <a:pt x="0" y="892641"/>
                                    </a:moveTo>
                                    <a:cubicBezTo>
                                      <a:pt x="0" y="399649"/>
                                      <a:pt x="399649" y="0"/>
                                      <a:pt x="892641" y="0"/>
                                    </a:cubicBezTo>
                                    <a:cubicBezTo>
                                      <a:pt x="1385633" y="0"/>
                                      <a:pt x="1785282" y="399649"/>
                                      <a:pt x="1785282" y="892641"/>
                                    </a:cubicBezTo>
                                    <a:cubicBezTo>
                                      <a:pt x="1785282" y="1385633"/>
                                      <a:pt x="1385633" y="1785282"/>
                                      <a:pt x="892641" y="1785282"/>
                                    </a:cubicBezTo>
                                    <a:cubicBezTo>
                                      <a:pt x="399649" y="1785282"/>
                                      <a:pt x="0" y="1385633"/>
                                      <a:pt x="0" y="8926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>
                                  <a:hueOff val="-6758543"/>
                                  <a:satOff val="-17419"/>
                                  <a:lumOff val="-11765"/>
                                  <a:alphaOff val="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xmlns:wp14="http://schemas.microsoft.com/office/word/2010/wordml" w:rsidR="00951B61" w:rsidP="00436586" w:rsidRDefault="00951B61" w14:paraId="61C44681" wp14:textId="77777777">
                                  <w:pPr>
                                    <w:pStyle w:val="Normaalweb"/>
                                    <w:spacing w:before="0" w:beforeAutospacing="0" w:after="101" w:afterAutospacing="0" w:line="216" w:lineRule="auto"/>
                                    <w:jc w:val="center"/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lang w:val="nl-NL"/>
                                    </w:rPr>
                                    <w:t xml:space="preserve">Verder kijken </w:t>
                                  </w:r>
                                </w:p>
                              </w:txbxContent>
                            </wps:txbx>
                            <wps:bodyPr spcFirstLastPara="0" vert="horz" wrap="square" lIns="279228" tIns="279228" rIns="279228" bIns="27922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0A05004">
                    <v:shape id="Vrije vorm 12" style="position:absolute;margin-left:-.5pt;margin-top:8.1pt;width:112pt;height:10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282,1785282" o:spid="_x0000_s1030" fillcolor="#538943" strokecolor="white" strokeweight="1pt" o:spt="100" adj="-11796480,,5400" path="m,892641c,399649,399649,,892641,v492992,,892641,399649,892641,892641c1785282,1385633,1385633,1785282,892641,1785282,399649,1785282,,1385633,,8926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" w14:anchorId="082D835B">
                      <v:stroke joinstyle="miter"/>
                      <v:formulas/>
                      <v:path textboxrect="0,0,1785282,1785282" arrowok="t" o:connecttype="custom" o:connectlocs="0,681567;711200,0;1422400,681567;711200,1363133;0,681567" o:connectangles="0,0,0,0,0"/>
                      <v:textbox inset="7.75633mm,7.75633mm,7.75633mm,7.75633mm">
                        <w:txbxContent>
                          <w:p w:rsidR="00951B61" w:rsidP="00436586" w:rsidRDefault="00951B61" w14:paraId="3A1B585C" wp14:textId="77777777">
                            <w:pPr>
                              <w:pStyle w:val="Norma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:lang w:val="nl-NL"/>
                              </w:rPr>
                              <w:t xml:space="preserve">Verder kijk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20C75" w:rsidR="00436586" w:rsidP="00F30BF6" w:rsidRDefault="00436586" w14:paraId="0A392C6A" wp14:textId="77777777">
            <w:pPr>
              <w:rPr>
                <w:rFonts w:ascii="Corbel" w:hAnsi="Corbel"/>
                <w:u w:val="single"/>
              </w:rPr>
            </w:pPr>
          </w:p>
          <w:p w:rsidRPr="00220C75" w:rsidR="00436586" w:rsidP="00F30BF6" w:rsidRDefault="00436586" w14:paraId="290583F9" wp14:textId="77777777">
            <w:pPr>
              <w:rPr>
                <w:rFonts w:ascii="Corbel" w:hAnsi="Corbel"/>
                <w:u w:val="single"/>
              </w:rPr>
            </w:pPr>
          </w:p>
          <w:p w:rsidRPr="00220C75" w:rsidR="00436586" w:rsidP="5BDC86DF" w:rsidRDefault="00436586" w14:paraId="09B8D95D" wp14:textId="49D4D486">
            <w:pPr>
              <w:jc w:val="center"/>
              <w:rPr>
                <w:rFonts w:ascii="Corbel" w:hAnsi="Corbel"/>
                <w:u w:val="single"/>
              </w:rPr>
            </w:pPr>
            <w:r w:rsidRPr="5BDC86DF" w:rsidR="5BDC86DF">
              <w:rPr>
                <w:rFonts w:ascii="Corbel" w:hAnsi="Corbel"/>
                <w:u w:val="single"/>
              </w:rPr>
              <w:t>15’</w:t>
            </w:r>
          </w:p>
          <w:p w:rsidRPr="00220C75" w:rsidR="00F30BF6" w:rsidP="00044DC1" w:rsidRDefault="00B74283" w14:paraId="0891394F" wp14:textId="331BE267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520" w:type="dxa"/>
            <w:tcMar/>
          </w:tcPr>
          <w:p w:rsidRPr="00220C75" w:rsidR="00845C77" w:rsidP="00F30BF6" w:rsidRDefault="00845C77" w14:paraId="38D5EAD2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Klassikaal </w:t>
            </w:r>
          </w:p>
          <w:p w:rsidRPr="00220C75" w:rsidR="00F30BF6" w:rsidP="00F30BF6" w:rsidRDefault="00436586" w14:paraId="6A1470F1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Wat als we je ontwerp in de wereld gaan toepassen?  Hoeveel zal het kosten? </w:t>
            </w:r>
            <w:r w:rsidRPr="00220C75" w:rsidR="00A83623">
              <w:rPr>
                <w:rFonts w:ascii="Corbel" w:hAnsi="Corbel"/>
                <w:i/>
              </w:rPr>
              <w:t>Noteer waar in jouw omgeving deze wetenschappelijke ideeën worden toegepast?</w:t>
            </w:r>
          </w:p>
          <w:p w:rsidRPr="00220C75" w:rsidR="0046442E" w:rsidP="0046442E" w:rsidRDefault="0046442E" w14:paraId="5C41A955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 xml:space="preserve">Heb je nog vragen, opmerkingen, ….? </w:t>
            </w:r>
          </w:p>
        </w:tc>
        <w:tc>
          <w:tcPr>
            <w:tcW w:w="1701" w:type="dxa"/>
            <w:tcMar/>
          </w:tcPr>
          <w:p w:rsidRPr="00220C75" w:rsidR="00F30BF6" w:rsidP="00F30BF6" w:rsidRDefault="0046442E" w14:paraId="4F13510A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Ik vraag me af waarom…</w:t>
            </w:r>
          </w:p>
          <w:p w:rsidRPr="00220C75" w:rsidR="0046442E" w:rsidP="00F30BF6" w:rsidRDefault="0046442E" w14:paraId="505F7323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Ik vraag me af of …..</w:t>
            </w:r>
          </w:p>
          <w:p w:rsidRPr="00220C75" w:rsidR="0046442E" w:rsidP="00F30BF6" w:rsidRDefault="0046442E" w14:paraId="54B644A2" wp14:textId="77777777">
            <w:pPr>
              <w:rPr>
                <w:rFonts w:ascii="Corbel" w:hAnsi="Corbel"/>
                <w:i/>
              </w:rPr>
            </w:pPr>
            <w:r w:rsidRPr="00220C75">
              <w:rPr>
                <w:rFonts w:ascii="Corbel" w:hAnsi="Corbel"/>
                <w:i/>
              </w:rPr>
              <w:t>Ik wil weten ….</w:t>
            </w:r>
          </w:p>
          <w:p w:rsidRPr="00220C75" w:rsidR="0046442E" w:rsidP="00F30BF6" w:rsidRDefault="0046442E" w14:paraId="78BEFD2A" wp14:textId="77777777">
            <w:pPr>
              <w:rPr>
                <w:rFonts w:ascii="Corbel" w:hAnsi="Corbel"/>
                <w:i/>
              </w:rPr>
            </w:pPr>
          </w:p>
          <w:p w:rsidRPr="00220C75" w:rsidR="0046442E" w:rsidP="00F30BF6" w:rsidRDefault="0046442E" w14:paraId="4C2BAAE8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  <w:i/>
              </w:rPr>
              <w:t>Ik wil maken/ uitproberen ….</w:t>
            </w:r>
          </w:p>
        </w:tc>
        <w:tc>
          <w:tcPr>
            <w:tcW w:w="3544" w:type="dxa"/>
            <w:tcMar/>
          </w:tcPr>
          <w:p w:rsidRPr="00220C75" w:rsidR="00044DC1" w:rsidP="0046442E" w:rsidRDefault="00044DC1" w14:paraId="40C933AD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Per 3</w:t>
            </w:r>
          </w:p>
          <w:p w:rsidRPr="00220C75" w:rsidR="0046442E" w:rsidP="0046442E" w:rsidRDefault="00044DC1" w14:paraId="30553324" wp14:textId="77777777">
            <w:pPr>
              <w:rPr>
                <w:rFonts w:ascii="Corbel" w:hAnsi="Corbel"/>
                <w:b/>
              </w:rPr>
            </w:pPr>
            <w:r w:rsidRPr="00220C75">
              <w:rPr>
                <w:rFonts w:ascii="Corbel" w:hAnsi="Corbel"/>
                <w:b/>
              </w:rPr>
              <w:t>LOGBOEK</w:t>
            </w:r>
          </w:p>
          <w:p w:rsidRPr="00220C75" w:rsidR="00044DC1" w:rsidP="00044DC1" w:rsidRDefault="00044DC1" w14:paraId="27631D76" wp14:textId="77777777">
            <w:pPr>
              <w:rPr>
                <w:rFonts w:ascii="Corbel" w:hAnsi="Corbel"/>
              </w:rPr>
            </w:pPr>
            <w:r w:rsidRPr="00220C75">
              <w:rPr>
                <w:rFonts w:ascii="Corbel" w:hAnsi="Corbel"/>
              </w:rPr>
              <w:t>BEDENKINGEN</w:t>
            </w:r>
          </w:p>
          <w:p w:rsidRPr="00220C75" w:rsidR="00F30BF6" w:rsidP="00F30BF6" w:rsidRDefault="00F30BF6" w14:paraId="27A76422" wp14:textId="77777777">
            <w:pPr>
              <w:rPr>
                <w:rFonts w:ascii="Corbel" w:hAnsi="Corbel"/>
              </w:rPr>
            </w:pPr>
          </w:p>
        </w:tc>
      </w:tr>
    </w:tbl>
    <w:p xmlns:wp14="http://schemas.microsoft.com/office/word/2010/wordml" w:rsidRPr="00220C75" w:rsidR="00726622" w:rsidP="002850E4" w:rsidRDefault="008573C3" w14:paraId="49206A88" wp14:textId="77777777">
      <w:pPr>
        <w:jc w:val="both"/>
        <w:rPr>
          <w:rFonts w:ascii="Corbel" w:hAnsi="Corbel"/>
        </w:rPr>
      </w:pPr>
      <w:r w:rsidRPr="00220C75">
        <w:rPr>
          <w:rFonts w:ascii="Corbel" w:hAnsi="Corbel"/>
        </w:rPr>
        <w:tab/>
      </w:r>
    </w:p>
    <w:p xmlns:wp14="http://schemas.microsoft.com/office/word/2010/wordml" w:rsidRPr="00220C75" w:rsidR="002E6518" w:rsidP="002850E4" w:rsidRDefault="002E6518" w14:paraId="67B7A70C" wp14:textId="77777777">
      <w:pPr>
        <w:jc w:val="both"/>
        <w:rPr>
          <w:rFonts w:ascii="Corbel" w:hAnsi="Corbel"/>
        </w:rPr>
      </w:pPr>
    </w:p>
    <w:p xmlns:wp14="http://schemas.microsoft.com/office/word/2010/wordml" w:rsidRPr="00220C75" w:rsidR="002E6518" w:rsidP="002E6518" w:rsidRDefault="002E6518" w14:paraId="71887C79" wp14:textId="77777777">
      <w:pPr>
        <w:jc w:val="both"/>
        <w:rPr>
          <w:rFonts w:ascii="Corbel" w:hAnsi="Corbel"/>
        </w:rPr>
      </w:pPr>
    </w:p>
    <w:p xmlns:wp14="http://schemas.microsoft.com/office/word/2010/wordml" w:rsidRPr="00220C75" w:rsidR="002E6518" w:rsidP="002850E4" w:rsidRDefault="002E6518" w14:paraId="3B7FD67C" wp14:textId="77777777">
      <w:pPr>
        <w:jc w:val="both"/>
        <w:rPr>
          <w:rFonts w:ascii="Corbel" w:hAnsi="Corbel"/>
        </w:rPr>
      </w:pPr>
    </w:p>
    <w:sectPr w:rsidRPr="00220C75" w:rsidR="002E6518" w:rsidSect="002850E4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3BF9" w:rsidP="002C5089" w:rsidRDefault="00E93BF9" w14:paraId="38D6B9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3BF9" w:rsidP="002C5089" w:rsidRDefault="00E93BF9" w14:paraId="22F860B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62562127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51B61" w:rsidRDefault="00220C75" w14:paraId="1ABE434E" wp14:textId="77777777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1A31F805" wp14:editId="77777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Rechthoek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220C75" w:rsidR="00220C75" w:rsidRDefault="00220C75" w14:paraId="77D687F5" wp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rFonts w:ascii="Corbel" w:hAnsi="Corbel"/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20C75">
                                <w:rPr>
                                  <w:rFonts w:ascii="Corbel" w:hAnsi="Corbe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20C75">
                                <w:rPr>
                                  <w:rFonts w:ascii="Corbel" w:hAnsi="Corbe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220C75">
                                <w:rPr>
                                  <w:rFonts w:ascii="Corbel" w:hAnsi="Corbe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6132" w:rsidR="00896132">
                                <w:rPr>
                                  <w:rFonts w:ascii="Corbel" w:hAnsi="Corbel"/>
                                  <w:noProof/>
                                  <w:color w:val="ED7D31" w:themeColor="accent2"/>
                                  <w:sz w:val="16"/>
                                  <w:szCs w:val="16"/>
                                  <w:lang w:val="nl-NL"/>
                                </w:rPr>
                                <w:t>1</w:t>
                              </w:r>
                              <w:r w:rsidRPr="00220C75">
                                <w:rPr>
                                  <w:rFonts w:ascii="Corbel" w:hAnsi="Corbel"/>
                                  <w:color w:val="ED7D31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Corbel" w:hAnsi="Corbel"/>
                                  <w:color w:val="ED7D31" w:themeColor="accent2"/>
                                  <w:sz w:val="16"/>
                                  <w:szCs w:val="16"/>
                                </w:rPr>
                                <w:t>/1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10DAC40A">
                <v:rect id="Rechthoek 2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spid="_x0000_s1031" filled="f" fillcolor="#c0504d" stroked="f" strokecolor="#5c83b4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yExgIAAMM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Hfc3ITGAgAAwwUAAA4AAAAAAAAAAAAAAAAALgIAAGRycy9lMm9Eb2MueG1sUEsBAi0AFAAG&#10;AAgAAAAhACPlevHbAAAAAwEAAA8AAAAAAAAAAAAAAAAAIAUAAGRycy9kb3ducmV2LnhtbFBLBQYA&#10;AAAABAAEAPMAAAAoBgAAAAA=&#10;">
                  <v:textbox inset=",0,,0">
                    <w:txbxContent>
                      <w:p w:rsidRPr="00220C75" w:rsidR="00220C75" w:rsidRDefault="00220C75" w14:paraId="4D01749C" wp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rFonts w:ascii="Corbel" w:hAnsi="Corbel"/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20C75">
                          <w:rPr>
                            <w:rFonts w:ascii="Corbel" w:hAnsi="Corbel"/>
                            <w:sz w:val="16"/>
                            <w:szCs w:val="16"/>
                          </w:rPr>
                          <w:fldChar w:fldCharType="begin"/>
                        </w:r>
                        <w:r w:rsidRPr="00220C75">
                          <w:rPr>
                            <w:rFonts w:ascii="Corbel" w:hAnsi="Corbe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220C75">
                          <w:rPr>
                            <w:rFonts w:ascii="Corbel" w:hAnsi="Corbel"/>
                            <w:sz w:val="16"/>
                            <w:szCs w:val="16"/>
                          </w:rPr>
                          <w:fldChar w:fldCharType="separate"/>
                        </w:r>
                        <w:r w:rsidRPr="00896132" w:rsidR="00896132">
                          <w:rPr>
                            <w:rFonts w:ascii="Corbel" w:hAnsi="Corbel"/>
                            <w:noProof/>
                            <w:color w:val="ED7D31" w:themeColor="accent2"/>
                            <w:sz w:val="16"/>
                            <w:szCs w:val="16"/>
                            <w:lang w:val="nl-NL"/>
                          </w:rPr>
                          <w:t>1</w:t>
                        </w:r>
                        <w:r w:rsidRPr="00220C75">
                          <w:rPr>
                            <w:rFonts w:ascii="Corbel" w:hAnsi="Corbel"/>
                            <w:color w:val="ED7D31" w:themeColor="accent2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Corbel" w:hAnsi="Corbel"/>
                            <w:color w:val="ED7D31" w:themeColor="accent2"/>
                            <w:sz w:val="16"/>
                            <w:szCs w:val="16"/>
                          </w:rPr>
                          <w:t>/1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3BF9" w:rsidP="002C5089" w:rsidRDefault="00E93BF9" w14:paraId="698536F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3BF9" w:rsidP="002C5089" w:rsidRDefault="00E93BF9" w14:paraId="7BC1BAF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2FD"/>
    <w:multiLevelType w:val="hybridMultilevel"/>
    <w:tmpl w:val="6F8008A0"/>
    <w:lvl w:ilvl="0" w:tplc="E334D7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80BAB"/>
    <w:multiLevelType w:val="hybridMultilevel"/>
    <w:tmpl w:val="E15C18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CBD"/>
    <w:multiLevelType w:val="hybridMultilevel"/>
    <w:tmpl w:val="D1AA20F2"/>
    <w:lvl w:ilvl="0" w:tplc="DBC21C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363E48"/>
    <w:multiLevelType w:val="hybridMultilevel"/>
    <w:tmpl w:val="37E6DE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4B92"/>
    <w:multiLevelType w:val="hybridMultilevel"/>
    <w:tmpl w:val="574A3ED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C5A3D"/>
    <w:multiLevelType w:val="hybridMultilevel"/>
    <w:tmpl w:val="0D5003AA"/>
    <w:lvl w:ilvl="0" w:tplc="65003B5E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 w:eastAsia="Calibri" w:cs="Times New Roman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C3"/>
    <w:rsid w:val="00006E79"/>
    <w:rsid w:val="0004198E"/>
    <w:rsid w:val="00044DC1"/>
    <w:rsid w:val="00076D55"/>
    <w:rsid w:val="000900AF"/>
    <w:rsid w:val="00094C4F"/>
    <w:rsid w:val="000C5AF5"/>
    <w:rsid w:val="000C71F0"/>
    <w:rsid w:val="000F6E3F"/>
    <w:rsid w:val="0010238C"/>
    <w:rsid w:val="00112DB2"/>
    <w:rsid w:val="00113DC9"/>
    <w:rsid w:val="0012549E"/>
    <w:rsid w:val="00164B1E"/>
    <w:rsid w:val="001830A5"/>
    <w:rsid w:val="001D2DBF"/>
    <w:rsid w:val="001F67FB"/>
    <w:rsid w:val="00220C75"/>
    <w:rsid w:val="00225CA0"/>
    <w:rsid w:val="00235B2B"/>
    <w:rsid w:val="00250E5D"/>
    <w:rsid w:val="0027125D"/>
    <w:rsid w:val="002850E4"/>
    <w:rsid w:val="002B0ACB"/>
    <w:rsid w:val="002C2FDB"/>
    <w:rsid w:val="002C504F"/>
    <w:rsid w:val="002C5089"/>
    <w:rsid w:val="002D75BD"/>
    <w:rsid w:val="002D76D7"/>
    <w:rsid w:val="002E6518"/>
    <w:rsid w:val="00304EDD"/>
    <w:rsid w:val="0030607E"/>
    <w:rsid w:val="00314769"/>
    <w:rsid w:val="00396546"/>
    <w:rsid w:val="003B771F"/>
    <w:rsid w:val="003F690A"/>
    <w:rsid w:val="00412D5B"/>
    <w:rsid w:val="00413328"/>
    <w:rsid w:val="00430F2A"/>
    <w:rsid w:val="00436586"/>
    <w:rsid w:val="0046442E"/>
    <w:rsid w:val="004714FF"/>
    <w:rsid w:val="00485BC3"/>
    <w:rsid w:val="00496B8B"/>
    <w:rsid w:val="004C18CE"/>
    <w:rsid w:val="004D2E8A"/>
    <w:rsid w:val="004D3713"/>
    <w:rsid w:val="004E4B30"/>
    <w:rsid w:val="004F399E"/>
    <w:rsid w:val="004F4508"/>
    <w:rsid w:val="004F555F"/>
    <w:rsid w:val="005043FC"/>
    <w:rsid w:val="00543787"/>
    <w:rsid w:val="00565E21"/>
    <w:rsid w:val="005A2DCC"/>
    <w:rsid w:val="005B56AC"/>
    <w:rsid w:val="005F0F6C"/>
    <w:rsid w:val="005F4E42"/>
    <w:rsid w:val="00614795"/>
    <w:rsid w:val="00621DE7"/>
    <w:rsid w:val="00634B87"/>
    <w:rsid w:val="00640C73"/>
    <w:rsid w:val="006672E9"/>
    <w:rsid w:val="006B5CB8"/>
    <w:rsid w:val="006C7E49"/>
    <w:rsid w:val="00713769"/>
    <w:rsid w:val="00721F9D"/>
    <w:rsid w:val="00726622"/>
    <w:rsid w:val="00775941"/>
    <w:rsid w:val="0078480F"/>
    <w:rsid w:val="007C75FD"/>
    <w:rsid w:val="007E4A1D"/>
    <w:rsid w:val="007E6E0A"/>
    <w:rsid w:val="00803E59"/>
    <w:rsid w:val="008232B5"/>
    <w:rsid w:val="00845C77"/>
    <w:rsid w:val="008573C3"/>
    <w:rsid w:val="00874227"/>
    <w:rsid w:val="0087520A"/>
    <w:rsid w:val="00891095"/>
    <w:rsid w:val="00896132"/>
    <w:rsid w:val="00905930"/>
    <w:rsid w:val="00907008"/>
    <w:rsid w:val="00912188"/>
    <w:rsid w:val="00913CC1"/>
    <w:rsid w:val="00917502"/>
    <w:rsid w:val="009353C8"/>
    <w:rsid w:val="00951B61"/>
    <w:rsid w:val="009564AB"/>
    <w:rsid w:val="00995521"/>
    <w:rsid w:val="009A7F7F"/>
    <w:rsid w:val="009C7124"/>
    <w:rsid w:val="009E5C90"/>
    <w:rsid w:val="009F4267"/>
    <w:rsid w:val="00A4070E"/>
    <w:rsid w:val="00A456FA"/>
    <w:rsid w:val="00A726D1"/>
    <w:rsid w:val="00A82EB8"/>
    <w:rsid w:val="00A83623"/>
    <w:rsid w:val="00AB3C3B"/>
    <w:rsid w:val="00AB6DC4"/>
    <w:rsid w:val="00B5316D"/>
    <w:rsid w:val="00B74283"/>
    <w:rsid w:val="00B8243E"/>
    <w:rsid w:val="00BD7128"/>
    <w:rsid w:val="00BE03D8"/>
    <w:rsid w:val="00BF1347"/>
    <w:rsid w:val="00C52EFB"/>
    <w:rsid w:val="00C67505"/>
    <w:rsid w:val="00CD6F45"/>
    <w:rsid w:val="00CE3AA5"/>
    <w:rsid w:val="00CF7A32"/>
    <w:rsid w:val="00D10D1F"/>
    <w:rsid w:val="00D26EA5"/>
    <w:rsid w:val="00D313F8"/>
    <w:rsid w:val="00D41C17"/>
    <w:rsid w:val="00D462E1"/>
    <w:rsid w:val="00D509FC"/>
    <w:rsid w:val="00D65DE8"/>
    <w:rsid w:val="00D870DC"/>
    <w:rsid w:val="00D952BD"/>
    <w:rsid w:val="00D96E66"/>
    <w:rsid w:val="00DA38E1"/>
    <w:rsid w:val="00DB0C7B"/>
    <w:rsid w:val="00DB6E2E"/>
    <w:rsid w:val="00DC718A"/>
    <w:rsid w:val="00DF2589"/>
    <w:rsid w:val="00E55937"/>
    <w:rsid w:val="00E6286E"/>
    <w:rsid w:val="00E67DF2"/>
    <w:rsid w:val="00E7722A"/>
    <w:rsid w:val="00E93BF9"/>
    <w:rsid w:val="00ED13C2"/>
    <w:rsid w:val="00F06247"/>
    <w:rsid w:val="00F30BF6"/>
    <w:rsid w:val="00F519C8"/>
    <w:rsid w:val="00F5328C"/>
    <w:rsid w:val="00F5428A"/>
    <w:rsid w:val="00F85FD2"/>
    <w:rsid w:val="00FC0C6F"/>
    <w:rsid w:val="00FD0539"/>
    <w:rsid w:val="05219F8F"/>
    <w:rsid w:val="0A9C86A8"/>
    <w:rsid w:val="0B90E113"/>
    <w:rsid w:val="0C385709"/>
    <w:rsid w:val="11144D2A"/>
    <w:rsid w:val="17838EAE"/>
    <w:rsid w:val="1B520207"/>
    <w:rsid w:val="317321E6"/>
    <w:rsid w:val="33FAC7B4"/>
    <w:rsid w:val="3A0D18DC"/>
    <w:rsid w:val="488F59CB"/>
    <w:rsid w:val="5BDC86DF"/>
    <w:rsid w:val="6008820C"/>
    <w:rsid w:val="78E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9EDA"/>
  <w15:chartTrackingRefBased/>
  <w15:docId w15:val="{CA3FFC2C-C7E1-40D2-B018-160FB5298E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2850E4"/>
  </w:style>
  <w:style w:type="paragraph" w:styleId="Kop1">
    <w:name w:val="heading 1"/>
    <w:basedOn w:val="Standaard"/>
    <w:next w:val="Standaard"/>
    <w:link w:val="Kop1Char"/>
    <w:uiPriority w:val="9"/>
    <w:qFormat/>
    <w:rsid w:val="00874227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5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C52E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043FC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35B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A4070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4B87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508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C5089"/>
  </w:style>
  <w:style w:type="paragraph" w:styleId="Voettekst">
    <w:name w:val="footer"/>
    <w:basedOn w:val="Standaard"/>
    <w:link w:val="VoettekstChar"/>
    <w:uiPriority w:val="99"/>
    <w:unhideWhenUsed/>
    <w:rsid w:val="002C508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C5089"/>
  </w:style>
  <w:style w:type="character" w:styleId="Kop1Char" w:customStyle="1">
    <w:name w:val="Kop 1 Char"/>
    <w:basedOn w:val="Standaardalinea-lettertype"/>
    <w:link w:val="Kop1"/>
    <w:uiPriority w:val="9"/>
    <w:rsid w:val="0087422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7422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nl-NL"/>
    </w:rPr>
  </w:style>
  <w:style w:type="character" w:styleId="TitelChar" w:customStyle="1">
    <w:name w:val="Titel Char"/>
    <w:basedOn w:val="Standaardalinea-lettertype"/>
    <w:link w:val="Titel"/>
    <w:uiPriority w:val="10"/>
    <w:rsid w:val="00874227"/>
    <w:rPr>
      <w:rFonts w:asciiTheme="majorHAnsi" w:hAnsiTheme="majorHAnsi" w:eastAsiaTheme="majorEastAsia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het.colorado.edu/nl/simulation/legacy/sound" TargetMode="External" Id="rId13" /><Relationship Type="http://schemas.openxmlformats.org/officeDocument/2006/relationships/hyperlink" Target="https://www.youtube.com/watch?v=NCYWFM8SaNM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fictionfactory.nl/wikkelhouse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hyperlink" Target="https://www.youtube.com/watch?v=XvWjrP1x8wY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chooltv.nl/video/geluid-hoe-werkt-het/?fbclid=IwAR01hfhZsB7WUpIuPvZZ9KH9A1UBykSwwprx4rX-CORHwaLGU-B1Nbaog94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fontTable" Target="fontTable.xml" Id="rId23" /><Relationship Type="http://schemas.openxmlformats.org/officeDocument/2006/relationships/image" Target="media/image2.jpeg" Id="rId10" /><Relationship Type="http://schemas.openxmlformats.org/officeDocument/2006/relationships/hyperlink" Target="https://www.youtube.com/watch?v=3wP-5qJd-ps" TargetMode="External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4.jpe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58cedcd973554b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156a-00dc-4f20-af36-1ad86767d526}"/>
      </w:docPartPr>
      <w:docPartBody>
        <w:p w14:paraId="3CEC8B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0504-6E07-4572-A5B5-8F44845C3A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m Temmerman</dc:creator>
  <keywords/>
  <dc:description/>
  <lastModifiedBy>Christel Balck</lastModifiedBy>
  <revision>3</revision>
  <lastPrinted>2018-09-17T08:37:00.0000000Z</lastPrinted>
  <dcterms:created xsi:type="dcterms:W3CDTF">2021-09-14T18:46:00.0000000Z</dcterms:created>
  <dcterms:modified xsi:type="dcterms:W3CDTF">2022-03-10T08:59:18.2047999Z</dcterms:modified>
</coreProperties>
</file>